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88" w:rsidRPr="006E0B82" w:rsidRDefault="00804D88" w:rsidP="006E0B82">
      <w:pPr>
        <w:jc w:val="center"/>
        <w:rPr>
          <w:sz w:val="28"/>
          <w:szCs w:val="28"/>
          <w:lang w:val="ro-RO"/>
        </w:rPr>
      </w:pPr>
      <w:r w:rsidRPr="006E0B82">
        <w:rPr>
          <w:sz w:val="28"/>
          <w:szCs w:val="28"/>
          <w:lang w:val="ro-RO"/>
        </w:rPr>
        <w:t>ROMANIA</w:t>
      </w:r>
    </w:p>
    <w:p w:rsidR="003B140C" w:rsidRPr="006E0B82" w:rsidRDefault="003B140C" w:rsidP="006E0B82">
      <w:pPr>
        <w:pStyle w:val="Heading2"/>
        <w:jc w:val="center"/>
        <w:rPr>
          <w:rFonts w:ascii="Times New Roman" w:hAnsi="Times New Roman"/>
          <w:b w:val="0"/>
          <w:sz w:val="28"/>
          <w:szCs w:val="28"/>
          <w:lang w:val="ro-RO"/>
        </w:rPr>
      </w:pPr>
      <w:r w:rsidRPr="006E0B82">
        <w:rPr>
          <w:rFonts w:ascii="Times New Roman" w:hAnsi="Times New Roman"/>
          <w:b w:val="0"/>
          <w:sz w:val="28"/>
          <w:szCs w:val="28"/>
          <w:lang w:val="ro-RO"/>
        </w:rPr>
        <w:t>JUDEŢUL BACĂU</w:t>
      </w:r>
    </w:p>
    <w:p w:rsidR="002D32DB" w:rsidRPr="006E0B82" w:rsidRDefault="002D32DB" w:rsidP="006E0B82">
      <w:pPr>
        <w:jc w:val="center"/>
        <w:rPr>
          <w:sz w:val="28"/>
          <w:szCs w:val="28"/>
          <w:lang w:val="ro-RO"/>
        </w:rPr>
      </w:pPr>
      <w:r w:rsidRPr="006E0B82">
        <w:rPr>
          <w:sz w:val="28"/>
          <w:szCs w:val="28"/>
          <w:lang w:val="ro-RO"/>
        </w:rPr>
        <w:t>COMUNA COLONEŞTI</w:t>
      </w:r>
    </w:p>
    <w:p w:rsidR="008F3C47" w:rsidRDefault="002D6124" w:rsidP="006E0B82">
      <w:pPr>
        <w:jc w:val="center"/>
        <w:rPr>
          <w:sz w:val="28"/>
          <w:szCs w:val="28"/>
          <w:lang w:val="ro-RO"/>
        </w:rPr>
      </w:pPr>
      <w:r w:rsidRPr="006E0B82">
        <w:rPr>
          <w:sz w:val="28"/>
          <w:szCs w:val="28"/>
          <w:lang w:val="ro-RO"/>
        </w:rPr>
        <w:t>CONSILIUL LOCAL</w:t>
      </w:r>
    </w:p>
    <w:p w:rsidR="00C50717" w:rsidRPr="006E0B82" w:rsidRDefault="00C50717" w:rsidP="006E0B82">
      <w:pPr>
        <w:rPr>
          <w:sz w:val="28"/>
          <w:szCs w:val="28"/>
          <w:lang w:val="en-GB"/>
        </w:rPr>
      </w:pPr>
    </w:p>
    <w:p w:rsidR="008F3C47" w:rsidRDefault="003B140C" w:rsidP="006E0B82">
      <w:pPr>
        <w:jc w:val="center"/>
        <w:rPr>
          <w:b/>
          <w:sz w:val="28"/>
          <w:szCs w:val="28"/>
          <w:lang w:val="en-GB"/>
        </w:rPr>
      </w:pPr>
      <w:r w:rsidRPr="006E0B82">
        <w:rPr>
          <w:b/>
          <w:sz w:val="28"/>
          <w:szCs w:val="28"/>
          <w:lang w:val="en-GB"/>
        </w:rPr>
        <w:t>PROCES VERBAL</w:t>
      </w:r>
    </w:p>
    <w:p w:rsidR="005D2499" w:rsidRDefault="005D2499" w:rsidP="006E0B82">
      <w:pPr>
        <w:jc w:val="center"/>
        <w:rPr>
          <w:b/>
          <w:sz w:val="28"/>
          <w:szCs w:val="28"/>
          <w:lang w:val="en-GB"/>
        </w:rPr>
      </w:pPr>
    </w:p>
    <w:p w:rsidR="003B140C" w:rsidRPr="006E0B82" w:rsidRDefault="003B140C" w:rsidP="00FC2DB5">
      <w:pPr>
        <w:ind w:firstLine="1134"/>
        <w:rPr>
          <w:sz w:val="28"/>
          <w:szCs w:val="28"/>
          <w:lang w:val="en-GB"/>
        </w:rPr>
      </w:pPr>
      <w:r w:rsidRPr="006E0B82">
        <w:rPr>
          <w:sz w:val="28"/>
          <w:szCs w:val="28"/>
          <w:lang w:val="en-GB"/>
        </w:rPr>
        <w:t xml:space="preserve">Încheiat astăzi </w:t>
      </w:r>
      <w:r w:rsidR="004A6F6F" w:rsidRPr="006E0B82">
        <w:rPr>
          <w:sz w:val="28"/>
          <w:szCs w:val="28"/>
          <w:lang w:val="en-GB"/>
        </w:rPr>
        <w:t xml:space="preserve"> </w:t>
      </w:r>
      <w:r w:rsidR="00A14829">
        <w:rPr>
          <w:sz w:val="28"/>
          <w:szCs w:val="28"/>
          <w:lang w:val="en-GB"/>
        </w:rPr>
        <w:t>09</w:t>
      </w:r>
      <w:r w:rsidR="006D6F06">
        <w:rPr>
          <w:sz w:val="28"/>
          <w:szCs w:val="28"/>
          <w:lang w:val="en-GB"/>
        </w:rPr>
        <w:t>.</w:t>
      </w:r>
      <w:r w:rsidR="002D2CF4">
        <w:rPr>
          <w:sz w:val="28"/>
          <w:szCs w:val="28"/>
          <w:lang w:val="en-GB"/>
        </w:rPr>
        <w:t>0</w:t>
      </w:r>
      <w:r w:rsidR="00A14829">
        <w:rPr>
          <w:sz w:val="28"/>
          <w:szCs w:val="28"/>
          <w:lang w:val="en-GB"/>
        </w:rPr>
        <w:t>2</w:t>
      </w:r>
      <w:r w:rsidR="00AA24BD">
        <w:rPr>
          <w:sz w:val="28"/>
          <w:szCs w:val="28"/>
          <w:lang w:val="en-GB"/>
        </w:rPr>
        <w:t>.202</w:t>
      </w:r>
      <w:r w:rsidR="002D2CF4">
        <w:rPr>
          <w:sz w:val="28"/>
          <w:szCs w:val="28"/>
          <w:lang w:val="en-GB"/>
        </w:rPr>
        <w:t>3</w:t>
      </w:r>
      <w:r w:rsidR="00725534" w:rsidRPr="006E0B82">
        <w:rPr>
          <w:sz w:val="28"/>
          <w:szCs w:val="28"/>
          <w:lang w:val="en-GB"/>
        </w:rPr>
        <w:t xml:space="preserve"> î</w:t>
      </w:r>
      <w:r w:rsidR="0093190E" w:rsidRPr="006E0B82">
        <w:rPr>
          <w:sz w:val="28"/>
          <w:szCs w:val="28"/>
          <w:lang w:val="en-GB"/>
        </w:rPr>
        <w:t>n şedinţ</w:t>
      </w:r>
      <w:r w:rsidR="00183F2D" w:rsidRPr="006E0B82">
        <w:rPr>
          <w:sz w:val="28"/>
          <w:szCs w:val="28"/>
          <w:lang w:val="en-GB"/>
        </w:rPr>
        <w:t>a</w:t>
      </w:r>
      <w:r w:rsidR="0093190E" w:rsidRPr="006E0B82">
        <w:rPr>
          <w:sz w:val="28"/>
          <w:szCs w:val="28"/>
          <w:lang w:val="en-GB"/>
        </w:rPr>
        <w:t xml:space="preserve"> </w:t>
      </w:r>
      <w:r w:rsidR="00A14829">
        <w:rPr>
          <w:sz w:val="28"/>
          <w:szCs w:val="28"/>
          <w:lang w:val="en-GB"/>
        </w:rPr>
        <w:t>extra</w:t>
      </w:r>
      <w:r w:rsidR="00ED13F4" w:rsidRPr="006E0B82">
        <w:rPr>
          <w:sz w:val="28"/>
          <w:szCs w:val="28"/>
          <w:lang w:val="en-GB"/>
        </w:rPr>
        <w:t>ordinară</w:t>
      </w:r>
      <w:r w:rsidR="00183F2D" w:rsidRPr="006E0B82">
        <w:rPr>
          <w:sz w:val="28"/>
          <w:szCs w:val="28"/>
          <w:lang w:val="en-GB"/>
        </w:rPr>
        <w:t xml:space="preserve"> a Consiliului local</w:t>
      </w:r>
      <w:r w:rsidR="002F3B46" w:rsidRPr="006E0B82">
        <w:rPr>
          <w:sz w:val="28"/>
          <w:szCs w:val="28"/>
          <w:lang w:val="en-GB"/>
        </w:rPr>
        <w:t xml:space="preserve"> </w:t>
      </w:r>
      <w:r w:rsidR="008F3C47" w:rsidRPr="006E0B82">
        <w:rPr>
          <w:sz w:val="28"/>
          <w:szCs w:val="28"/>
          <w:lang w:val="en-GB"/>
        </w:rPr>
        <w:t xml:space="preserve">al comunei </w:t>
      </w:r>
      <w:r w:rsidR="002F3B46" w:rsidRPr="006E0B82">
        <w:rPr>
          <w:sz w:val="28"/>
          <w:szCs w:val="28"/>
          <w:lang w:val="en-GB"/>
        </w:rPr>
        <w:t>Colonești, județul</w:t>
      </w:r>
      <w:r w:rsidR="00864610" w:rsidRPr="006E0B82">
        <w:rPr>
          <w:sz w:val="28"/>
          <w:szCs w:val="28"/>
          <w:lang w:val="en-GB"/>
        </w:rPr>
        <w:t xml:space="preserve"> </w:t>
      </w:r>
      <w:r w:rsidR="002F3B46" w:rsidRPr="006E0B82">
        <w:rPr>
          <w:sz w:val="28"/>
          <w:szCs w:val="28"/>
          <w:lang w:val="en-GB"/>
        </w:rPr>
        <w:t>Bacău</w:t>
      </w:r>
      <w:r w:rsidRPr="006E0B82">
        <w:rPr>
          <w:sz w:val="28"/>
          <w:szCs w:val="28"/>
          <w:lang w:val="en-GB"/>
        </w:rPr>
        <w:t>.</w:t>
      </w:r>
    </w:p>
    <w:p w:rsidR="002F7D4E" w:rsidRPr="006E0B82" w:rsidRDefault="002F7D4E" w:rsidP="00FC2DB5">
      <w:pPr>
        <w:rPr>
          <w:sz w:val="28"/>
          <w:szCs w:val="28"/>
          <w:lang w:val="en-GB"/>
        </w:rPr>
      </w:pPr>
      <w:r w:rsidRPr="006E0B82">
        <w:rPr>
          <w:sz w:val="28"/>
          <w:szCs w:val="28"/>
          <w:lang w:val="en-GB"/>
        </w:rPr>
        <w:t xml:space="preserve">Consiliului Local Colonești a fost convocat în conformitate cu prevederile art.134 alin.(1) </w:t>
      </w:r>
      <w:r w:rsidR="00A14829">
        <w:rPr>
          <w:sz w:val="28"/>
          <w:szCs w:val="28"/>
          <w:lang w:val="en-GB"/>
        </w:rPr>
        <w:t xml:space="preserve"> lit.a),</w:t>
      </w:r>
      <w:r w:rsidRPr="006E0B82">
        <w:rPr>
          <w:sz w:val="28"/>
          <w:szCs w:val="28"/>
          <w:lang w:val="en-GB"/>
        </w:rPr>
        <w:t xml:space="preserve"> alin.(2)</w:t>
      </w:r>
      <w:r w:rsidR="00A14829">
        <w:rPr>
          <w:sz w:val="28"/>
          <w:szCs w:val="28"/>
          <w:lang w:val="en-GB"/>
        </w:rPr>
        <w:t xml:space="preserve"> și alin.(3) lit, b)</w:t>
      </w:r>
      <w:r w:rsidRPr="006E0B82">
        <w:rPr>
          <w:sz w:val="28"/>
          <w:szCs w:val="28"/>
          <w:lang w:val="en-GB"/>
        </w:rPr>
        <w:t xml:space="preserve"> din OUG nr.57/2019 privind Codul administrativ</w:t>
      </w:r>
      <w:r w:rsidR="009659AA" w:rsidRPr="009659AA">
        <w:rPr>
          <w:sz w:val="28"/>
          <w:szCs w:val="28"/>
          <w:lang w:val="en-GB"/>
        </w:rPr>
        <w:t xml:space="preserve"> </w:t>
      </w:r>
      <w:r w:rsidR="009659AA">
        <w:rPr>
          <w:sz w:val="28"/>
          <w:szCs w:val="28"/>
          <w:lang w:val="en-GB"/>
        </w:rPr>
        <w:t>cu modificarile și completările ulterioare</w:t>
      </w:r>
      <w:r w:rsidRPr="006E0B82">
        <w:rPr>
          <w:sz w:val="28"/>
          <w:szCs w:val="28"/>
          <w:lang w:val="en-GB"/>
        </w:rPr>
        <w:t>, prin</w:t>
      </w:r>
      <w:r w:rsidRPr="006E0B82">
        <w:rPr>
          <w:rFonts w:eastAsia="Times-Bold"/>
          <w:sz w:val="28"/>
          <w:szCs w:val="28"/>
        </w:rPr>
        <w:t xml:space="preserve"> Dispoziția primarului comunei Colonești, județul Bacău, nr.</w:t>
      </w:r>
      <w:r w:rsidR="00A14829">
        <w:rPr>
          <w:rFonts w:eastAsia="Times-Bold"/>
          <w:sz w:val="28"/>
          <w:szCs w:val="28"/>
        </w:rPr>
        <w:t>51</w:t>
      </w:r>
      <w:r w:rsidRPr="006E0B82">
        <w:rPr>
          <w:rFonts w:eastAsia="Times-Bold"/>
          <w:sz w:val="28"/>
          <w:szCs w:val="28"/>
        </w:rPr>
        <w:t xml:space="preserve"> din </w:t>
      </w:r>
      <w:r w:rsidR="002D2CF4">
        <w:rPr>
          <w:rFonts w:eastAsia="Times-Bold"/>
          <w:sz w:val="28"/>
          <w:szCs w:val="28"/>
        </w:rPr>
        <w:t>0</w:t>
      </w:r>
      <w:r w:rsidR="00A14829">
        <w:rPr>
          <w:rFonts w:eastAsia="Times-Bold"/>
          <w:sz w:val="28"/>
          <w:szCs w:val="28"/>
        </w:rPr>
        <w:t>7</w:t>
      </w:r>
      <w:r w:rsidR="0070609B" w:rsidRPr="006E0B82">
        <w:rPr>
          <w:rFonts w:eastAsia="Times-Bold"/>
          <w:sz w:val="28"/>
          <w:szCs w:val="28"/>
        </w:rPr>
        <w:t>.</w:t>
      </w:r>
      <w:r w:rsidR="002D2CF4">
        <w:rPr>
          <w:rFonts w:eastAsia="Times-Bold"/>
          <w:sz w:val="28"/>
          <w:szCs w:val="28"/>
        </w:rPr>
        <w:t>0</w:t>
      </w:r>
      <w:r w:rsidR="00A14829">
        <w:rPr>
          <w:rFonts w:eastAsia="Times-Bold"/>
          <w:sz w:val="28"/>
          <w:szCs w:val="28"/>
        </w:rPr>
        <w:t>2</w:t>
      </w:r>
      <w:r w:rsidRPr="006E0B82">
        <w:rPr>
          <w:rFonts w:eastAsia="Times-Bold"/>
          <w:sz w:val="28"/>
          <w:szCs w:val="28"/>
        </w:rPr>
        <w:t>.20</w:t>
      </w:r>
      <w:r w:rsidR="0070609B" w:rsidRPr="006E0B82">
        <w:rPr>
          <w:rFonts w:eastAsia="Times-Bold"/>
          <w:sz w:val="28"/>
          <w:szCs w:val="28"/>
        </w:rPr>
        <w:t>2</w:t>
      </w:r>
      <w:r w:rsidR="002D2CF4">
        <w:rPr>
          <w:rFonts w:eastAsia="Times-Bold"/>
          <w:sz w:val="28"/>
          <w:szCs w:val="28"/>
        </w:rPr>
        <w:t>3</w:t>
      </w:r>
      <w:r w:rsidRPr="006E0B82">
        <w:rPr>
          <w:rFonts w:eastAsia="Times-Bold"/>
          <w:sz w:val="28"/>
          <w:szCs w:val="28"/>
        </w:rPr>
        <w:t xml:space="preserve">. </w:t>
      </w:r>
    </w:p>
    <w:p w:rsidR="002F7D4E" w:rsidRDefault="002F7D4E" w:rsidP="00FC2DB5">
      <w:pPr>
        <w:rPr>
          <w:sz w:val="28"/>
          <w:szCs w:val="28"/>
          <w:lang w:val="en-GB"/>
        </w:rPr>
      </w:pPr>
      <w:r w:rsidRPr="006E0B82">
        <w:rPr>
          <w:sz w:val="28"/>
          <w:szCs w:val="28"/>
          <w:lang w:val="en-GB"/>
        </w:rPr>
        <w:t xml:space="preserve">După </w:t>
      </w:r>
      <w:r w:rsidR="0070609B" w:rsidRPr="006E0B82">
        <w:rPr>
          <w:sz w:val="28"/>
          <w:szCs w:val="28"/>
          <w:lang w:val="en-GB"/>
        </w:rPr>
        <w:t xml:space="preserve">efectuarea prezenței </w:t>
      </w:r>
      <w:r w:rsidRPr="006E0B82">
        <w:rPr>
          <w:sz w:val="28"/>
          <w:szCs w:val="28"/>
          <w:lang w:val="en-GB"/>
        </w:rPr>
        <w:t>rezultă că sunt prezenți 1</w:t>
      </w:r>
      <w:r w:rsidR="00A14829">
        <w:rPr>
          <w:sz w:val="28"/>
          <w:szCs w:val="28"/>
          <w:lang w:val="en-GB"/>
        </w:rPr>
        <w:t>0</w:t>
      </w:r>
      <w:r w:rsidR="00AA24BD">
        <w:rPr>
          <w:sz w:val="28"/>
          <w:szCs w:val="28"/>
          <w:lang w:val="en-GB"/>
        </w:rPr>
        <w:t xml:space="preserve"> </w:t>
      </w:r>
      <w:r w:rsidRPr="006E0B82">
        <w:rPr>
          <w:sz w:val="28"/>
          <w:szCs w:val="28"/>
          <w:lang w:val="en-GB"/>
        </w:rPr>
        <w:t>consi</w:t>
      </w:r>
      <w:r w:rsidR="005D2499">
        <w:rPr>
          <w:sz w:val="28"/>
          <w:szCs w:val="28"/>
          <w:lang w:val="en-GB"/>
        </w:rPr>
        <w:t>li</w:t>
      </w:r>
      <w:r w:rsidRPr="006E0B82">
        <w:rPr>
          <w:sz w:val="28"/>
          <w:szCs w:val="28"/>
          <w:lang w:val="en-GB"/>
        </w:rPr>
        <w:t>eri locali</w:t>
      </w:r>
      <w:r w:rsidR="00FC2DB5">
        <w:rPr>
          <w:sz w:val="28"/>
          <w:szCs w:val="28"/>
          <w:lang w:val="en-GB"/>
        </w:rPr>
        <w:t xml:space="preserve"> din 1</w:t>
      </w:r>
      <w:r w:rsidR="0070609B" w:rsidRPr="006E0B82">
        <w:rPr>
          <w:sz w:val="28"/>
          <w:szCs w:val="28"/>
          <w:lang w:val="en-GB"/>
        </w:rPr>
        <w:t>1aleși</w:t>
      </w:r>
      <w:r w:rsidR="00A14829">
        <w:rPr>
          <w:sz w:val="28"/>
          <w:szCs w:val="28"/>
          <w:lang w:val="en-GB"/>
        </w:rPr>
        <w:t xml:space="preserve"> lipsind Pădurariu Iordache Cristinel</w:t>
      </w:r>
      <w:r w:rsidRPr="006E0B82">
        <w:rPr>
          <w:sz w:val="28"/>
          <w:szCs w:val="28"/>
          <w:lang w:val="en-GB"/>
        </w:rPr>
        <w:t>.</w:t>
      </w:r>
    </w:p>
    <w:p w:rsidR="000D3CE6" w:rsidRDefault="002F7D4E" w:rsidP="00FC2DB5">
      <w:pPr>
        <w:rPr>
          <w:sz w:val="28"/>
          <w:szCs w:val="28"/>
          <w:lang w:val="ro-RO"/>
        </w:rPr>
      </w:pPr>
      <w:r w:rsidRPr="006E0B82">
        <w:rPr>
          <w:sz w:val="28"/>
          <w:szCs w:val="28"/>
          <w:lang w:val="en-GB"/>
        </w:rPr>
        <w:t>În conformitate cu prevederile art.138 alin.</w:t>
      </w:r>
      <w:r w:rsidR="003F3B05" w:rsidRPr="006E0B82">
        <w:rPr>
          <w:sz w:val="28"/>
          <w:szCs w:val="28"/>
          <w:lang w:val="en-GB"/>
        </w:rPr>
        <w:t xml:space="preserve"> </w:t>
      </w:r>
      <w:r w:rsidRPr="006E0B82">
        <w:rPr>
          <w:sz w:val="28"/>
          <w:szCs w:val="28"/>
          <w:lang w:val="en-GB"/>
        </w:rPr>
        <w:t>(15) din O</w:t>
      </w:r>
      <w:r w:rsidR="003F3B05" w:rsidRPr="006E0B82">
        <w:rPr>
          <w:sz w:val="28"/>
          <w:szCs w:val="28"/>
          <w:lang w:val="en-GB"/>
        </w:rPr>
        <w:t>.</w:t>
      </w:r>
      <w:r w:rsidRPr="006E0B82">
        <w:rPr>
          <w:sz w:val="28"/>
          <w:szCs w:val="28"/>
          <w:lang w:val="en-GB"/>
        </w:rPr>
        <w:t>U</w:t>
      </w:r>
      <w:r w:rsidR="003F3B05" w:rsidRPr="006E0B82">
        <w:rPr>
          <w:sz w:val="28"/>
          <w:szCs w:val="28"/>
          <w:lang w:val="en-GB"/>
        </w:rPr>
        <w:t>.</w:t>
      </w:r>
      <w:r w:rsidRPr="006E0B82">
        <w:rPr>
          <w:sz w:val="28"/>
          <w:szCs w:val="28"/>
          <w:lang w:val="en-GB"/>
        </w:rPr>
        <w:t>G</w:t>
      </w:r>
      <w:r w:rsidR="003F3B05" w:rsidRPr="006E0B82">
        <w:rPr>
          <w:sz w:val="28"/>
          <w:szCs w:val="28"/>
          <w:lang w:val="en-GB"/>
        </w:rPr>
        <w:t>.</w:t>
      </w:r>
      <w:r w:rsidRPr="006E0B82">
        <w:rPr>
          <w:sz w:val="28"/>
          <w:szCs w:val="28"/>
          <w:lang w:val="en-GB"/>
        </w:rPr>
        <w:t xml:space="preserve"> nr.57/2019 privind Codul admnistrativ</w:t>
      </w:r>
      <w:r w:rsidR="009659AA">
        <w:rPr>
          <w:sz w:val="28"/>
          <w:szCs w:val="28"/>
          <w:lang w:val="en-GB"/>
        </w:rPr>
        <w:t xml:space="preserve"> cu modificari</w:t>
      </w:r>
      <w:r w:rsidR="005D2499">
        <w:rPr>
          <w:sz w:val="28"/>
          <w:szCs w:val="28"/>
          <w:lang w:val="en-GB"/>
        </w:rPr>
        <w:t>l</w:t>
      </w:r>
      <w:r w:rsidR="009659AA">
        <w:rPr>
          <w:sz w:val="28"/>
          <w:szCs w:val="28"/>
          <w:lang w:val="en-GB"/>
        </w:rPr>
        <w:t>e</w:t>
      </w:r>
      <w:r w:rsidR="005D2499">
        <w:rPr>
          <w:sz w:val="28"/>
          <w:szCs w:val="28"/>
          <w:lang w:val="en-GB"/>
        </w:rPr>
        <w:t xml:space="preserve"> și completările ulterioare</w:t>
      </w:r>
      <w:r w:rsidRPr="006E0B82">
        <w:rPr>
          <w:sz w:val="28"/>
          <w:szCs w:val="28"/>
          <w:lang w:val="en-GB"/>
        </w:rPr>
        <w:t xml:space="preserve">, </w:t>
      </w:r>
      <w:r w:rsidR="000D3CE6" w:rsidRPr="006E0B82">
        <w:rPr>
          <w:sz w:val="28"/>
          <w:szCs w:val="28"/>
          <w:lang w:val="en-GB"/>
        </w:rPr>
        <w:t xml:space="preserve">secretarul general al </w:t>
      </w:r>
      <w:r w:rsidR="00082796">
        <w:rPr>
          <w:sz w:val="28"/>
          <w:szCs w:val="28"/>
          <w:lang w:val="en-GB"/>
        </w:rPr>
        <w:t>comunei</w:t>
      </w:r>
      <w:r w:rsidR="000D3CE6" w:rsidRPr="006E0B82">
        <w:rPr>
          <w:sz w:val="28"/>
          <w:szCs w:val="28"/>
          <w:lang w:val="en-GB"/>
        </w:rPr>
        <w:t xml:space="preserve"> supune</w:t>
      </w:r>
      <w:r w:rsidR="0070609B" w:rsidRPr="006E0B82">
        <w:rPr>
          <w:sz w:val="28"/>
          <w:szCs w:val="28"/>
          <w:lang w:val="en-GB"/>
        </w:rPr>
        <w:t xml:space="preserve"> aprobar</w:t>
      </w:r>
      <w:r w:rsidR="00CF4AB4">
        <w:rPr>
          <w:sz w:val="28"/>
          <w:szCs w:val="28"/>
          <w:lang w:val="en-GB"/>
        </w:rPr>
        <w:t>ii</w:t>
      </w:r>
      <w:r w:rsidR="000D3CE6" w:rsidRPr="006E0B82">
        <w:rPr>
          <w:sz w:val="28"/>
          <w:szCs w:val="28"/>
          <w:lang w:val="en-GB"/>
        </w:rPr>
        <w:t xml:space="preserve"> procesul</w:t>
      </w:r>
      <w:r w:rsidRPr="006E0B82">
        <w:rPr>
          <w:sz w:val="28"/>
          <w:szCs w:val="28"/>
          <w:lang w:val="ro-RO"/>
        </w:rPr>
        <w:t xml:space="preserve"> verbal din şedinţa ordinară a C.L. Colonești, judetul Bacău din data de </w:t>
      </w:r>
      <w:r w:rsidR="002D2CF4">
        <w:rPr>
          <w:sz w:val="28"/>
          <w:szCs w:val="28"/>
          <w:lang w:val="ro-RO"/>
        </w:rPr>
        <w:t>1</w:t>
      </w:r>
      <w:r w:rsidR="00A14829">
        <w:rPr>
          <w:sz w:val="28"/>
          <w:szCs w:val="28"/>
          <w:lang w:val="ro-RO"/>
        </w:rPr>
        <w:t>2</w:t>
      </w:r>
      <w:r w:rsidR="00243F0E">
        <w:rPr>
          <w:sz w:val="28"/>
          <w:szCs w:val="28"/>
          <w:lang w:val="ro-RO"/>
        </w:rPr>
        <w:t>.</w:t>
      </w:r>
      <w:r w:rsidR="00A14829">
        <w:rPr>
          <w:sz w:val="28"/>
          <w:szCs w:val="28"/>
          <w:lang w:val="ro-RO"/>
        </w:rPr>
        <w:t>01</w:t>
      </w:r>
      <w:r w:rsidR="00082796">
        <w:rPr>
          <w:sz w:val="28"/>
          <w:szCs w:val="28"/>
          <w:lang w:val="ro-RO"/>
        </w:rPr>
        <w:t>.202</w:t>
      </w:r>
      <w:r w:rsidR="00A14829">
        <w:rPr>
          <w:sz w:val="28"/>
          <w:szCs w:val="28"/>
          <w:lang w:val="ro-RO"/>
        </w:rPr>
        <w:t>3</w:t>
      </w:r>
      <w:r w:rsidRPr="006E0B82">
        <w:rPr>
          <w:sz w:val="28"/>
          <w:szCs w:val="28"/>
          <w:lang w:val="ro-RO"/>
        </w:rPr>
        <w:t xml:space="preserve"> fiind aprobat în unanimitate</w:t>
      </w:r>
      <w:r w:rsidR="0070609B" w:rsidRPr="006E0B82">
        <w:rPr>
          <w:sz w:val="28"/>
          <w:szCs w:val="28"/>
          <w:lang w:val="ro-RO"/>
        </w:rPr>
        <w:t>.</w:t>
      </w:r>
    </w:p>
    <w:p w:rsidR="002D2CF4" w:rsidRDefault="002D2CF4" w:rsidP="00FC2DB5">
      <w:pPr>
        <w:rPr>
          <w:sz w:val="28"/>
          <w:szCs w:val="28"/>
          <w:lang w:val="ro-RO"/>
        </w:rPr>
      </w:pPr>
    </w:p>
    <w:p w:rsidR="002D2CF4" w:rsidRDefault="002D2CF4" w:rsidP="00FC2DB5">
      <w:pPr>
        <w:rPr>
          <w:sz w:val="28"/>
          <w:szCs w:val="28"/>
          <w:lang w:val="ro-RO"/>
        </w:rPr>
      </w:pPr>
      <w:r>
        <w:rPr>
          <w:sz w:val="28"/>
          <w:szCs w:val="28"/>
          <w:lang w:val="ro-RO"/>
        </w:rPr>
        <w:t>Condurat Carmen Adina ia cuvantul pentru a prezenta ordinea de zi:</w:t>
      </w:r>
    </w:p>
    <w:p w:rsidR="00A14829" w:rsidRDefault="00A14829" w:rsidP="00FC2DB5">
      <w:pPr>
        <w:rPr>
          <w:sz w:val="28"/>
          <w:szCs w:val="28"/>
          <w:lang w:val="ro-RO"/>
        </w:rPr>
      </w:pPr>
    </w:p>
    <w:p w:rsidR="00A14829" w:rsidRPr="00A14829" w:rsidRDefault="00A14829" w:rsidP="00A14829">
      <w:pPr>
        <w:pStyle w:val="NoSpacing"/>
        <w:rPr>
          <w:rFonts w:ascii="Times New Roman" w:hAnsi="Times New Roman"/>
          <w:iCs/>
          <w:sz w:val="28"/>
          <w:szCs w:val="28"/>
          <w:lang w:eastAsia="ro-RO"/>
        </w:rPr>
      </w:pPr>
      <w:r w:rsidRPr="00A14829">
        <w:rPr>
          <w:rFonts w:ascii="Times New Roman" w:hAnsi="Times New Roman"/>
          <w:color w:val="1D2228"/>
          <w:sz w:val="28"/>
          <w:szCs w:val="28"/>
          <w:lang w:eastAsia="ro-RO"/>
        </w:rPr>
        <w:t>1. Proiect de hotarare</w:t>
      </w:r>
      <w:r w:rsidRPr="00A14829">
        <w:rPr>
          <w:rFonts w:ascii="Times New Roman" w:hAnsi="Times New Roman"/>
          <w:bCs/>
          <w:sz w:val="28"/>
          <w:szCs w:val="28"/>
        </w:rPr>
        <w:t xml:space="preserve"> privind aprobarea analizei situației la nivel local pentru proiectul </w:t>
      </w:r>
      <w:r w:rsidRPr="00A14829">
        <w:rPr>
          <w:rFonts w:ascii="Times New Roman" w:hAnsi="Times New Roman"/>
          <w:sz w:val="28"/>
          <w:szCs w:val="28"/>
          <w:lang w:eastAsia="ro-RO"/>
        </w:rPr>
        <w:t>,,Înființarea unui sistem individual adecvat (SIA) de colectare și epurare a apelor uzate in localitatile Colonești, Zăpodia și Călini din comuna Colonești, județul Bacău’’</w:t>
      </w:r>
      <w:r w:rsidRPr="00A14829">
        <w:rPr>
          <w:rFonts w:ascii="Times New Roman" w:hAnsi="Times New Roman"/>
          <w:bCs/>
          <w:sz w:val="28"/>
          <w:szCs w:val="28"/>
          <w:lang w:eastAsia="ro-RO"/>
        </w:rPr>
        <w:t xml:space="preserve"> în cadrul </w:t>
      </w:r>
      <w:r w:rsidRPr="00A14829">
        <w:rPr>
          <w:rFonts w:ascii="Times New Roman" w:hAnsi="Times New Roman"/>
          <w:sz w:val="28"/>
          <w:szCs w:val="28"/>
          <w:lang w:eastAsia="ro-RO"/>
        </w:rPr>
        <w:t xml:space="preserve">Planului Național de Redresare și Reziliență al României, </w:t>
      </w:r>
      <w:r w:rsidRPr="00A14829">
        <w:rPr>
          <w:rFonts w:ascii="Times New Roman" w:hAnsi="Times New Roman"/>
          <w:iCs/>
          <w:sz w:val="28"/>
          <w:szCs w:val="28"/>
          <w:lang w:eastAsia="ro-RO"/>
        </w:rPr>
        <w:t>Componenta 1 – Managementul apei, Investitia 2 – Colectarea apelor uzate in aglomerarile mai mici de 2000 l.e. care impiedica atingerea unei stari bune a corpurilor de apa si/sau afecteaza arii naturale prote</w:t>
      </w:r>
      <w:r w:rsidR="007F5C4D">
        <w:rPr>
          <w:rFonts w:ascii="Times New Roman" w:hAnsi="Times New Roman"/>
          <w:iCs/>
          <w:sz w:val="28"/>
          <w:szCs w:val="28"/>
          <w:lang w:eastAsia="ro-RO"/>
        </w:rPr>
        <w:t>jate</w:t>
      </w:r>
      <w:r w:rsidRPr="00A14829">
        <w:rPr>
          <w:rFonts w:ascii="Times New Roman" w:hAnsi="Times New Roman"/>
          <w:iCs/>
          <w:sz w:val="28"/>
          <w:szCs w:val="28"/>
          <w:lang w:eastAsia="ro-RO"/>
        </w:rPr>
        <w:t>;</w:t>
      </w:r>
    </w:p>
    <w:p w:rsidR="00A14829" w:rsidRPr="00A14829" w:rsidRDefault="00A14829" w:rsidP="00A14829">
      <w:pPr>
        <w:rPr>
          <w:sz w:val="28"/>
          <w:szCs w:val="28"/>
          <w:lang w:val="ro-RO"/>
        </w:rPr>
      </w:pPr>
      <w:r w:rsidRPr="00A14829">
        <w:rPr>
          <w:sz w:val="28"/>
          <w:szCs w:val="28"/>
        </w:rPr>
        <w:t>2.</w:t>
      </w:r>
      <w:r w:rsidRPr="00A14829">
        <w:rPr>
          <w:color w:val="1D2228"/>
          <w:sz w:val="28"/>
          <w:szCs w:val="28"/>
          <w:lang w:eastAsia="ro-RO"/>
        </w:rPr>
        <w:t xml:space="preserve"> Proiect de hotarare</w:t>
      </w:r>
      <w:r w:rsidRPr="00A14829">
        <w:rPr>
          <w:sz w:val="28"/>
          <w:szCs w:val="28"/>
          <w:lang w:val="it-IT"/>
        </w:rPr>
        <w:t xml:space="preserve"> </w:t>
      </w:r>
      <w:r w:rsidRPr="00A14829">
        <w:rPr>
          <w:sz w:val="28"/>
          <w:szCs w:val="28"/>
        </w:rPr>
        <w:t>privind  aprobarea protocolului de colaborare între  Ministerul Muncii și Solidarității Sociale (MMSS) și Uat Colonești având ca obiect asigurarea colaborării interinstituționale a MMSS cu UAT Colonești, județul Bacău , în cadrul proiectului ,,HUB de Servicii MMSS – SII MMSS”, Cod MySmis 130963;</w:t>
      </w:r>
    </w:p>
    <w:p w:rsidR="00A14829" w:rsidRPr="00A14829" w:rsidRDefault="00A14829" w:rsidP="00A14829">
      <w:pPr>
        <w:widowControl w:val="0"/>
        <w:tabs>
          <w:tab w:val="left" w:pos="284"/>
        </w:tabs>
        <w:autoSpaceDE w:val="0"/>
        <w:autoSpaceDN w:val="0"/>
        <w:adjustRightInd w:val="0"/>
        <w:rPr>
          <w:iCs/>
          <w:sz w:val="28"/>
          <w:szCs w:val="28"/>
          <w:lang w:val="ro-RO" w:eastAsia="ro-RO"/>
        </w:rPr>
      </w:pPr>
      <w:r w:rsidRPr="00A14829">
        <w:rPr>
          <w:sz w:val="28"/>
          <w:szCs w:val="28"/>
        </w:rPr>
        <w:t>3.</w:t>
      </w:r>
      <w:r w:rsidRPr="00A14829">
        <w:rPr>
          <w:color w:val="1D2228"/>
          <w:sz w:val="28"/>
          <w:szCs w:val="28"/>
          <w:lang w:eastAsia="ro-RO"/>
        </w:rPr>
        <w:t xml:space="preserve"> Proiect de hotarare</w:t>
      </w:r>
      <w:r w:rsidRPr="00A14829">
        <w:rPr>
          <w:sz w:val="28"/>
          <w:szCs w:val="28"/>
          <w:lang w:val="it-IT"/>
        </w:rPr>
        <w:t xml:space="preserve"> </w:t>
      </w:r>
      <w:r w:rsidRPr="00A14829">
        <w:rPr>
          <w:bCs/>
          <w:sz w:val="28"/>
          <w:szCs w:val="28"/>
          <w:lang w:val="ro-RO"/>
        </w:rPr>
        <w:t xml:space="preserve">privind implementarea proiectului </w:t>
      </w:r>
      <w:r w:rsidRPr="00A14829">
        <w:rPr>
          <w:sz w:val="28"/>
          <w:szCs w:val="28"/>
          <w:lang w:val="ro-RO" w:eastAsia="ro-RO"/>
        </w:rPr>
        <w:t>,,Înființarea unui sistem individual adecvat (SIA) de colectare și epurare a apelor uzate in localitatile Colonești, Zăpodia și Călini din comuna Colonești, județul Bacău’’</w:t>
      </w:r>
      <w:r w:rsidRPr="00A14829">
        <w:rPr>
          <w:bCs/>
          <w:sz w:val="28"/>
          <w:szCs w:val="28"/>
          <w:lang w:val="ro-RO" w:eastAsia="ro-RO"/>
        </w:rPr>
        <w:t xml:space="preserve">în cadrul </w:t>
      </w:r>
      <w:r w:rsidRPr="00A14829">
        <w:rPr>
          <w:sz w:val="28"/>
          <w:szCs w:val="28"/>
          <w:lang w:val="ro-RO" w:eastAsia="ro-RO"/>
        </w:rPr>
        <w:t>Planului Național de Redresare și Reziliență al României,</w:t>
      </w:r>
      <w:r w:rsidRPr="00A14829">
        <w:rPr>
          <w:iCs/>
          <w:sz w:val="28"/>
          <w:szCs w:val="28"/>
          <w:lang w:val="ro-RO" w:eastAsia="ro-RO"/>
        </w:rPr>
        <w:t>Componenta 1 – Managementul apei, Investitia 2 – Colectarea apelor uzate in aglomerarile mai mici de 2000 l.e. care impiedica atingerea unei stari bune a corpurilor de apa si/sau afecteaza arii naturale protejate;</w:t>
      </w:r>
    </w:p>
    <w:p w:rsidR="00A14829" w:rsidRPr="00A14829" w:rsidRDefault="00A14829" w:rsidP="00A14829">
      <w:pPr>
        <w:pStyle w:val="NoSpacing"/>
        <w:rPr>
          <w:rFonts w:ascii="Times New Roman" w:hAnsi="Times New Roman"/>
          <w:sz w:val="28"/>
          <w:szCs w:val="28"/>
        </w:rPr>
      </w:pPr>
      <w:r w:rsidRPr="00A14829">
        <w:rPr>
          <w:rFonts w:ascii="Times New Roman" w:hAnsi="Times New Roman"/>
          <w:sz w:val="28"/>
          <w:szCs w:val="28"/>
        </w:rPr>
        <w:t>4.</w:t>
      </w:r>
      <w:r w:rsidRPr="00A14829">
        <w:rPr>
          <w:rFonts w:ascii="Times New Roman" w:hAnsi="Times New Roman"/>
          <w:color w:val="1D2228"/>
          <w:sz w:val="28"/>
          <w:szCs w:val="28"/>
          <w:lang w:eastAsia="ro-RO"/>
        </w:rPr>
        <w:t xml:space="preserve"> Proiect de hotarare</w:t>
      </w:r>
      <w:r w:rsidRPr="00A14829">
        <w:rPr>
          <w:rFonts w:ascii="Times New Roman" w:hAnsi="Times New Roman"/>
          <w:sz w:val="28"/>
          <w:szCs w:val="28"/>
        </w:rPr>
        <w:t xml:space="preserve"> Privind aprobarea actualizării Strategiei anuale de achiziție publică, Programul anual al achizițiilor publice și Lista de investiții pe anul 2023în comuna Colonești, județul Bacău;</w:t>
      </w:r>
    </w:p>
    <w:p w:rsidR="00A14829" w:rsidRDefault="00A14829" w:rsidP="00A14829">
      <w:pPr>
        <w:pStyle w:val="NoSpacing"/>
        <w:rPr>
          <w:rFonts w:ascii="Times New Roman" w:hAnsi="Times New Roman"/>
          <w:sz w:val="28"/>
          <w:szCs w:val="28"/>
        </w:rPr>
      </w:pPr>
      <w:r w:rsidRPr="00A14829">
        <w:rPr>
          <w:rFonts w:ascii="Times New Roman" w:hAnsi="Times New Roman"/>
          <w:color w:val="1D2228"/>
          <w:sz w:val="28"/>
          <w:szCs w:val="28"/>
          <w:lang w:eastAsia="ro-RO"/>
        </w:rPr>
        <w:t>5. Proiect de hotarare</w:t>
      </w:r>
      <w:r w:rsidRPr="00A14829">
        <w:rPr>
          <w:rFonts w:ascii="Times New Roman" w:hAnsi="Times New Roman"/>
          <w:sz w:val="28"/>
          <w:szCs w:val="28"/>
        </w:rPr>
        <w:t xml:space="preserve"> privind aprobarea investiției ,,Dotarea cu mobilier, marteriale didactice și echipamente digitale a unităților de învățământ preuniversitar și a unităților </w:t>
      </w:r>
    </w:p>
    <w:p w:rsidR="00A14829" w:rsidRDefault="00A14829" w:rsidP="00A14829">
      <w:pPr>
        <w:pStyle w:val="NoSpacing"/>
        <w:rPr>
          <w:rFonts w:ascii="Times New Roman" w:hAnsi="Times New Roman"/>
          <w:iCs/>
          <w:color w:val="1D2228"/>
          <w:sz w:val="28"/>
          <w:szCs w:val="28"/>
          <w:shd w:val="clear" w:color="auto" w:fill="FFFFFF"/>
        </w:rPr>
      </w:pPr>
      <w:r w:rsidRPr="00A14829">
        <w:rPr>
          <w:rFonts w:ascii="Times New Roman" w:hAnsi="Times New Roman"/>
          <w:sz w:val="28"/>
          <w:szCs w:val="28"/>
        </w:rPr>
        <w:t xml:space="preserve">conexe,,  pentru Școala Gimnazială ,,Smaranda Apostoleanu,, </w:t>
      </w:r>
      <w:r w:rsidRPr="00A14829">
        <w:rPr>
          <w:rFonts w:ascii="Times New Roman" w:hAnsi="Times New Roman"/>
          <w:iCs/>
          <w:color w:val="1D2228"/>
          <w:sz w:val="28"/>
          <w:szCs w:val="28"/>
          <w:shd w:val="clear" w:color="auto" w:fill="FFFFFF"/>
        </w:rPr>
        <w:t>din comuuna Colonești, județul Bacău;</w:t>
      </w:r>
    </w:p>
    <w:p w:rsidR="00CA41B7" w:rsidRDefault="00CA41B7" w:rsidP="00A14829">
      <w:pPr>
        <w:pStyle w:val="NoSpacing"/>
        <w:rPr>
          <w:rFonts w:ascii="Times New Roman" w:hAnsi="Times New Roman"/>
          <w:iCs/>
          <w:color w:val="1D2228"/>
          <w:sz w:val="28"/>
          <w:szCs w:val="28"/>
          <w:shd w:val="clear" w:color="auto" w:fill="FFFFFF"/>
        </w:rPr>
      </w:pPr>
    </w:p>
    <w:p w:rsidR="00CA41B7" w:rsidRPr="00A14829" w:rsidRDefault="00CA41B7" w:rsidP="00A14829">
      <w:pPr>
        <w:pStyle w:val="NoSpacing"/>
        <w:rPr>
          <w:rFonts w:ascii="Times New Roman" w:hAnsi="Times New Roman"/>
          <w:iCs/>
          <w:color w:val="1D2228"/>
          <w:sz w:val="28"/>
          <w:szCs w:val="28"/>
          <w:shd w:val="clear" w:color="auto" w:fill="FFFFFF"/>
        </w:rPr>
      </w:pPr>
    </w:p>
    <w:p w:rsidR="00A14829" w:rsidRPr="00A14829" w:rsidRDefault="00A14829" w:rsidP="00A14829">
      <w:pPr>
        <w:rPr>
          <w:bCs/>
          <w:sz w:val="28"/>
          <w:szCs w:val="28"/>
        </w:rPr>
      </w:pPr>
      <w:r w:rsidRPr="00A14829">
        <w:rPr>
          <w:bCs/>
          <w:sz w:val="28"/>
          <w:szCs w:val="28"/>
        </w:rPr>
        <w:lastRenderedPageBreak/>
        <w:t>6. Proiect de hotarare privine rectificarea bugetului nde venituri si cheltuieli pentru anul 202</w:t>
      </w:r>
      <w:r w:rsidR="007F5C4D">
        <w:rPr>
          <w:bCs/>
          <w:sz w:val="28"/>
          <w:szCs w:val="28"/>
        </w:rPr>
        <w:t>3</w:t>
      </w:r>
      <w:r w:rsidRPr="00A14829">
        <w:rPr>
          <w:bCs/>
          <w:sz w:val="28"/>
          <w:szCs w:val="28"/>
        </w:rPr>
        <w:t>;</w:t>
      </w:r>
    </w:p>
    <w:p w:rsidR="00A14829" w:rsidRPr="00A14829" w:rsidRDefault="00A14829" w:rsidP="00A14829">
      <w:pPr>
        <w:rPr>
          <w:sz w:val="28"/>
          <w:szCs w:val="28"/>
        </w:rPr>
      </w:pPr>
      <w:r w:rsidRPr="00A14829">
        <w:rPr>
          <w:bCs/>
          <w:sz w:val="28"/>
          <w:szCs w:val="28"/>
        </w:rPr>
        <w:t xml:space="preserve">7. Proiect de hotarare </w:t>
      </w:r>
      <w:r w:rsidRPr="00A14829">
        <w:rPr>
          <w:sz w:val="28"/>
          <w:szCs w:val="28"/>
          <w:lang w:val="pt-BR"/>
        </w:rPr>
        <w:t>privind utilizarea excedentului bugetar al anilor precedenți;</w:t>
      </w:r>
    </w:p>
    <w:p w:rsidR="00A14829" w:rsidRPr="00A14829" w:rsidRDefault="00A14829" w:rsidP="00A14829">
      <w:pPr>
        <w:rPr>
          <w:sz w:val="28"/>
          <w:szCs w:val="28"/>
        </w:rPr>
      </w:pPr>
      <w:r w:rsidRPr="00A14829">
        <w:rPr>
          <w:sz w:val="28"/>
          <w:szCs w:val="28"/>
        </w:rPr>
        <w:t>8.</w:t>
      </w:r>
      <w:r w:rsidR="00CA41B7">
        <w:rPr>
          <w:sz w:val="28"/>
          <w:szCs w:val="28"/>
        </w:rPr>
        <w:t xml:space="preserve"> </w:t>
      </w:r>
      <w:r w:rsidRPr="00A14829">
        <w:rPr>
          <w:sz w:val="28"/>
          <w:szCs w:val="28"/>
        </w:rPr>
        <w:t>Diverse.</w:t>
      </w:r>
    </w:p>
    <w:p w:rsidR="002D2CF4" w:rsidRPr="00A14829" w:rsidRDefault="002D2CF4" w:rsidP="00FC2DB5">
      <w:pPr>
        <w:rPr>
          <w:sz w:val="28"/>
          <w:szCs w:val="28"/>
          <w:lang w:val="ro-RO"/>
        </w:rPr>
      </w:pPr>
    </w:p>
    <w:p w:rsidR="002D2CF4" w:rsidRDefault="002D2CF4" w:rsidP="002D2CF4">
      <w:pPr>
        <w:rPr>
          <w:sz w:val="28"/>
          <w:szCs w:val="28"/>
          <w:lang w:val="ro-RO"/>
        </w:rPr>
      </w:pPr>
      <w:r>
        <w:rPr>
          <w:sz w:val="28"/>
          <w:szCs w:val="28"/>
          <w:lang w:val="ro-RO"/>
        </w:rPr>
        <w:t>Supune spre aprobare fiind aprobat în unanimitate.</w:t>
      </w:r>
    </w:p>
    <w:p w:rsidR="007F459E" w:rsidRDefault="007F459E" w:rsidP="00FC2DB5">
      <w:pPr>
        <w:rPr>
          <w:sz w:val="28"/>
          <w:szCs w:val="28"/>
          <w:lang w:val="ro-RO"/>
        </w:rPr>
      </w:pPr>
    </w:p>
    <w:p w:rsidR="006E0B82" w:rsidRDefault="006E0B82" w:rsidP="006E0B82">
      <w:pPr>
        <w:shd w:val="clear" w:color="auto" w:fill="FFFFFF"/>
        <w:rPr>
          <w:rStyle w:val="Strong"/>
          <w:b w:val="0"/>
          <w:sz w:val="28"/>
          <w:szCs w:val="28"/>
        </w:rPr>
      </w:pPr>
      <w:r>
        <w:rPr>
          <w:rStyle w:val="Strong"/>
          <w:b w:val="0"/>
          <w:sz w:val="28"/>
          <w:szCs w:val="28"/>
        </w:rPr>
        <w:t xml:space="preserve">În continuare dă cuvăntul </w:t>
      </w:r>
      <w:r w:rsidR="006D6F06">
        <w:rPr>
          <w:rStyle w:val="Strong"/>
          <w:b w:val="0"/>
          <w:sz w:val="28"/>
          <w:szCs w:val="28"/>
        </w:rPr>
        <w:t xml:space="preserve">d-lui </w:t>
      </w:r>
      <w:r>
        <w:rPr>
          <w:rStyle w:val="Strong"/>
          <w:b w:val="0"/>
          <w:sz w:val="28"/>
          <w:szCs w:val="28"/>
        </w:rPr>
        <w:t>primar pentru a da citire documentelor de sedință precum si cererilo</w:t>
      </w:r>
      <w:r w:rsidR="00082796">
        <w:rPr>
          <w:rStyle w:val="Strong"/>
          <w:b w:val="0"/>
          <w:sz w:val="28"/>
          <w:szCs w:val="28"/>
        </w:rPr>
        <w:t>r</w:t>
      </w:r>
      <w:r>
        <w:rPr>
          <w:rStyle w:val="Strong"/>
          <w:b w:val="0"/>
          <w:sz w:val="28"/>
          <w:szCs w:val="28"/>
        </w:rPr>
        <w:t xml:space="preserve"> și adreselor inregistrate la Primaria comunei Colonești</w:t>
      </w:r>
      <w:r w:rsidR="00022EA3">
        <w:rPr>
          <w:rStyle w:val="Strong"/>
          <w:b w:val="0"/>
          <w:sz w:val="28"/>
          <w:szCs w:val="28"/>
        </w:rPr>
        <w:t>, județul Bacău</w:t>
      </w:r>
      <w:r>
        <w:rPr>
          <w:rStyle w:val="Strong"/>
          <w:b w:val="0"/>
          <w:sz w:val="28"/>
          <w:szCs w:val="28"/>
        </w:rPr>
        <w:t>.</w:t>
      </w:r>
    </w:p>
    <w:p w:rsidR="00A14829" w:rsidRDefault="001364AE" w:rsidP="006E0B82">
      <w:pPr>
        <w:shd w:val="clear" w:color="auto" w:fill="FFFFFF"/>
        <w:rPr>
          <w:rStyle w:val="Strong"/>
          <w:b w:val="0"/>
          <w:sz w:val="28"/>
          <w:szCs w:val="28"/>
        </w:rPr>
      </w:pPr>
      <w:r>
        <w:rPr>
          <w:rStyle w:val="Strong"/>
          <w:b w:val="0"/>
          <w:sz w:val="28"/>
          <w:szCs w:val="28"/>
        </w:rPr>
        <w:t>Aduce la cunostință că</w:t>
      </w:r>
      <w:r w:rsidR="00A14829">
        <w:rPr>
          <w:rStyle w:val="Strong"/>
          <w:b w:val="0"/>
          <w:sz w:val="28"/>
          <w:szCs w:val="28"/>
        </w:rPr>
        <w:t xml:space="preserve"> urmează a fi propus un proiect de hotarare prin care vor fi supuse aprobarii modalitatea si coantumul cu privire la colectarea gunoiului in mod selectiv prin programul ,,Platești ce colectezi”.</w:t>
      </w:r>
    </w:p>
    <w:p w:rsidR="008E6631" w:rsidRDefault="00A14829" w:rsidP="006E0B82">
      <w:pPr>
        <w:shd w:val="clear" w:color="auto" w:fill="FFFFFF"/>
        <w:rPr>
          <w:rStyle w:val="Strong"/>
          <w:b w:val="0"/>
          <w:sz w:val="28"/>
          <w:szCs w:val="28"/>
        </w:rPr>
      </w:pPr>
      <w:r>
        <w:rPr>
          <w:rStyle w:val="Strong"/>
          <w:b w:val="0"/>
          <w:sz w:val="28"/>
          <w:szCs w:val="28"/>
        </w:rPr>
        <w:t>Face precizarea că această sedinta a fost convocata de urgență deoarece</w:t>
      </w:r>
      <w:r w:rsidR="008E6631">
        <w:rPr>
          <w:rStyle w:val="Strong"/>
          <w:b w:val="0"/>
          <w:sz w:val="28"/>
          <w:szCs w:val="28"/>
        </w:rPr>
        <w:t xml:space="preserve"> sunt proiecte de hotarare care conform procedurilor trabuie transmise urgent la MDLPA in vederea solictării de finnantare prin PNRR.</w:t>
      </w:r>
    </w:p>
    <w:p w:rsidR="008E6631" w:rsidRDefault="008E6631" w:rsidP="006E0B82">
      <w:pPr>
        <w:shd w:val="clear" w:color="auto" w:fill="FFFFFF"/>
        <w:rPr>
          <w:rStyle w:val="Strong"/>
          <w:b w:val="0"/>
          <w:sz w:val="28"/>
          <w:szCs w:val="28"/>
        </w:rPr>
      </w:pPr>
      <w:r>
        <w:rPr>
          <w:rStyle w:val="Strong"/>
          <w:b w:val="0"/>
          <w:sz w:val="28"/>
          <w:szCs w:val="28"/>
        </w:rPr>
        <w:t>Astfel urmează ca proiectul privind realizarea foselor in comuna Colonești daca va abtine finanțare sa se realizeze prin PNRR cu precizarea că trebuiesc analizate toate situațiile si unde se vor realize deoarece distanța de la fosa la drum, indiferent de incadrarea drumului trebuie sa fie de minim 15 m.</w:t>
      </w:r>
    </w:p>
    <w:p w:rsidR="008E6631" w:rsidRDefault="008E6631" w:rsidP="006E0B82">
      <w:pPr>
        <w:shd w:val="clear" w:color="auto" w:fill="FFFFFF"/>
        <w:rPr>
          <w:rStyle w:val="Strong"/>
          <w:b w:val="0"/>
          <w:sz w:val="28"/>
          <w:szCs w:val="28"/>
        </w:rPr>
      </w:pPr>
    </w:p>
    <w:p w:rsidR="008E6631" w:rsidRDefault="008E6631" w:rsidP="006E0B82">
      <w:pPr>
        <w:shd w:val="clear" w:color="auto" w:fill="FFFFFF"/>
        <w:rPr>
          <w:rStyle w:val="Strong"/>
          <w:b w:val="0"/>
          <w:sz w:val="28"/>
          <w:szCs w:val="28"/>
        </w:rPr>
      </w:pPr>
      <w:r>
        <w:rPr>
          <w:rStyle w:val="Strong"/>
          <w:b w:val="0"/>
          <w:sz w:val="28"/>
          <w:szCs w:val="28"/>
        </w:rPr>
        <w:t>După precizarile si explicațiile</w:t>
      </w:r>
      <w:r w:rsidR="00CA41B7">
        <w:rPr>
          <w:rStyle w:val="Strong"/>
          <w:b w:val="0"/>
          <w:sz w:val="28"/>
          <w:szCs w:val="28"/>
        </w:rPr>
        <w:t xml:space="preserve"> </w:t>
      </w:r>
      <w:r>
        <w:rPr>
          <w:rStyle w:val="Strong"/>
          <w:b w:val="0"/>
          <w:sz w:val="28"/>
          <w:szCs w:val="28"/>
        </w:rPr>
        <w:t>de mai sus Condura</w:t>
      </w:r>
      <w:r w:rsidR="00CA41B7">
        <w:rPr>
          <w:rStyle w:val="Strong"/>
          <w:b w:val="0"/>
          <w:sz w:val="28"/>
          <w:szCs w:val="28"/>
        </w:rPr>
        <w:t>t Carmen Adina propune s</w:t>
      </w:r>
      <w:r>
        <w:rPr>
          <w:rStyle w:val="Strong"/>
          <w:b w:val="0"/>
          <w:sz w:val="28"/>
          <w:szCs w:val="28"/>
        </w:rPr>
        <w:t>a se treacă la discuții și dezbateri.</w:t>
      </w:r>
    </w:p>
    <w:p w:rsidR="008E6631" w:rsidRDefault="008E6631" w:rsidP="006E0B82">
      <w:pPr>
        <w:shd w:val="clear" w:color="auto" w:fill="FFFFFF"/>
        <w:rPr>
          <w:rStyle w:val="Strong"/>
          <w:b w:val="0"/>
          <w:sz w:val="28"/>
          <w:szCs w:val="28"/>
        </w:rPr>
      </w:pPr>
    </w:p>
    <w:p w:rsidR="008E6631" w:rsidRDefault="008E6631" w:rsidP="006E0B82">
      <w:pPr>
        <w:shd w:val="clear" w:color="auto" w:fill="FFFFFF"/>
        <w:rPr>
          <w:rStyle w:val="Strong"/>
          <w:b w:val="0"/>
          <w:sz w:val="28"/>
          <w:szCs w:val="28"/>
        </w:rPr>
      </w:pPr>
      <w:r>
        <w:rPr>
          <w:rStyle w:val="Strong"/>
          <w:b w:val="0"/>
          <w:sz w:val="28"/>
          <w:szCs w:val="28"/>
        </w:rPr>
        <w:t xml:space="preserve">Ia cuvantul Bojescu Vasile – este de </w:t>
      </w:r>
      <w:r w:rsidR="00DA2D0E">
        <w:rPr>
          <w:rStyle w:val="Strong"/>
          <w:b w:val="0"/>
          <w:sz w:val="28"/>
          <w:szCs w:val="28"/>
        </w:rPr>
        <w:t>a</w:t>
      </w:r>
      <w:r>
        <w:rPr>
          <w:rStyle w:val="Strong"/>
          <w:b w:val="0"/>
          <w:sz w:val="28"/>
          <w:szCs w:val="28"/>
        </w:rPr>
        <w:t>cord cu ordinea de zi.</w:t>
      </w:r>
    </w:p>
    <w:p w:rsidR="008E6631" w:rsidRDefault="008E6631" w:rsidP="006E0B82">
      <w:pPr>
        <w:shd w:val="clear" w:color="auto" w:fill="FFFFFF"/>
        <w:rPr>
          <w:rStyle w:val="Strong"/>
          <w:b w:val="0"/>
          <w:sz w:val="28"/>
          <w:szCs w:val="28"/>
        </w:rPr>
      </w:pPr>
      <w:r>
        <w:rPr>
          <w:rStyle w:val="Strong"/>
          <w:b w:val="0"/>
          <w:sz w:val="28"/>
          <w:szCs w:val="28"/>
        </w:rPr>
        <w:t>Consideră ca este de bun augur sa se realizeze fose in toată comuna aceasta fiind o necessitate.</w:t>
      </w:r>
    </w:p>
    <w:p w:rsidR="008E6631" w:rsidRDefault="008E6631" w:rsidP="006E0B82">
      <w:pPr>
        <w:shd w:val="clear" w:color="auto" w:fill="FFFFFF"/>
        <w:rPr>
          <w:rStyle w:val="Strong"/>
          <w:b w:val="0"/>
          <w:sz w:val="28"/>
          <w:szCs w:val="28"/>
        </w:rPr>
      </w:pPr>
      <w:r>
        <w:rPr>
          <w:rStyle w:val="Strong"/>
          <w:b w:val="0"/>
          <w:sz w:val="28"/>
          <w:szCs w:val="28"/>
        </w:rPr>
        <w:t>Referitor la proiectul de hotarare cu privire la schimbarea mibilierului din scoli este foarte buna deoarece cel existent este depăsit si detreriorat.</w:t>
      </w:r>
    </w:p>
    <w:p w:rsidR="008E6631" w:rsidRDefault="008E6631" w:rsidP="006E0B82">
      <w:pPr>
        <w:shd w:val="clear" w:color="auto" w:fill="FFFFFF"/>
        <w:rPr>
          <w:rStyle w:val="Strong"/>
          <w:b w:val="0"/>
          <w:sz w:val="28"/>
          <w:szCs w:val="28"/>
        </w:rPr>
      </w:pPr>
      <w:r>
        <w:rPr>
          <w:rStyle w:val="Strong"/>
          <w:b w:val="0"/>
          <w:sz w:val="28"/>
          <w:szCs w:val="28"/>
        </w:rPr>
        <w:t>Adduce la cunostință că semnalul de internet este foarte slab in satul Satu Nou</w:t>
      </w:r>
      <w:r w:rsidR="00DA2D0E">
        <w:rPr>
          <w:rStyle w:val="Strong"/>
          <w:b w:val="0"/>
          <w:sz w:val="28"/>
          <w:szCs w:val="28"/>
        </w:rPr>
        <w:t>,</w:t>
      </w:r>
      <w:r>
        <w:rPr>
          <w:rStyle w:val="Strong"/>
          <w:b w:val="0"/>
          <w:sz w:val="28"/>
          <w:szCs w:val="28"/>
        </w:rPr>
        <w:t xml:space="preserve"> fapt pentru care propune sa se ia legatura cu firmele care pot imbunatatii acest semnal.</w:t>
      </w:r>
    </w:p>
    <w:p w:rsidR="00DA2D0E" w:rsidRDefault="00DA2D0E" w:rsidP="006E0B82">
      <w:pPr>
        <w:shd w:val="clear" w:color="auto" w:fill="FFFFFF"/>
        <w:rPr>
          <w:rStyle w:val="Strong"/>
          <w:b w:val="0"/>
          <w:sz w:val="28"/>
          <w:szCs w:val="28"/>
        </w:rPr>
      </w:pPr>
      <w:r>
        <w:rPr>
          <w:rStyle w:val="Strong"/>
          <w:b w:val="0"/>
          <w:sz w:val="28"/>
          <w:szCs w:val="28"/>
        </w:rPr>
        <w:t>Deasemeni solicită sa se folosească antiderapant si in satul Călini deoarece de multe ori datorită poleiului, a gheții și zapezii drumul comunal este impracticabil.</w:t>
      </w:r>
    </w:p>
    <w:p w:rsidR="00DA2D0E" w:rsidRDefault="00DA2D0E" w:rsidP="006E0B82">
      <w:pPr>
        <w:shd w:val="clear" w:color="auto" w:fill="FFFFFF"/>
        <w:rPr>
          <w:rStyle w:val="Strong"/>
          <w:b w:val="0"/>
          <w:sz w:val="28"/>
          <w:szCs w:val="28"/>
        </w:rPr>
      </w:pPr>
      <w:r>
        <w:rPr>
          <w:rStyle w:val="Strong"/>
          <w:b w:val="0"/>
          <w:sz w:val="28"/>
          <w:szCs w:val="28"/>
        </w:rPr>
        <w:t>Propune ca la Scoala Gimnazială Spria sa se realizeze alimentarea cu apa potabilă de la fantana din stada deoarece este apa suficienta si de mai buna calitate.</w:t>
      </w:r>
    </w:p>
    <w:p w:rsidR="00DA2D0E" w:rsidRDefault="00DA2D0E" w:rsidP="006E0B82">
      <w:pPr>
        <w:shd w:val="clear" w:color="auto" w:fill="FFFFFF"/>
        <w:rPr>
          <w:rStyle w:val="Strong"/>
          <w:b w:val="0"/>
          <w:sz w:val="28"/>
          <w:szCs w:val="28"/>
        </w:rPr>
      </w:pPr>
    </w:p>
    <w:p w:rsidR="00DA2D0E" w:rsidRDefault="00DA2D0E" w:rsidP="006E0B82">
      <w:pPr>
        <w:shd w:val="clear" w:color="auto" w:fill="FFFFFF"/>
        <w:rPr>
          <w:rStyle w:val="Strong"/>
          <w:b w:val="0"/>
          <w:sz w:val="28"/>
          <w:szCs w:val="28"/>
        </w:rPr>
      </w:pPr>
      <w:r>
        <w:rPr>
          <w:rStyle w:val="Strong"/>
          <w:b w:val="0"/>
          <w:sz w:val="28"/>
          <w:szCs w:val="28"/>
        </w:rPr>
        <w:t>Ia cuvantul Șerban Vasile – este de acord cu ordinea de zi.</w:t>
      </w:r>
    </w:p>
    <w:p w:rsidR="00DA2D0E" w:rsidRDefault="00DA2D0E" w:rsidP="006E0B82">
      <w:pPr>
        <w:shd w:val="clear" w:color="auto" w:fill="FFFFFF"/>
        <w:rPr>
          <w:rStyle w:val="Strong"/>
          <w:b w:val="0"/>
          <w:sz w:val="28"/>
          <w:szCs w:val="28"/>
        </w:rPr>
      </w:pPr>
      <w:r>
        <w:rPr>
          <w:rStyle w:val="Strong"/>
          <w:b w:val="0"/>
          <w:sz w:val="28"/>
          <w:szCs w:val="28"/>
        </w:rPr>
        <w:t>Consider că toate proiectele sunt necesare si de bun augur si trebiesc realizate cat mai repede posibil.</w:t>
      </w:r>
    </w:p>
    <w:p w:rsidR="00DA2D0E" w:rsidRDefault="00DA2D0E" w:rsidP="006E0B82">
      <w:pPr>
        <w:shd w:val="clear" w:color="auto" w:fill="FFFFFF"/>
        <w:rPr>
          <w:rStyle w:val="Strong"/>
          <w:b w:val="0"/>
          <w:sz w:val="28"/>
          <w:szCs w:val="28"/>
        </w:rPr>
      </w:pPr>
    </w:p>
    <w:p w:rsidR="00DA2D0E" w:rsidRDefault="00DA2D0E" w:rsidP="006E0B82">
      <w:pPr>
        <w:shd w:val="clear" w:color="auto" w:fill="FFFFFF"/>
        <w:rPr>
          <w:rStyle w:val="Strong"/>
          <w:b w:val="0"/>
          <w:sz w:val="28"/>
          <w:szCs w:val="28"/>
        </w:rPr>
      </w:pPr>
      <w:r>
        <w:rPr>
          <w:rStyle w:val="Strong"/>
          <w:b w:val="0"/>
          <w:sz w:val="28"/>
          <w:szCs w:val="28"/>
        </w:rPr>
        <w:t>Ia cuvantul Condurat Carmen Adina – este de acord cu ordinea de zi.</w:t>
      </w:r>
    </w:p>
    <w:p w:rsidR="00DA2D0E" w:rsidRDefault="00DA2D0E" w:rsidP="006E0B82">
      <w:pPr>
        <w:shd w:val="clear" w:color="auto" w:fill="FFFFFF"/>
        <w:rPr>
          <w:rStyle w:val="Strong"/>
          <w:b w:val="0"/>
          <w:sz w:val="28"/>
          <w:szCs w:val="28"/>
        </w:rPr>
      </w:pPr>
      <w:r>
        <w:rPr>
          <w:rStyle w:val="Strong"/>
          <w:b w:val="0"/>
          <w:sz w:val="28"/>
          <w:szCs w:val="28"/>
        </w:rPr>
        <w:t>Consideră ca se impune sa se realizeze fose si in satul Satu Nou și Spria deoarece si in aceste loclitați cetățenii sun contribuabili si platesc taxe si impozite.</w:t>
      </w:r>
    </w:p>
    <w:p w:rsidR="00DA2D0E" w:rsidRDefault="00DA2D0E" w:rsidP="006E0B82">
      <w:pPr>
        <w:shd w:val="clear" w:color="auto" w:fill="FFFFFF"/>
        <w:rPr>
          <w:rStyle w:val="Strong"/>
          <w:b w:val="0"/>
          <w:sz w:val="28"/>
          <w:szCs w:val="28"/>
        </w:rPr>
      </w:pPr>
      <w:r>
        <w:rPr>
          <w:rStyle w:val="Strong"/>
          <w:b w:val="0"/>
          <w:sz w:val="28"/>
          <w:szCs w:val="28"/>
        </w:rPr>
        <w:t xml:space="preserve">Propune ca toți consilierii locali sa se implice in realizarea acestor proiecte dar mai </w:t>
      </w:r>
    </w:p>
    <w:p w:rsidR="00860816" w:rsidRDefault="00DA2D0E" w:rsidP="006E0B82">
      <w:pPr>
        <w:shd w:val="clear" w:color="auto" w:fill="FFFFFF"/>
        <w:rPr>
          <w:rStyle w:val="Strong"/>
          <w:b w:val="0"/>
          <w:sz w:val="28"/>
          <w:szCs w:val="28"/>
        </w:rPr>
      </w:pPr>
      <w:r>
        <w:rPr>
          <w:rStyle w:val="Strong"/>
          <w:b w:val="0"/>
          <w:sz w:val="28"/>
          <w:szCs w:val="28"/>
        </w:rPr>
        <w:t>ales cei din zona de nord a comunei, deoarece in satele Spria si Satu Nou proiectele sunt foarte putine spre deloc</w:t>
      </w:r>
      <w:r w:rsidR="00860816">
        <w:rPr>
          <w:rStyle w:val="Strong"/>
          <w:b w:val="0"/>
          <w:sz w:val="28"/>
          <w:szCs w:val="28"/>
        </w:rPr>
        <w:t xml:space="preserve"> astfel distribuirea proiectelor sa fie echitabilă</w:t>
      </w:r>
      <w:r>
        <w:rPr>
          <w:rStyle w:val="Strong"/>
          <w:b w:val="0"/>
          <w:sz w:val="28"/>
          <w:szCs w:val="28"/>
        </w:rPr>
        <w:t>.</w:t>
      </w:r>
    </w:p>
    <w:p w:rsidR="00CA41B7" w:rsidRDefault="00CA41B7" w:rsidP="006E0B82">
      <w:pPr>
        <w:shd w:val="clear" w:color="auto" w:fill="FFFFFF"/>
        <w:rPr>
          <w:rStyle w:val="Strong"/>
          <w:b w:val="0"/>
          <w:sz w:val="28"/>
          <w:szCs w:val="28"/>
        </w:rPr>
      </w:pPr>
    </w:p>
    <w:p w:rsidR="00CA41B7" w:rsidRDefault="00CA41B7" w:rsidP="006E0B82">
      <w:pPr>
        <w:shd w:val="clear" w:color="auto" w:fill="FFFFFF"/>
        <w:rPr>
          <w:rStyle w:val="Strong"/>
          <w:b w:val="0"/>
          <w:sz w:val="28"/>
          <w:szCs w:val="28"/>
        </w:rPr>
      </w:pPr>
    </w:p>
    <w:p w:rsidR="007F5C4D" w:rsidRDefault="00860816" w:rsidP="007F5C4D">
      <w:pPr>
        <w:shd w:val="clear" w:color="auto" w:fill="FFFFFF"/>
        <w:rPr>
          <w:rStyle w:val="Strong"/>
          <w:b w:val="0"/>
          <w:sz w:val="28"/>
          <w:szCs w:val="28"/>
        </w:rPr>
      </w:pPr>
      <w:r>
        <w:rPr>
          <w:rStyle w:val="Strong"/>
          <w:b w:val="0"/>
          <w:sz w:val="28"/>
          <w:szCs w:val="28"/>
        </w:rPr>
        <w:lastRenderedPageBreak/>
        <w:t>După discuțiile si dezbaterile de mai sus constată că numai sunt alte intrebări fapt pentru care propune sa se tracă la vot.</w:t>
      </w:r>
    </w:p>
    <w:p w:rsidR="007F5C4D" w:rsidRDefault="007F5C4D" w:rsidP="007F5C4D">
      <w:pPr>
        <w:shd w:val="clear" w:color="auto" w:fill="FFFFFF"/>
        <w:rPr>
          <w:rStyle w:val="Strong"/>
          <w:b w:val="0"/>
          <w:sz w:val="28"/>
          <w:szCs w:val="28"/>
        </w:rPr>
      </w:pPr>
    </w:p>
    <w:p w:rsidR="007F5C4D" w:rsidRDefault="007F5C4D" w:rsidP="00CA41B7">
      <w:pPr>
        <w:shd w:val="clear" w:color="auto" w:fill="FFFFFF"/>
        <w:rPr>
          <w:sz w:val="28"/>
          <w:szCs w:val="28"/>
        </w:rPr>
      </w:pPr>
      <w:r>
        <w:rPr>
          <w:rStyle w:val="Strong"/>
          <w:b w:val="0"/>
          <w:sz w:val="28"/>
          <w:szCs w:val="28"/>
        </w:rPr>
        <w:t>1.</w:t>
      </w:r>
      <w:r w:rsidRPr="007F5C4D">
        <w:rPr>
          <w:rStyle w:val="Strong"/>
          <w:b w:val="0"/>
          <w:sz w:val="28"/>
          <w:szCs w:val="28"/>
        </w:rPr>
        <w:t xml:space="preserve">Supune spre aprobare </w:t>
      </w:r>
      <w:r>
        <w:rPr>
          <w:color w:val="1D2228"/>
          <w:sz w:val="28"/>
          <w:szCs w:val="28"/>
          <w:lang w:eastAsia="ro-RO"/>
        </w:rPr>
        <w:t>p</w:t>
      </w:r>
      <w:r w:rsidR="0094731B" w:rsidRPr="007F5C4D">
        <w:rPr>
          <w:color w:val="1D2228"/>
          <w:sz w:val="28"/>
          <w:szCs w:val="28"/>
          <w:lang w:eastAsia="ro-RO"/>
        </w:rPr>
        <w:t>roiect de hotarare</w:t>
      </w:r>
      <w:r w:rsidR="0094731B" w:rsidRPr="007F5C4D">
        <w:rPr>
          <w:bCs/>
          <w:sz w:val="28"/>
          <w:szCs w:val="28"/>
        </w:rPr>
        <w:t xml:space="preserve"> privind aprobarea analizei situației la nivel local pentru proiectul </w:t>
      </w:r>
      <w:r w:rsidR="0094731B" w:rsidRPr="007F5C4D">
        <w:rPr>
          <w:sz w:val="28"/>
          <w:szCs w:val="28"/>
          <w:lang w:eastAsia="ro-RO"/>
        </w:rPr>
        <w:t>,,Înființarea unui sistem individual adecvat (SIA) de colectare și epurare a apelor uzate in localitatile Colonești, Zăpodia și Călini din comuna Colonești, județul Bacău’’</w:t>
      </w:r>
      <w:r w:rsidR="0094731B" w:rsidRPr="007F5C4D">
        <w:rPr>
          <w:bCs/>
          <w:sz w:val="28"/>
          <w:szCs w:val="28"/>
          <w:lang w:eastAsia="ro-RO"/>
        </w:rPr>
        <w:t xml:space="preserve"> în cadrul </w:t>
      </w:r>
      <w:r w:rsidR="0094731B" w:rsidRPr="007F5C4D">
        <w:rPr>
          <w:sz w:val="28"/>
          <w:szCs w:val="28"/>
          <w:lang w:eastAsia="ro-RO"/>
        </w:rPr>
        <w:t xml:space="preserve">Planului Național de Redresare și Reziliență al României, </w:t>
      </w:r>
      <w:r w:rsidR="0094731B" w:rsidRPr="007F5C4D">
        <w:rPr>
          <w:iCs/>
          <w:sz w:val="28"/>
          <w:szCs w:val="28"/>
          <w:lang w:eastAsia="ro-RO"/>
        </w:rPr>
        <w:t>Componenta 1 – Managementul apei, Investitia 2 – Colectarea apelor uzate in aglomerarile mai mici de 2000 l.e. care impiedica atingerea unei stari bune a corpurilor de apa si/sau afecteaza arii naturale protejate</w:t>
      </w:r>
      <w:r w:rsidRPr="007F5C4D">
        <w:rPr>
          <w:color w:val="1D2228"/>
          <w:sz w:val="28"/>
          <w:szCs w:val="28"/>
          <w:lang w:eastAsia="ro-RO"/>
        </w:rPr>
        <w:t xml:space="preserve"> fiind aprobat în unanimitate</w:t>
      </w:r>
      <w:r>
        <w:rPr>
          <w:iCs/>
          <w:sz w:val="28"/>
          <w:szCs w:val="28"/>
          <w:lang w:eastAsia="ro-RO"/>
        </w:rPr>
        <w:t>.</w:t>
      </w:r>
    </w:p>
    <w:p w:rsidR="007F5C4D" w:rsidRPr="00A14829" w:rsidRDefault="0094731B" w:rsidP="0094731B">
      <w:pPr>
        <w:rPr>
          <w:sz w:val="28"/>
          <w:szCs w:val="28"/>
          <w:lang w:val="ro-RO"/>
        </w:rPr>
      </w:pPr>
      <w:r w:rsidRPr="00A14829">
        <w:rPr>
          <w:sz w:val="28"/>
          <w:szCs w:val="28"/>
        </w:rPr>
        <w:t>2.</w:t>
      </w:r>
      <w:r w:rsidRPr="00A14829">
        <w:rPr>
          <w:color w:val="1D2228"/>
          <w:sz w:val="28"/>
          <w:szCs w:val="28"/>
          <w:lang w:eastAsia="ro-RO"/>
        </w:rPr>
        <w:t xml:space="preserve"> </w:t>
      </w:r>
      <w:r w:rsidR="007F5C4D" w:rsidRPr="007F5C4D">
        <w:rPr>
          <w:rStyle w:val="Strong"/>
          <w:b w:val="0"/>
          <w:sz w:val="28"/>
          <w:szCs w:val="28"/>
        </w:rPr>
        <w:t xml:space="preserve">Supune spre aprobare </w:t>
      </w:r>
      <w:r w:rsidR="007F5C4D">
        <w:rPr>
          <w:rStyle w:val="Strong"/>
          <w:b w:val="0"/>
          <w:sz w:val="28"/>
          <w:szCs w:val="28"/>
        </w:rPr>
        <w:t>p</w:t>
      </w:r>
      <w:r w:rsidRPr="00A14829">
        <w:rPr>
          <w:color w:val="1D2228"/>
          <w:sz w:val="28"/>
          <w:szCs w:val="28"/>
          <w:lang w:eastAsia="ro-RO"/>
        </w:rPr>
        <w:t>roiect de hotarare</w:t>
      </w:r>
      <w:r w:rsidRPr="00A14829">
        <w:rPr>
          <w:sz w:val="28"/>
          <w:szCs w:val="28"/>
          <w:lang w:val="it-IT"/>
        </w:rPr>
        <w:t xml:space="preserve"> </w:t>
      </w:r>
      <w:r w:rsidRPr="00A14829">
        <w:rPr>
          <w:sz w:val="28"/>
          <w:szCs w:val="28"/>
        </w:rPr>
        <w:t>privind  aprobarea protocolului de colaborare între  Ministerul Muncii și Solidarității Sociale (MMSS) și Uat Colonești având ca obiect asigurarea colaborării interinstituționale a MMSS cu UAT Colonești, județul Bacău , în cadrul proiectului ,,HUB de Servicii MMSS – SII MMSS”, Cod MySmis 130963</w:t>
      </w:r>
      <w:r w:rsidR="007F5C4D" w:rsidRPr="007F5C4D">
        <w:rPr>
          <w:color w:val="1D2228"/>
          <w:sz w:val="28"/>
          <w:szCs w:val="28"/>
          <w:lang w:eastAsia="ro-RO"/>
        </w:rPr>
        <w:t xml:space="preserve"> fiind aprobat în unanimitate</w:t>
      </w:r>
      <w:r w:rsidR="007F5C4D">
        <w:rPr>
          <w:sz w:val="28"/>
          <w:szCs w:val="28"/>
        </w:rPr>
        <w:t>.</w:t>
      </w:r>
    </w:p>
    <w:p w:rsidR="007F5C4D" w:rsidRPr="00A14829" w:rsidRDefault="0094731B" w:rsidP="0094731B">
      <w:pPr>
        <w:widowControl w:val="0"/>
        <w:tabs>
          <w:tab w:val="left" w:pos="284"/>
        </w:tabs>
        <w:autoSpaceDE w:val="0"/>
        <w:autoSpaceDN w:val="0"/>
        <w:adjustRightInd w:val="0"/>
        <w:rPr>
          <w:iCs/>
          <w:sz w:val="28"/>
          <w:szCs w:val="28"/>
          <w:lang w:val="ro-RO" w:eastAsia="ro-RO"/>
        </w:rPr>
      </w:pPr>
      <w:r w:rsidRPr="00A14829">
        <w:rPr>
          <w:sz w:val="28"/>
          <w:szCs w:val="28"/>
        </w:rPr>
        <w:t>3.</w:t>
      </w:r>
      <w:r w:rsidRPr="00A14829">
        <w:rPr>
          <w:color w:val="1D2228"/>
          <w:sz w:val="28"/>
          <w:szCs w:val="28"/>
          <w:lang w:eastAsia="ro-RO"/>
        </w:rPr>
        <w:t xml:space="preserve"> </w:t>
      </w:r>
      <w:r w:rsidR="007F5C4D" w:rsidRPr="007F5C4D">
        <w:rPr>
          <w:rStyle w:val="Strong"/>
          <w:b w:val="0"/>
          <w:sz w:val="28"/>
          <w:szCs w:val="28"/>
        </w:rPr>
        <w:t xml:space="preserve">Supune spre aprobare </w:t>
      </w:r>
      <w:r w:rsidR="007F5C4D">
        <w:rPr>
          <w:color w:val="1D2228"/>
          <w:sz w:val="28"/>
          <w:szCs w:val="28"/>
          <w:lang w:eastAsia="ro-RO"/>
        </w:rPr>
        <w:t>p</w:t>
      </w:r>
      <w:r w:rsidRPr="00A14829">
        <w:rPr>
          <w:color w:val="1D2228"/>
          <w:sz w:val="28"/>
          <w:szCs w:val="28"/>
          <w:lang w:eastAsia="ro-RO"/>
        </w:rPr>
        <w:t>roiect de hotarare</w:t>
      </w:r>
      <w:r w:rsidRPr="00A14829">
        <w:rPr>
          <w:sz w:val="28"/>
          <w:szCs w:val="28"/>
          <w:lang w:val="it-IT"/>
        </w:rPr>
        <w:t xml:space="preserve"> </w:t>
      </w:r>
      <w:r w:rsidRPr="00A14829">
        <w:rPr>
          <w:bCs/>
          <w:sz w:val="28"/>
          <w:szCs w:val="28"/>
          <w:lang w:val="ro-RO"/>
        </w:rPr>
        <w:t xml:space="preserve">privind implementarea proiectului </w:t>
      </w:r>
      <w:r w:rsidRPr="00A14829">
        <w:rPr>
          <w:sz w:val="28"/>
          <w:szCs w:val="28"/>
          <w:lang w:val="ro-RO" w:eastAsia="ro-RO"/>
        </w:rPr>
        <w:t>,,Înființarea unui sistem individual adecvat (SIA) de colectare și epurare a apelor uzate in localitatile Colonești, Zăpodia și Călini din comuna Colonești, județul Bacău’’</w:t>
      </w:r>
      <w:r w:rsidRPr="00A14829">
        <w:rPr>
          <w:bCs/>
          <w:sz w:val="28"/>
          <w:szCs w:val="28"/>
          <w:lang w:val="ro-RO" w:eastAsia="ro-RO"/>
        </w:rPr>
        <w:t xml:space="preserve">în cadrul </w:t>
      </w:r>
      <w:r w:rsidRPr="00A14829">
        <w:rPr>
          <w:sz w:val="28"/>
          <w:szCs w:val="28"/>
          <w:lang w:val="ro-RO" w:eastAsia="ro-RO"/>
        </w:rPr>
        <w:t>Planului Național de Redresare și Reziliență al României,</w:t>
      </w:r>
      <w:r w:rsidRPr="00A14829">
        <w:rPr>
          <w:iCs/>
          <w:sz w:val="28"/>
          <w:szCs w:val="28"/>
          <w:lang w:val="ro-RO" w:eastAsia="ro-RO"/>
        </w:rPr>
        <w:t>Componenta 1 – Managementul apei, Investitia 2 – Colectarea apelor uzate in aglomerarile mai mici de 2000 l.e. care impiedica atingerea unei stari bune a corpurilor de apa si/sau afecteaza arii naturale protejate</w:t>
      </w:r>
      <w:r w:rsidR="007F5C4D" w:rsidRPr="007F5C4D">
        <w:rPr>
          <w:color w:val="1D2228"/>
          <w:sz w:val="28"/>
          <w:szCs w:val="28"/>
          <w:lang w:eastAsia="ro-RO"/>
        </w:rPr>
        <w:t xml:space="preserve"> fiind aprobat în unanimitate</w:t>
      </w:r>
      <w:r w:rsidR="007F5C4D">
        <w:rPr>
          <w:iCs/>
          <w:sz w:val="28"/>
          <w:szCs w:val="28"/>
          <w:lang w:val="ro-RO" w:eastAsia="ro-RO"/>
        </w:rPr>
        <w:t>.</w:t>
      </w:r>
    </w:p>
    <w:p w:rsidR="007F5C4D" w:rsidRPr="00A14829" w:rsidRDefault="0094731B" w:rsidP="0094731B">
      <w:pPr>
        <w:pStyle w:val="NoSpacing"/>
        <w:rPr>
          <w:rFonts w:ascii="Times New Roman" w:hAnsi="Times New Roman"/>
          <w:sz w:val="28"/>
          <w:szCs w:val="28"/>
        </w:rPr>
      </w:pPr>
      <w:r w:rsidRPr="00A14829">
        <w:rPr>
          <w:rFonts w:ascii="Times New Roman" w:hAnsi="Times New Roman"/>
          <w:sz w:val="28"/>
          <w:szCs w:val="28"/>
        </w:rPr>
        <w:t>4.</w:t>
      </w:r>
      <w:r w:rsidRPr="00A14829">
        <w:rPr>
          <w:rFonts w:ascii="Times New Roman" w:hAnsi="Times New Roman"/>
          <w:color w:val="1D2228"/>
          <w:sz w:val="28"/>
          <w:szCs w:val="28"/>
          <w:lang w:eastAsia="ro-RO"/>
        </w:rPr>
        <w:t xml:space="preserve"> </w:t>
      </w:r>
      <w:r w:rsidR="007F5C4D" w:rsidRPr="007F5C4D">
        <w:rPr>
          <w:rStyle w:val="Strong"/>
          <w:rFonts w:ascii="Times New Roman" w:hAnsi="Times New Roman" w:cs="Times New Roman"/>
          <w:b w:val="0"/>
          <w:sz w:val="28"/>
          <w:szCs w:val="28"/>
        </w:rPr>
        <w:t xml:space="preserve">Supune spre aprobare </w:t>
      </w:r>
      <w:r w:rsidR="007F5C4D">
        <w:rPr>
          <w:rStyle w:val="Strong"/>
          <w:rFonts w:ascii="Times New Roman" w:hAnsi="Times New Roman" w:cs="Times New Roman"/>
          <w:b w:val="0"/>
          <w:sz w:val="28"/>
          <w:szCs w:val="28"/>
        </w:rPr>
        <w:t>p</w:t>
      </w:r>
      <w:r w:rsidRPr="00A14829">
        <w:rPr>
          <w:rFonts w:ascii="Times New Roman" w:hAnsi="Times New Roman"/>
          <w:color w:val="1D2228"/>
          <w:sz w:val="28"/>
          <w:szCs w:val="28"/>
          <w:lang w:eastAsia="ro-RO"/>
        </w:rPr>
        <w:t>roiect de hotarare</w:t>
      </w:r>
      <w:r w:rsidRPr="00A14829">
        <w:rPr>
          <w:rFonts w:ascii="Times New Roman" w:hAnsi="Times New Roman"/>
          <w:sz w:val="28"/>
          <w:szCs w:val="28"/>
        </w:rPr>
        <w:t xml:space="preserve"> Privind aprobarea actualizării Strategiei anuale de achiziție publică, Programul anual al achizițiilor publice și Lista de investiții pe anul 2023în comuna Colonești, județul Bacău</w:t>
      </w:r>
      <w:r w:rsidR="007F5C4D" w:rsidRPr="007F5C4D">
        <w:rPr>
          <w:rFonts w:ascii="Times New Roman" w:hAnsi="Times New Roman" w:cs="Times New Roman"/>
          <w:color w:val="1D2228"/>
          <w:sz w:val="28"/>
          <w:szCs w:val="28"/>
          <w:lang w:eastAsia="ro-RO"/>
        </w:rPr>
        <w:t xml:space="preserve"> fiind aprobat în unanimitate</w:t>
      </w:r>
      <w:r w:rsidR="007F5C4D">
        <w:rPr>
          <w:rFonts w:ascii="Times New Roman" w:hAnsi="Times New Roman" w:cs="Times New Roman"/>
          <w:color w:val="1D2228"/>
          <w:sz w:val="28"/>
          <w:szCs w:val="28"/>
          <w:lang w:eastAsia="ro-RO"/>
        </w:rPr>
        <w:t>.</w:t>
      </w:r>
      <w:r w:rsidR="00CA41B7" w:rsidRPr="00A14829">
        <w:rPr>
          <w:rFonts w:ascii="Times New Roman" w:hAnsi="Times New Roman"/>
          <w:sz w:val="28"/>
          <w:szCs w:val="28"/>
        </w:rPr>
        <w:t xml:space="preserve"> </w:t>
      </w:r>
    </w:p>
    <w:p w:rsidR="007F5C4D" w:rsidRPr="00A14829" w:rsidRDefault="0094731B" w:rsidP="0094731B">
      <w:pPr>
        <w:pStyle w:val="NoSpacing"/>
        <w:rPr>
          <w:rFonts w:ascii="Times New Roman" w:hAnsi="Times New Roman"/>
          <w:iCs/>
          <w:color w:val="1D2228"/>
          <w:sz w:val="28"/>
          <w:szCs w:val="28"/>
          <w:shd w:val="clear" w:color="auto" w:fill="FFFFFF"/>
        </w:rPr>
      </w:pPr>
      <w:r w:rsidRPr="00A14829">
        <w:rPr>
          <w:rFonts w:ascii="Times New Roman" w:hAnsi="Times New Roman"/>
          <w:color w:val="1D2228"/>
          <w:sz w:val="28"/>
          <w:szCs w:val="28"/>
          <w:lang w:eastAsia="ro-RO"/>
        </w:rPr>
        <w:t>5.</w:t>
      </w:r>
      <w:r w:rsidR="007F5C4D" w:rsidRPr="007F5C4D">
        <w:rPr>
          <w:rStyle w:val="Strong"/>
          <w:rFonts w:ascii="Times New Roman" w:hAnsi="Times New Roman" w:cs="Times New Roman"/>
          <w:b w:val="0"/>
          <w:sz w:val="28"/>
          <w:szCs w:val="28"/>
        </w:rPr>
        <w:t xml:space="preserve"> Supune spre aprobare</w:t>
      </w:r>
      <w:r w:rsidR="007F5C4D">
        <w:rPr>
          <w:rFonts w:ascii="Times New Roman" w:hAnsi="Times New Roman"/>
          <w:color w:val="1D2228"/>
          <w:sz w:val="28"/>
          <w:szCs w:val="28"/>
          <w:lang w:eastAsia="ro-RO"/>
        </w:rPr>
        <w:t xml:space="preserve"> p</w:t>
      </w:r>
      <w:r w:rsidRPr="00A14829">
        <w:rPr>
          <w:rFonts w:ascii="Times New Roman" w:hAnsi="Times New Roman"/>
          <w:color w:val="1D2228"/>
          <w:sz w:val="28"/>
          <w:szCs w:val="28"/>
          <w:lang w:eastAsia="ro-RO"/>
        </w:rPr>
        <w:t>roiect de hotarare</w:t>
      </w:r>
      <w:r w:rsidRPr="00A14829">
        <w:rPr>
          <w:rFonts w:ascii="Times New Roman" w:hAnsi="Times New Roman"/>
          <w:sz w:val="28"/>
          <w:szCs w:val="28"/>
        </w:rPr>
        <w:t xml:space="preserve"> privind aprobarea investiției ,,Dotarea cu mobilier, marteriale didactice și echipamente digitale a unităților de învățământ preuniversitar și a unităților</w:t>
      </w:r>
      <w:r w:rsidR="007F5C4D">
        <w:rPr>
          <w:rFonts w:ascii="Times New Roman" w:hAnsi="Times New Roman"/>
          <w:sz w:val="28"/>
          <w:szCs w:val="28"/>
        </w:rPr>
        <w:t xml:space="preserve"> </w:t>
      </w:r>
      <w:r w:rsidRPr="00A14829">
        <w:rPr>
          <w:rFonts w:ascii="Times New Roman" w:hAnsi="Times New Roman"/>
          <w:sz w:val="28"/>
          <w:szCs w:val="28"/>
        </w:rPr>
        <w:t xml:space="preserve">conexe,,  pentru Școala Gimnazială ,,Smaranda Apostoleanu,, </w:t>
      </w:r>
      <w:r w:rsidRPr="00A14829">
        <w:rPr>
          <w:rFonts w:ascii="Times New Roman" w:hAnsi="Times New Roman"/>
          <w:iCs/>
          <w:color w:val="1D2228"/>
          <w:sz w:val="28"/>
          <w:szCs w:val="28"/>
          <w:shd w:val="clear" w:color="auto" w:fill="FFFFFF"/>
        </w:rPr>
        <w:t>din comuuna Colonești, județul Bacău</w:t>
      </w:r>
      <w:r w:rsidR="007F5C4D" w:rsidRPr="007F5C4D">
        <w:rPr>
          <w:rFonts w:ascii="Times New Roman" w:hAnsi="Times New Roman" w:cs="Times New Roman"/>
          <w:color w:val="1D2228"/>
          <w:sz w:val="28"/>
          <w:szCs w:val="28"/>
          <w:lang w:eastAsia="ro-RO"/>
        </w:rPr>
        <w:t xml:space="preserve"> fiind aprobat în unanimitate</w:t>
      </w:r>
      <w:r w:rsidR="007F5C4D">
        <w:rPr>
          <w:rFonts w:ascii="Times New Roman" w:hAnsi="Times New Roman"/>
          <w:iCs/>
          <w:color w:val="1D2228"/>
          <w:sz w:val="28"/>
          <w:szCs w:val="28"/>
          <w:shd w:val="clear" w:color="auto" w:fill="FFFFFF"/>
        </w:rPr>
        <w:t>.</w:t>
      </w:r>
    </w:p>
    <w:p w:rsidR="007F5C4D" w:rsidRPr="00A14829" w:rsidRDefault="0094731B" w:rsidP="0094731B">
      <w:pPr>
        <w:rPr>
          <w:bCs/>
          <w:sz w:val="28"/>
          <w:szCs w:val="28"/>
        </w:rPr>
      </w:pPr>
      <w:r w:rsidRPr="00A14829">
        <w:rPr>
          <w:bCs/>
          <w:sz w:val="28"/>
          <w:szCs w:val="28"/>
        </w:rPr>
        <w:t xml:space="preserve">6. </w:t>
      </w:r>
      <w:r w:rsidR="007F5C4D" w:rsidRPr="007F5C4D">
        <w:rPr>
          <w:rStyle w:val="Strong"/>
          <w:b w:val="0"/>
          <w:sz w:val="28"/>
          <w:szCs w:val="28"/>
        </w:rPr>
        <w:t xml:space="preserve">Supune spre aprobare </w:t>
      </w:r>
      <w:r w:rsidR="007F5C4D">
        <w:rPr>
          <w:bCs/>
          <w:sz w:val="28"/>
          <w:szCs w:val="28"/>
        </w:rPr>
        <w:t>p</w:t>
      </w:r>
      <w:r w:rsidRPr="00A14829">
        <w:rPr>
          <w:bCs/>
          <w:sz w:val="28"/>
          <w:szCs w:val="28"/>
        </w:rPr>
        <w:t>roiect de hotarare privin</w:t>
      </w:r>
      <w:r w:rsidR="007F5C4D">
        <w:rPr>
          <w:bCs/>
          <w:sz w:val="28"/>
          <w:szCs w:val="28"/>
        </w:rPr>
        <w:t>d</w:t>
      </w:r>
      <w:r w:rsidRPr="00A14829">
        <w:rPr>
          <w:bCs/>
          <w:sz w:val="28"/>
          <w:szCs w:val="28"/>
        </w:rPr>
        <w:t xml:space="preserve"> rectificarea bugetului nde venituri si cheltuieli pentru anul 202</w:t>
      </w:r>
      <w:r w:rsidR="007F5C4D">
        <w:rPr>
          <w:bCs/>
          <w:sz w:val="28"/>
          <w:szCs w:val="28"/>
        </w:rPr>
        <w:t>3</w:t>
      </w:r>
      <w:r w:rsidR="007F5C4D" w:rsidRPr="007F5C4D">
        <w:rPr>
          <w:color w:val="1D2228"/>
          <w:sz w:val="28"/>
          <w:szCs w:val="28"/>
          <w:lang w:eastAsia="ro-RO"/>
        </w:rPr>
        <w:t xml:space="preserve"> fiind aprobat în unanimitate</w:t>
      </w:r>
      <w:r w:rsidR="007F5C4D">
        <w:rPr>
          <w:bCs/>
          <w:sz w:val="28"/>
          <w:szCs w:val="28"/>
        </w:rPr>
        <w:t>.</w:t>
      </w:r>
    </w:p>
    <w:p w:rsidR="007F5C4D" w:rsidRDefault="0094731B" w:rsidP="0094731B">
      <w:pPr>
        <w:rPr>
          <w:color w:val="1D2228"/>
          <w:sz w:val="28"/>
          <w:szCs w:val="28"/>
          <w:lang w:eastAsia="ro-RO"/>
        </w:rPr>
      </w:pPr>
      <w:r w:rsidRPr="00A14829">
        <w:rPr>
          <w:bCs/>
          <w:sz w:val="28"/>
          <w:szCs w:val="28"/>
        </w:rPr>
        <w:t xml:space="preserve">7. </w:t>
      </w:r>
      <w:r w:rsidR="007F5C4D" w:rsidRPr="007F5C4D">
        <w:rPr>
          <w:rStyle w:val="Strong"/>
          <w:b w:val="0"/>
          <w:sz w:val="28"/>
          <w:szCs w:val="28"/>
        </w:rPr>
        <w:t xml:space="preserve">Supune spre aprobare </w:t>
      </w:r>
      <w:r w:rsidR="007F5C4D">
        <w:rPr>
          <w:rStyle w:val="Strong"/>
          <w:b w:val="0"/>
          <w:sz w:val="28"/>
          <w:szCs w:val="28"/>
        </w:rPr>
        <w:t>p</w:t>
      </w:r>
      <w:r w:rsidRPr="00A14829">
        <w:rPr>
          <w:bCs/>
          <w:sz w:val="28"/>
          <w:szCs w:val="28"/>
        </w:rPr>
        <w:t xml:space="preserve">roiect de hotarare </w:t>
      </w:r>
      <w:r w:rsidRPr="00A14829">
        <w:rPr>
          <w:sz w:val="28"/>
          <w:szCs w:val="28"/>
          <w:lang w:val="pt-BR"/>
        </w:rPr>
        <w:t>privind utilizarea excedentului bugetar al anilor precedenți</w:t>
      </w:r>
      <w:r w:rsidR="007F5C4D" w:rsidRPr="007F5C4D">
        <w:rPr>
          <w:color w:val="1D2228"/>
          <w:sz w:val="28"/>
          <w:szCs w:val="28"/>
          <w:lang w:eastAsia="ro-RO"/>
        </w:rPr>
        <w:t xml:space="preserve"> fiind aprobat în unanimitate</w:t>
      </w:r>
      <w:r w:rsidR="007F5C4D">
        <w:rPr>
          <w:color w:val="1D2228"/>
          <w:sz w:val="28"/>
          <w:szCs w:val="28"/>
          <w:lang w:eastAsia="ro-RO"/>
        </w:rPr>
        <w:t>.</w:t>
      </w:r>
    </w:p>
    <w:p w:rsidR="007F5C4D" w:rsidRPr="00A14829" w:rsidRDefault="007F5C4D" w:rsidP="0094731B">
      <w:pPr>
        <w:rPr>
          <w:sz w:val="28"/>
          <w:szCs w:val="28"/>
        </w:rPr>
      </w:pPr>
      <w:r>
        <w:rPr>
          <w:color w:val="1D2228"/>
          <w:sz w:val="28"/>
          <w:szCs w:val="28"/>
          <w:lang w:eastAsia="ro-RO"/>
        </w:rPr>
        <w:t>8.</w:t>
      </w:r>
      <w:r w:rsidR="00934635" w:rsidRPr="00934635">
        <w:rPr>
          <w:rStyle w:val="Strong"/>
          <w:b w:val="0"/>
          <w:sz w:val="28"/>
          <w:szCs w:val="28"/>
        </w:rPr>
        <w:t xml:space="preserve"> </w:t>
      </w:r>
      <w:r w:rsidR="00934635" w:rsidRPr="007F5C4D">
        <w:rPr>
          <w:rStyle w:val="Strong"/>
          <w:b w:val="0"/>
          <w:sz w:val="28"/>
          <w:szCs w:val="28"/>
        </w:rPr>
        <w:t>Supune spre aprobare</w:t>
      </w:r>
      <w:r w:rsidR="00934635">
        <w:rPr>
          <w:rStyle w:val="Strong"/>
          <w:b w:val="0"/>
          <w:sz w:val="28"/>
          <w:szCs w:val="28"/>
        </w:rPr>
        <w:t xml:space="preserve"> in ved</w:t>
      </w:r>
      <w:r w:rsidR="00C8457A">
        <w:rPr>
          <w:rStyle w:val="Strong"/>
          <w:b w:val="0"/>
          <w:sz w:val="28"/>
          <w:szCs w:val="28"/>
        </w:rPr>
        <w:t>e</w:t>
      </w:r>
      <w:r w:rsidR="00934635">
        <w:rPr>
          <w:rStyle w:val="Strong"/>
          <w:b w:val="0"/>
          <w:sz w:val="28"/>
          <w:szCs w:val="28"/>
        </w:rPr>
        <w:t>rea acordarii votului de principiu referatul nr. 868 din 07.02.2023 prin care se propune impl</w:t>
      </w:r>
      <w:r w:rsidR="00C8457A">
        <w:rPr>
          <w:rStyle w:val="Strong"/>
          <w:b w:val="0"/>
          <w:sz w:val="28"/>
          <w:szCs w:val="28"/>
        </w:rPr>
        <w:t>eme</w:t>
      </w:r>
      <w:r w:rsidR="00934635">
        <w:rPr>
          <w:rStyle w:val="Strong"/>
          <w:b w:val="0"/>
          <w:sz w:val="28"/>
          <w:szCs w:val="28"/>
        </w:rPr>
        <w:t>ntarea taxei special</w:t>
      </w:r>
      <w:r w:rsidR="00C8457A">
        <w:rPr>
          <w:rStyle w:val="Strong"/>
          <w:b w:val="0"/>
          <w:sz w:val="28"/>
          <w:szCs w:val="28"/>
        </w:rPr>
        <w:t>e</w:t>
      </w:r>
      <w:r w:rsidR="00934635">
        <w:rPr>
          <w:rStyle w:val="Strong"/>
          <w:b w:val="0"/>
          <w:sz w:val="28"/>
          <w:szCs w:val="28"/>
        </w:rPr>
        <w:t xml:space="preserve"> de salubritate pe principiul ,,Plateste căt arunci”</w:t>
      </w:r>
      <w:r w:rsidR="00CA41B7">
        <w:rPr>
          <w:rStyle w:val="Strong"/>
          <w:b w:val="0"/>
          <w:sz w:val="28"/>
          <w:szCs w:val="28"/>
        </w:rPr>
        <w:t>.</w:t>
      </w:r>
    </w:p>
    <w:p w:rsidR="005F386F" w:rsidRDefault="005F386F" w:rsidP="00D23A71">
      <w:pPr>
        <w:shd w:val="clear" w:color="auto" w:fill="FFFFFF"/>
        <w:rPr>
          <w:rStyle w:val="Strong"/>
          <w:b w:val="0"/>
          <w:sz w:val="28"/>
          <w:szCs w:val="28"/>
        </w:rPr>
      </w:pPr>
    </w:p>
    <w:p w:rsidR="008F3C47" w:rsidRDefault="00DE3FBA" w:rsidP="00280674">
      <w:pPr>
        <w:ind w:right="23"/>
        <w:rPr>
          <w:sz w:val="28"/>
          <w:szCs w:val="28"/>
          <w:lang w:val="ro-RO"/>
        </w:rPr>
      </w:pPr>
      <w:r w:rsidRPr="001771E8">
        <w:rPr>
          <w:sz w:val="28"/>
          <w:szCs w:val="28"/>
          <w:lang w:val="ro-RO"/>
        </w:rPr>
        <w:t>Am încheiat prezentul proces verbal</w:t>
      </w:r>
      <w:r w:rsidRPr="00676D78">
        <w:rPr>
          <w:sz w:val="28"/>
          <w:szCs w:val="28"/>
          <w:lang w:val="ro-RO"/>
        </w:rPr>
        <w:t xml:space="preserve"> în 2 exemplare unul pentru a fi îndosa</w:t>
      </w:r>
      <w:r w:rsidR="008F3C47" w:rsidRPr="00676D78">
        <w:rPr>
          <w:sz w:val="28"/>
          <w:szCs w:val="28"/>
          <w:lang w:val="ro-RO"/>
        </w:rPr>
        <w:t>riat şi unul pentru a fi afişat.</w:t>
      </w:r>
    </w:p>
    <w:p w:rsidR="007F459E" w:rsidRDefault="007F459E" w:rsidP="00280674">
      <w:pPr>
        <w:ind w:right="23"/>
        <w:rPr>
          <w:sz w:val="28"/>
          <w:szCs w:val="28"/>
          <w:lang w:val="ro-RO"/>
        </w:rPr>
      </w:pPr>
    </w:p>
    <w:p w:rsidR="00926867" w:rsidRPr="00676D78" w:rsidRDefault="00986299" w:rsidP="00B32DD2">
      <w:pPr>
        <w:rPr>
          <w:b/>
          <w:sz w:val="28"/>
          <w:szCs w:val="28"/>
        </w:rPr>
      </w:pPr>
      <w:r w:rsidRPr="00676D78">
        <w:rPr>
          <w:sz w:val="28"/>
          <w:szCs w:val="28"/>
          <w:lang w:val="ro-RO"/>
        </w:rPr>
        <w:t xml:space="preserve">  </w:t>
      </w:r>
      <w:r w:rsidR="00926867" w:rsidRPr="00676D78">
        <w:rPr>
          <w:b/>
          <w:sz w:val="28"/>
          <w:szCs w:val="28"/>
        </w:rPr>
        <w:t xml:space="preserve">       </w:t>
      </w:r>
      <w:r w:rsidR="00656941" w:rsidRPr="00676D78">
        <w:rPr>
          <w:b/>
          <w:sz w:val="28"/>
          <w:szCs w:val="28"/>
        </w:rPr>
        <w:t xml:space="preserve">  </w:t>
      </w:r>
      <w:r w:rsidR="00926867" w:rsidRPr="00676D78">
        <w:rPr>
          <w:b/>
          <w:sz w:val="28"/>
          <w:szCs w:val="28"/>
        </w:rPr>
        <w:t>PREŞEDINTE</w:t>
      </w:r>
      <w:r w:rsidR="00102EDE" w:rsidRPr="00676D78">
        <w:rPr>
          <w:b/>
          <w:sz w:val="28"/>
          <w:szCs w:val="28"/>
        </w:rPr>
        <w:t xml:space="preserve"> </w:t>
      </w:r>
      <w:r w:rsidR="00926867" w:rsidRPr="00676D78">
        <w:rPr>
          <w:b/>
          <w:sz w:val="28"/>
          <w:szCs w:val="28"/>
        </w:rPr>
        <w:t xml:space="preserve">DE ŞEDINŢĂ       SECRETAR </w:t>
      </w:r>
      <w:r w:rsidR="00E936E1">
        <w:rPr>
          <w:b/>
          <w:sz w:val="28"/>
          <w:szCs w:val="28"/>
        </w:rPr>
        <w:t xml:space="preserve">GENERAL AL </w:t>
      </w:r>
      <w:r w:rsidR="006D01A7">
        <w:rPr>
          <w:b/>
          <w:sz w:val="28"/>
          <w:szCs w:val="28"/>
        </w:rPr>
        <w:t>COMUNEI</w:t>
      </w:r>
    </w:p>
    <w:p w:rsidR="008F3C47" w:rsidRPr="00676D78" w:rsidRDefault="00926867">
      <w:pPr>
        <w:rPr>
          <w:sz w:val="28"/>
          <w:szCs w:val="28"/>
          <w:lang w:val="ro-RO"/>
        </w:rPr>
      </w:pPr>
      <w:r w:rsidRPr="00676D78">
        <w:rPr>
          <w:sz w:val="28"/>
          <w:szCs w:val="28"/>
        </w:rPr>
        <w:t xml:space="preserve">          </w:t>
      </w:r>
      <w:r w:rsidR="00353422" w:rsidRPr="00676D78">
        <w:rPr>
          <w:sz w:val="28"/>
          <w:szCs w:val="28"/>
        </w:rPr>
        <w:t xml:space="preserve"> </w:t>
      </w:r>
      <w:r w:rsidR="004367A1">
        <w:rPr>
          <w:sz w:val="28"/>
          <w:szCs w:val="28"/>
        </w:rPr>
        <w:t xml:space="preserve">  </w:t>
      </w:r>
      <w:r w:rsidR="006A1744">
        <w:rPr>
          <w:sz w:val="28"/>
          <w:szCs w:val="28"/>
        </w:rPr>
        <w:t xml:space="preserve">  </w:t>
      </w:r>
      <w:r w:rsidR="005D2499">
        <w:rPr>
          <w:sz w:val="28"/>
          <w:szCs w:val="28"/>
        </w:rPr>
        <w:t>Condurat Carmen Adina</w:t>
      </w:r>
      <w:r w:rsidR="00DE1668" w:rsidRPr="00676D78">
        <w:rPr>
          <w:sz w:val="28"/>
          <w:szCs w:val="28"/>
        </w:rPr>
        <w:t xml:space="preserve">   </w:t>
      </w:r>
      <w:r w:rsidR="00DF24D2" w:rsidRPr="00676D78">
        <w:rPr>
          <w:sz w:val="28"/>
          <w:szCs w:val="28"/>
        </w:rPr>
        <w:t xml:space="preserve">   </w:t>
      </w:r>
      <w:r w:rsidR="004367A1">
        <w:rPr>
          <w:sz w:val="28"/>
          <w:szCs w:val="28"/>
        </w:rPr>
        <w:t xml:space="preserve">  </w:t>
      </w:r>
      <w:r w:rsidR="00DE1668" w:rsidRPr="00676D78">
        <w:rPr>
          <w:sz w:val="28"/>
          <w:szCs w:val="28"/>
        </w:rPr>
        <w:t xml:space="preserve">   </w:t>
      </w:r>
      <w:r w:rsidR="00102EDE" w:rsidRPr="00676D78">
        <w:rPr>
          <w:sz w:val="28"/>
          <w:szCs w:val="28"/>
        </w:rPr>
        <w:t xml:space="preserve">  </w:t>
      </w:r>
      <w:r w:rsidR="004F21CF">
        <w:rPr>
          <w:sz w:val="28"/>
          <w:szCs w:val="28"/>
        </w:rPr>
        <w:t xml:space="preserve">                        </w:t>
      </w:r>
      <w:r w:rsidR="00102EDE" w:rsidRPr="00676D78">
        <w:rPr>
          <w:sz w:val="28"/>
          <w:szCs w:val="28"/>
        </w:rPr>
        <w:t>jur. Brandiu Ionel</w:t>
      </w:r>
    </w:p>
    <w:sectPr w:rsidR="008F3C47" w:rsidRPr="00676D78" w:rsidSect="00BE0377">
      <w:footerReference w:type="even" r:id="rId8"/>
      <w:footerReference w:type="default" r:id="rId9"/>
      <w:pgSz w:w="11907" w:h="16840" w:code="9"/>
      <w:pgMar w:top="567" w:right="680" w:bottom="737" w:left="1418"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4D5" w:rsidRDefault="009614D5">
      <w:r>
        <w:separator/>
      </w:r>
    </w:p>
  </w:endnote>
  <w:endnote w:type="continuationSeparator" w:id="1">
    <w:p w:rsidR="009614D5" w:rsidRDefault="009614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A" w:rsidRDefault="000024C2" w:rsidP="00A602C2">
    <w:pPr>
      <w:pStyle w:val="Footer"/>
      <w:framePr w:wrap="around" w:vAnchor="text" w:hAnchor="margin" w:xAlign="center" w:y="1"/>
      <w:rPr>
        <w:rStyle w:val="PageNumber"/>
      </w:rPr>
    </w:pPr>
    <w:r>
      <w:rPr>
        <w:rStyle w:val="PageNumber"/>
      </w:rPr>
      <w:fldChar w:fldCharType="begin"/>
    </w:r>
    <w:r w:rsidR="00C70D1A">
      <w:rPr>
        <w:rStyle w:val="PageNumber"/>
      </w:rPr>
      <w:instrText xml:space="preserve">PAGE  </w:instrText>
    </w:r>
    <w:r>
      <w:rPr>
        <w:rStyle w:val="PageNumber"/>
      </w:rPr>
      <w:fldChar w:fldCharType="end"/>
    </w:r>
  </w:p>
  <w:p w:rsidR="00C70D1A" w:rsidRDefault="00C70D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A" w:rsidRPr="00A602C2" w:rsidRDefault="000024C2" w:rsidP="00A602C2">
    <w:pPr>
      <w:pStyle w:val="Footer"/>
      <w:framePr w:wrap="around" w:vAnchor="text" w:hAnchor="page" w:x="6219" w:y="-873"/>
      <w:rPr>
        <w:rStyle w:val="PageNumber"/>
      </w:rPr>
    </w:pPr>
    <w:r w:rsidRPr="00A602C2">
      <w:rPr>
        <w:rStyle w:val="PageNumber"/>
      </w:rPr>
      <w:fldChar w:fldCharType="begin"/>
    </w:r>
    <w:r w:rsidR="00C70D1A" w:rsidRPr="00A602C2">
      <w:rPr>
        <w:rStyle w:val="PageNumber"/>
      </w:rPr>
      <w:instrText xml:space="preserve">PAGE  </w:instrText>
    </w:r>
    <w:r w:rsidRPr="00A602C2">
      <w:rPr>
        <w:rStyle w:val="PageNumber"/>
      </w:rPr>
      <w:fldChar w:fldCharType="separate"/>
    </w:r>
    <w:r w:rsidR="00CA41B7">
      <w:rPr>
        <w:rStyle w:val="PageNumber"/>
        <w:noProof/>
      </w:rPr>
      <w:t>1</w:t>
    </w:r>
    <w:r w:rsidRPr="00A602C2">
      <w:rPr>
        <w:rStyle w:val="PageNumber"/>
      </w:rPr>
      <w:fldChar w:fldCharType="end"/>
    </w:r>
  </w:p>
  <w:p w:rsidR="00C70D1A" w:rsidRDefault="00C70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4D5" w:rsidRDefault="009614D5">
      <w:r>
        <w:separator/>
      </w:r>
    </w:p>
  </w:footnote>
  <w:footnote w:type="continuationSeparator" w:id="1">
    <w:p w:rsidR="009614D5" w:rsidRDefault="00961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18EA34"/>
    <w:lvl w:ilvl="0">
      <w:start w:val="1"/>
      <w:numFmt w:val="decimal"/>
      <w:lvlText w:val="%1."/>
      <w:lvlJc w:val="left"/>
      <w:pPr>
        <w:tabs>
          <w:tab w:val="num" w:pos="1492"/>
        </w:tabs>
        <w:ind w:left="1492" w:hanging="360"/>
      </w:pPr>
    </w:lvl>
  </w:abstractNum>
  <w:abstractNum w:abstractNumId="1">
    <w:nsid w:val="FFFFFF7D"/>
    <w:multiLevelType w:val="singleLevel"/>
    <w:tmpl w:val="F7D41F5A"/>
    <w:lvl w:ilvl="0">
      <w:start w:val="1"/>
      <w:numFmt w:val="decimal"/>
      <w:lvlText w:val="%1."/>
      <w:lvlJc w:val="left"/>
      <w:pPr>
        <w:tabs>
          <w:tab w:val="num" w:pos="1209"/>
        </w:tabs>
        <w:ind w:left="1209" w:hanging="360"/>
      </w:pPr>
    </w:lvl>
  </w:abstractNum>
  <w:abstractNum w:abstractNumId="2">
    <w:nsid w:val="FFFFFF7E"/>
    <w:multiLevelType w:val="singleLevel"/>
    <w:tmpl w:val="38A6BA2E"/>
    <w:lvl w:ilvl="0">
      <w:start w:val="1"/>
      <w:numFmt w:val="decimal"/>
      <w:lvlText w:val="%1."/>
      <w:lvlJc w:val="left"/>
      <w:pPr>
        <w:tabs>
          <w:tab w:val="num" w:pos="926"/>
        </w:tabs>
        <w:ind w:left="926" w:hanging="360"/>
      </w:pPr>
    </w:lvl>
  </w:abstractNum>
  <w:abstractNum w:abstractNumId="3">
    <w:nsid w:val="FFFFFF7F"/>
    <w:multiLevelType w:val="singleLevel"/>
    <w:tmpl w:val="D2967650"/>
    <w:lvl w:ilvl="0">
      <w:start w:val="1"/>
      <w:numFmt w:val="decimal"/>
      <w:lvlText w:val="%1."/>
      <w:lvlJc w:val="left"/>
      <w:pPr>
        <w:tabs>
          <w:tab w:val="num" w:pos="643"/>
        </w:tabs>
        <w:ind w:left="643" w:hanging="360"/>
      </w:pPr>
    </w:lvl>
  </w:abstractNum>
  <w:abstractNum w:abstractNumId="4">
    <w:nsid w:val="FFFFFF80"/>
    <w:multiLevelType w:val="singleLevel"/>
    <w:tmpl w:val="B57AA9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3C5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36C3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61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86B088"/>
    <w:lvl w:ilvl="0">
      <w:start w:val="1"/>
      <w:numFmt w:val="decimal"/>
      <w:lvlText w:val="%1."/>
      <w:lvlJc w:val="left"/>
      <w:pPr>
        <w:tabs>
          <w:tab w:val="num" w:pos="360"/>
        </w:tabs>
        <w:ind w:left="360" w:hanging="360"/>
      </w:pPr>
    </w:lvl>
  </w:abstractNum>
  <w:abstractNum w:abstractNumId="9">
    <w:nsid w:val="FFFFFF89"/>
    <w:multiLevelType w:val="singleLevel"/>
    <w:tmpl w:val="C8EC784C"/>
    <w:lvl w:ilvl="0">
      <w:start w:val="1"/>
      <w:numFmt w:val="bullet"/>
      <w:lvlText w:val=""/>
      <w:lvlJc w:val="left"/>
      <w:pPr>
        <w:tabs>
          <w:tab w:val="num" w:pos="360"/>
        </w:tabs>
        <w:ind w:left="360" w:hanging="360"/>
      </w:pPr>
      <w:rPr>
        <w:rFonts w:ascii="Symbol" w:hAnsi="Symbol" w:hint="default"/>
      </w:rPr>
    </w:lvl>
  </w:abstractNum>
  <w:abstractNum w:abstractNumId="10">
    <w:nsid w:val="08060931"/>
    <w:multiLevelType w:val="hybridMultilevel"/>
    <w:tmpl w:val="85FA2D0C"/>
    <w:lvl w:ilvl="0" w:tplc="FECEEEA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8951DF"/>
    <w:multiLevelType w:val="hybridMultilevel"/>
    <w:tmpl w:val="E8489A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E1A3D21"/>
    <w:multiLevelType w:val="hybridMultilevel"/>
    <w:tmpl w:val="EF6CBD96"/>
    <w:lvl w:ilvl="0" w:tplc="2070B2C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923DCD"/>
    <w:multiLevelType w:val="hybridMultilevel"/>
    <w:tmpl w:val="9914262E"/>
    <w:lvl w:ilvl="0" w:tplc="B330DE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58E0CAB"/>
    <w:multiLevelType w:val="hybridMultilevel"/>
    <w:tmpl w:val="1C788CDA"/>
    <w:lvl w:ilvl="0" w:tplc="C28E4798">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17927EFE"/>
    <w:multiLevelType w:val="hybridMultilevel"/>
    <w:tmpl w:val="A016E1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8A0218"/>
    <w:multiLevelType w:val="hybridMultilevel"/>
    <w:tmpl w:val="114615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A64240B"/>
    <w:multiLevelType w:val="hybridMultilevel"/>
    <w:tmpl w:val="35C2BB14"/>
    <w:lvl w:ilvl="0" w:tplc="5450DDB6">
      <w:start w:val="1"/>
      <w:numFmt w:val="decimal"/>
      <w:lvlText w:val="%1."/>
      <w:lvlJc w:val="left"/>
      <w:pPr>
        <w:tabs>
          <w:tab w:val="num" w:pos="1500"/>
        </w:tabs>
        <w:ind w:left="1500" w:hanging="360"/>
      </w:pPr>
      <w:rPr>
        <w:rFonts w:hint="default"/>
      </w:rPr>
    </w:lvl>
    <w:lvl w:ilvl="1" w:tplc="04090019">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nsid w:val="23620E23"/>
    <w:multiLevelType w:val="hybridMultilevel"/>
    <w:tmpl w:val="9092C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645157"/>
    <w:multiLevelType w:val="hybridMultilevel"/>
    <w:tmpl w:val="7DA6A9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CC70315"/>
    <w:multiLevelType w:val="hybridMultilevel"/>
    <w:tmpl w:val="D5EAF4E0"/>
    <w:lvl w:ilvl="0" w:tplc="20F26688">
      <w:start w:val="1"/>
      <w:numFmt w:val="decimal"/>
      <w:lvlText w:val="%1."/>
      <w:lvlJc w:val="left"/>
      <w:pPr>
        <w:ind w:left="750" w:hanging="39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D902748"/>
    <w:multiLevelType w:val="hybridMultilevel"/>
    <w:tmpl w:val="2E606A76"/>
    <w:lvl w:ilvl="0" w:tplc="271CAAB4">
      <w:start w:val="1"/>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32871F7F"/>
    <w:multiLevelType w:val="hybridMultilevel"/>
    <w:tmpl w:val="2A0C85FE"/>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3">
    <w:nsid w:val="36BA4F1D"/>
    <w:multiLevelType w:val="hybridMultilevel"/>
    <w:tmpl w:val="A8ECE0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B2409C0"/>
    <w:multiLevelType w:val="hybridMultilevel"/>
    <w:tmpl w:val="0CA80A2A"/>
    <w:lvl w:ilvl="0" w:tplc="52CCE462">
      <w:start w:val="1"/>
      <w:numFmt w:val="decimal"/>
      <w:lvlText w:val="%1."/>
      <w:lvlJc w:val="left"/>
      <w:pPr>
        <w:ind w:left="495" w:hanging="360"/>
      </w:pPr>
      <w:rPr>
        <w:rFonts w:hint="default"/>
        <w:color w:val="1D2228"/>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25">
    <w:nsid w:val="3CF54480"/>
    <w:multiLevelType w:val="hybridMultilevel"/>
    <w:tmpl w:val="9474AC50"/>
    <w:lvl w:ilvl="0" w:tplc="9CC25C70">
      <w:start w:val="1"/>
      <w:numFmt w:val="decimal"/>
      <w:lvlText w:val="%1."/>
      <w:lvlJc w:val="left"/>
      <w:pPr>
        <w:ind w:left="405" w:hanging="360"/>
      </w:pPr>
      <w:rPr>
        <w:rFonts w:hint="default"/>
        <w:color w:val="1D2228"/>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6">
    <w:nsid w:val="43AE28E3"/>
    <w:multiLevelType w:val="hybridMultilevel"/>
    <w:tmpl w:val="0E9259FA"/>
    <w:lvl w:ilvl="0" w:tplc="6D34F768">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7">
    <w:nsid w:val="44E709FF"/>
    <w:multiLevelType w:val="hybridMultilevel"/>
    <w:tmpl w:val="19960C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6766010"/>
    <w:multiLevelType w:val="hybridMultilevel"/>
    <w:tmpl w:val="A828760E"/>
    <w:lvl w:ilvl="0" w:tplc="DB2A6BE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10E218D"/>
    <w:multiLevelType w:val="hybridMultilevel"/>
    <w:tmpl w:val="83B66A6A"/>
    <w:lvl w:ilvl="0" w:tplc="37484EC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912F7B"/>
    <w:multiLevelType w:val="hybridMultilevel"/>
    <w:tmpl w:val="4E06AB76"/>
    <w:lvl w:ilvl="0" w:tplc="9482E6FE">
      <w:start w:val="1"/>
      <w:numFmt w:val="upperRoman"/>
      <w:lvlText w:val="%1-"/>
      <w:lvlJc w:val="left"/>
      <w:pPr>
        <w:ind w:left="1854" w:hanging="72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1">
    <w:nsid w:val="64EC0944"/>
    <w:multiLevelType w:val="hybridMultilevel"/>
    <w:tmpl w:val="64FA2E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7D81E31"/>
    <w:multiLevelType w:val="hybridMultilevel"/>
    <w:tmpl w:val="B31E15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E86B25"/>
    <w:multiLevelType w:val="hybridMultilevel"/>
    <w:tmpl w:val="4C7468D0"/>
    <w:lvl w:ilvl="0" w:tplc="6938E1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5130A"/>
    <w:multiLevelType w:val="hybridMultilevel"/>
    <w:tmpl w:val="79C87FE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8A235A6"/>
    <w:multiLevelType w:val="hybridMultilevel"/>
    <w:tmpl w:val="ABECF43A"/>
    <w:lvl w:ilvl="0" w:tplc="8E747B0A">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18"/>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32"/>
  </w:num>
  <w:num w:numId="17">
    <w:abstractNumId w:val="12"/>
  </w:num>
  <w:num w:numId="18">
    <w:abstractNumId w:val="21"/>
  </w:num>
  <w:num w:numId="19">
    <w:abstractNumId w:val="14"/>
  </w:num>
  <w:num w:numId="20">
    <w:abstractNumId w:val="35"/>
  </w:num>
  <w:num w:numId="21">
    <w:abstractNumId w:val="30"/>
  </w:num>
  <w:num w:numId="22">
    <w:abstractNumId w:val="26"/>
  </w:num>
  <w:num w:numId="23">
    <w:abstractNumId w:val="13"/>
  </w:num>
  <w:num w:numId="24">
    <w:abstractNumId w:val="10"/>
  </w:num>
  <w:num w:numId="25">
    <w:abstractNumId w:val="28"/>
  </w:num>
  <w:num w:numId="26">
    <w:abstractNumId w:val="31"/>
  </w:num>
  <w:num w:numId="27">
    <w:abstractNumId w:val="16"/>
  </w:num>
  <w:num w:numId="28">
    <w:abstractNumId w:val="20"/>
  </w:num>
  <w:num w:numId="29">
    <w:abstractNumId w:val="34"/>
  </w:num>
  <w:num w:numId="30">
    <w:abstractNumId w:val="27"/>
  </w:num>
  <w:num w:numId="31">
    <w:abstractNumId w:val="33"/>
  </w:num>
  <w:num w:numId="32">
    <w:abstractNumId w:val="25"/>
  </w:num>
  <w:num w:numId="33">
    <w:abstractNumId w:val="23"/>
  </w:num>
  <w:num w:numId="34">
    <w:abstractNumId w:val="11"/>
  </w:num>
  <w:num w:numId="35">
    <w:abstractNumId w:val="19"/>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1134"/>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E42DF"/>
    <w:rsid w:val="00000B56"/>
    <w:rsid w:val="000024C2"/>
    <w:rsid w:val="0000263B"/>
    <w:rsid w:val="00002660"/>
    <w:rsid w:val="00003724"/>
    <w:rsid w:val="00003DC9"/>
    <w:rsid w:val="000040FE"/>
    <w:rsid w:val="0000576C"/>
    <w:rsid w:val="00005A9B"/>
    <w:rsid w:val="00005B45"/>
    <w:rsid w:val="00005D39"/>
    <w:rsid w:val="0000693F"/>
    <w:rsid w:val="00006999"/>
    <w:rsid w:val="00006B13"/>
    <w:rsid w:val="000105A7"/>
    <w:rsid w:val="00011192"/>
    <w:rsid w:val="00011B0B"/>
    <w:rsid w:val="00011DEF"/>
    <w:rsid w:val="00011E8D"/>
    <w:rsid w:val="00012EE6"/>
    <w:rsid w:val="000136D5"/>
    <w:rsid w:val="000137EE"/>
    <w:rsid w:val="00013CCF"/>
    <w:rsid w:val="00014257"/>
    <w:rsid w:val="0001557F"/>
    <w:rsid w:val="00015592"/>
    <w:rsid w:val="000169CF"/>
    <w:rsid w:val="00017F3E"/>
    <w:rsid w:val="00017FC1"/>
    <w:rsid w:val="00020A79"/>
    <w:rsid w:val="00020C90"/>
    <w:rsid w:val="000210AF"/>
    <w:rsid w:val="000227D4"/>
    <w:rsid w:val="000227E0"/>
    <w:rsid w:val="00022EA3"/>
    <w:rsid w:val="00022F9F"/>
    <w:rsid w:val="0002518C"/>
    <w:rsid w:val="00025C2B"/>
    <w:rsid w:val="00025CB7"/>
    <w:rsid w:val="00030D3E"/>
    <w:rsid w:val="000325B6"/>
    <w:rsid w:val="00032B82"/>
    <w:rsid w:val="0003540F"/>
    <w:rsid w:val="000364D9"/>
    <w:rsid w:val="00044D20"/>
    <w:rsid w:val="000506BC"/>
    <w:rsid w:val="000509CC"/>
    <w:rsid w:val="00051F37"/>
    <w:rsid w:val="000532D7"/>
    <w:rsid w:val="000535A4"/>
    <w:rsid w:val="0005465E"/>
    <w:rsid w:val="00055217"/>
    <w:rsid w:val="000614A8"/>
    <w:rsid w:val="00063B8A"/>
    <w:rsid w:val="000652C4"/>
    <w:rsid w:val="0006536C"/>
    <w:rsid w:val="00066791"/>
    <w:rsid w:val="00067059"/>
    <w:rsid w:val="000670E7"/>
    <w:rsid w:val="000707BC"/>
    <w:rsid w:val="00070AAB"/>
    <w:rsid w:val="000711EA"/>
    <w:rsid w:val="000711FA"/>
    <w:rsid w:val="00071E1E"/>
    <w:rsid w:val="00075BCF"/>
    <w:rsid w:val="00076999"/>
    <w:rsid w:val="0008180E"/>
    <w:rsid w:val="00082796"/>
    <w:rsid w:val="00082BF4"/>
    <w:rsid w:val="000847D5"/>
    <w:rsid w:val="00084C66"/>
    <w:rsid w:val="00086843"/>
    <w:rsid w:val="00090426"/>
    <w:rsid w:val="00090A94"/>
    <w:rsid w:val="00091EA8"/>
    <w:rsid w:val="0009203A"/>
    <w:rsid w:val="0009349C"/>
    <w:rsid w:val="000950E6"/>
    <w:rsid w:val="000967C9"/>
    <w:rsid w:val="000A0EA3"/>
    <w:rsid w:val="000A2DCC"/>
    <w:rsid w:val="000A2DEC"/>
    <w:rsid w:val="000A363C"/>
    <w:rsid w:val="000A36B9"/>
    <w:rsid w:val="000A71EE"/>
    <w:rsid w:val="000B23F6"/>
    <w:rsid w:val="000B264D"/>
    <w:rsid w:val="000B2B85"/>
    <w:rsid w:val="000B30FE"/>
    <w:rsid w:val="000B3D5B"/>
    <w:rsid w:val="000B482E"/>
    <w:rsid w:val="000B4B1B"/>
    <w:rsid w:val="000B7277"/>
    <w:rsid w:val="000C01CC"/>
    <w:rsid w:val="000C4A19"/>
    <w:rsid w:val="000C7876"/>
    <w:rsid w:val="000D005F"/>
    <w:rsid w:val="000D1F8D"/>
    <w:rsid w:val="000D231C"/>
    <w:rsid w:val="000D3460"/>
    <w:rsid w:val="000D3CE6"/>
    <w:rsid w:val="000D52CF"/>
    <w:rsid w:val="000D5367"/>
    <w:rsid w:val="000E0EEF"/>
    <w:rsid w:val="000E23D5"/>
    <w:rsid w:val="000E31DA"/>
    <w:rsid w:val="000E54FB"/>
    <w:rsid w:val="000E5634"/>
    <w:rsid w:val="000E576D"/>
    <w:rsid w:val="000E6697"/>
    <w:rsid w:val="000E6EF6"/>
    <w:rsid w:val="000F02CA"/>
    <w:rsid w:val="000F2637"/>
    <w:rsid w:val="000F290B"/>
    <w:rsid w:val="000F3614"/>
    <w:rsid w:val="000F3DF6"/>
    <w:rsid w:val="000F4F32"/>
    <w:rsid w:val="000F5682"/>
    <w:rsid w:val="0010212D"/>
    <w:rsid w:val="00102EDE"/>
    <w:rsid w:val="00104488"/>
    <w:rsid w:val="00105419"/>
    <w:rsid w:val="0010624B"/>
    <w:rsid w:val="00106672"/>
    <w:rsid w:val="0010735A"/>
    <w:rsid w:val="00111009"/>
    <w:rsid w:val="00111162"/>
    <w:rsid w:val="00112EC1"/>
    <w:rsid w:val="00114489"/>
    <w:rsid w:val="00114E68"/>
    <w:rsid w:val="00115540"/>
    <w:rsid w:val="00115F66"/>
    <w:rsid w:val="00116165"/>
    <w:rsid w:val="00121933"/>
    <w:rsid w:val="00122FF5"/>
    <w:rsid w:val="00125D2D"/>
    <w:rsid w:val="001265B0"/>
    <w:rsid w:val="00126AED"/>
    <w:rsid w:val="001309BF"/>
    <w:rsid w:val="00132057"/>
    <w:rsid w:val="0013297D"/>
    <w:rsid w:val="00132EAE"/>
    <w:rsid w:val="00134153"/>
    <w:rsid w:val="00134666"/>
    <w:rsid w:val="0013468E"/>
    <w:rsid w:val="001346F5"/>
    <w:rsid w:val="00135F85"/>
    <w:rsid w:val="001364AE"/>
    <w:rsid w:val="001407C0"/>
    <w:rsid w:val="00141426"/>
    <w:rsid w:val="00141FC1"/>
    <w:rsid w:val="00143251"/>
    <w:rsid w:val="00143912"/>
    <w:rsid w:val="00144C94"/>
    <w:rsid w:val="00145217"/>
    <w:rsid w:val="00145608"/>
    <w:rsid w:val="00147586"/>
    <w:rsid w:val="00147E6F"/>
    <w:rsid w:val="001529D9"/>
    <w:rsid w:val="00155C91"/>
    <w:rsid w:val="00156F21"/>
    <w:rsid w:val="00156F4C"/>
    <w:rsid w:val="0015793B"/>
    <w:rsid w:val="00157CE1"/>
    <w:rsid w:val="0016329C"/>
    <w:rsid w:val="001646BD"/>
    <w:rsid w:val="00165D1C"/>
    <w:rsid w:val="00167C0A"/>
    <w:rsid w:val="00170F5F"/>
    <w:rsid w:val="0017181B"/>
    <w:rsid w:val="00172AE3"/>
    <w:rsid w:val="00172F6D"/>
    <w:rsid w:val="001737BA"/>
    <w:rsid w:val="00175034"/>
    <w:rsid w:val="0017610B"/>
    <w:rsid w:val="001771E8"/>
    <w:rsid w:val="00180136"/>
    <w:rsid w:val="00180893"/>
    <w:rsid w:val="00181ED1"/>
    <w:rsid w:val="001835CE"/>
    <w:rsid w:val="00183F2D"/>
    <w:rsid w:val="00187C18"/>
    <w:rsid w:val="00190D67"/>
    <w:rsid w:val="001915DB"/>
    <w:rsid w:val="00192210"/>
    <w:rsid w:val="00192EBB"/>
    <w:rsid w:val="001939FC"/>
    <w:rsid w:val="00194CEB"/>
    <w:rsid w:val="00197A8C"/>
    <w:rsid w:val="00197E2C"/>
    <w:rsid w:val="001A0B16"/>
    <w:rsid w:val="001A2051"/>
    <w:rsid w:val="001A6863"/>
    <w:rsid w:val="001A75FE"/>
    <w:rsid w:val="001B1C1E"/>
    <w:rsid w:val="001B4315"/>
    <w:rsid w:val="001B486C"/>
    <w:rsid w:val="001B4C24"/>
    <w:rsid w:val="001B7600"/>
    <w:rsid w:val="001C0506"/>
    <w:rsid w:val="001C0818"/>
    <w:rsid w:val="001C11A1"/>
    <w:rsid w:val="001C1276"/>
    <w:rsid w:val="001C12BC"/>
    <w:rsid w:val="001C28C0"/>
    <w:rsid w:val="001C3C57"/>
    <w:rsid w:val="001C4DCA"/>
    <w:rsid w:val="001C52E4"/>
    <w:rsid w:val="001C6841"/>
    <w:rsid w:val="001C753F"/>
    <w:rsid w:val="001D2084"/>
    <w:rsid w:val="001D2C3B"/>
    <w:rsid w:val="001D529B"/>
    <w:rsid w:val="001D6E33"/>
    <w:rsid w:val="001D72EE"/>
    <w:rsid w:val="001D747F"/>
    <w:rsid w:val="001E1059"/>
    <w:rsid w:val="001E171D"/>
    <w:rsid w:val="001E3250"/>
    <w:rsid w:val="001E353D"/>
    <w:rsid w:val="001E3550"/>
    <w:rsid w:val="001E48E7"/>
    <w:rsid w:val="001E5215"/>
    <w:rsid w:val="001E526B"/>
    <w:rsid w:val="001E6205"/>
    <w:rsid w:val="001E6681"/>
    <w:rsid w:val="001E6CE0"/>
    <w:rsid w:val="001E72B8"/>
    <w:rsid w:val="001E731C"/>
    <w:rsid w:val="001E73DB"/>
    <w:rsid w:val="001E75D2"/>
    <w:rsid w:val="001E7B2C"/>
    <w:rsid w:val="001F210A"/>
    <w:rsid w:val="001F230A"/>
    <w:rsid w:val="001F29ED"/>
    <w:rsid w:val="001F2DDA"/>
    <w:rsid w:val="001F39F4"/>
    <w:rsid w:val="001F3BC4"/>
    <w:rsid w:val="001F3D8D"/>
    <w:rsid w:val="001F4988"/>
    <w:rsid w:val="001F4E01"/>
    <w:rsid w:val="001F5FCD"/>
    <w:rsid w:val="001F6F28"/>
    <w:rsid w:val="001F7D4F"/>
    <w:rsid w:val="0020010E"/>
    <w:rsid w:val="00201B80"/>
    <w:rsid w:val="00203732"/>
    <w:rsid w:val="0020548F"/>
    <w:rsid w:val="002056AB"/>
    <w:rsid w:val="00206A28"/>
    <w:rsid w:val="002077C2"/>
    <w:rsid w:val="00210953"/>
    <w:rsid w:val="00210DE9"/>
    <w:rsid w:val="002136AA"/>
    <w:rsid w:val="00214924"/>
    <w:rsid w:val="00216308"/>
    <w:rsid w:val="0021761B"/>
    <w:rsid w:val="0022008F"/>
    <w:rsid w:val="00221358"/>
    <w:rsid w:val="002218DB"/>
    <w:rsid w:val="00221B06"/>
    <w:rsid w:val="00221FFC"/>
    <w:rsid w:val="00224DB5"/>
    <w:rsid w:val="002274B9"/>
    <w:rsid w:val="002275F9"/>
    <w:rsid w:val="00230319"/>
    <w:rsid w:val="002303B9"/>
    <w:rsid w:val="00230842"/>
    <w:rsid w:val="00231786"/>
    <w:rsid w:val="002322DA"/>
    <w:rsid w:val="00234561"/>
    <w:rsid w:val="00234926"/>
    <w:rsid w:val="00236121"/>
    <w:rsid w:val="002371CA"/>
    <w:rsid w:val="00237584"/>
    <w:rsid w:val="00237761"/>
    <w:rsid w:val="00237CCC"/>
    <w:rsid w:val="00237F78"/>
    <w:rsid w:val="00240099"/>
    <w:rsid w:val="00241055"/>
    <w:rsid w:val="00241509"/>
    <w:rsid w:val="00242DE1"/>
    <w:rsid w:val="00243F0E"/>
    <w:rsid w:val="0024513D"/>
    <w:rsid w:val="002505F0"/>
    <w:rsid w:val="00252CD1"/>
    <w:rsid w:val="002533FE"/>
    <w:rsid w:val="00254243"/>
    <w:rsid w:val="00255BB4"/>
    <w:rsid w:val="0025718A"/>
    <w:rsid w:val="0025726D"/>
    <w:rsid w:val="00260A84"/>
    <w:rsid w:val="00261AED"/>
    <w:rsid w:val="00262574"/>
    <w:rsid w:val="0026305B"/>
    <w:rsid w:val="00267E60"/>
    <w:rsid w:val="00272B4B"/>
    <w:rsid w:val="00272F3B"/>
    <w:rsid w:val="0027560E"/>
    <w:rsid w:val="0027591B"/>
    <w:rsid w:val="002759E5"/>
    <w:rsid w:val="0028036F"/>
    <w:rsid w:val="00280674"/>
    <w:rsid w:val="00281FD9"/>
    <w:rsid w:val="002820CF"/>
    <w:rsid w:val="00282C92"/>
    <w:rsid w:val="00283785"/>
    <w:rsid w:val="0028383B"/>
    <w:rsid w:val="00284B62"/>
    <w:rsid w:val="002853E1"/>
    <w:rsid w:val="00287B8D"/>
    <w:rsid w:val="00287BB4"/>
    <w:rsid w:val="002905BE"/>
    <w:rsid w:val="00290BA9"/>
    <w:rsid w:val="00290E70"/>
    <w:rsid w:val="00291160"/>
    <w:rsid w:val="00295927"/>
    <w:rsid w:val="002960CD"/>
    <w:rsid w:val="00296450"/>
    <w:rsid w:val="0029681B"/>
    <w:rsid w:val="00297D3D"/>
    <w:rsid w:val="002A1167"/>
    <w:rsid w:val="002A139F"/>
    <w:rsid w:val="002A585E"/>
    <w:rsid w:val="002A5D72"/>
    <w:rsid w:val="002A673F"/>
    <w:rsid w:val="002B0A82"/>
    <w:rsid w:val="002B16D1"/>
    <w:rsid w:val="002B2FBF"/>
    <w:rsid w:val="002B3DDF"/>
    <w:rsid w:val="002B5BAD"/>
    <w:rsid w:val="002B65B7"/>
    <w:rsid w:val="002B78DB"/>
    <w:rsid w:val="002B7E88"/>
    <w:rsid w:val="002C0874"/>
    <w:rsid w:val="002C4DC0"/>
    <w:rsid w:val="002C5914"/>
    <w:rsid w:val="002C6C43"/>
    <w:rsid w:val="002C6D2D"/>
    <w:rsid w:val="002D027C"/>
    <w:rsid w:val="002D0958"/>
    <w:rsid w:val="002D0C00"/>
    <w:rsid w:val="002D14D8"/>
    <w:rsid w:val="002D2CF4"/>
    <w:rsid w:val="002D32DB"/>
    <w:rsid w:val="002D53E9"/>
    <w:rsid w:val="002D6124"/>
    <w:rsid w:val="002D65A5"/>
    <w:rsid w:val="002D6E5A"/>
    <w:rsid w:val="002E0B26"/>
    <w:rsid w:val="002E14F8"/>
    <w:rsid w:val="002E1ECF"/>
    <w:rsid w:val="002E210B"/>
    <w:rsid w:val="002E2D9B"/>
    <w:rsid w:val="002E4C37"/>
    <w:rsid w:val="002E64E0"/>
    <w:rsid w:val="002E6E1A"/>
    <w:rsid w:val="002F08CB"/>
    <w:rsid w:val="002F2A93"/>
    <w:rsid w:val="002F2E2B"/>
    <w:rsid w:val="002F3609"/>
    <w:rsid w:val="002F3B46"/>
    <w:rsid w:val="002F417C"/>
    <w:rsid w:val="002F44DC"/>
    <w:rsid w:val="002F4D6B"/>
    <w:rsid w:val="002F6EE1"/>
    <w:rsid w:val="002F7A3A"/>
    <w:rsid w:val="002F7D4E"/>
    <w:rsid w:val="00300552"/>
    <w:rsid w:val="00301B4F"/>
    <w:rsid w:val="00304E50"/>
    <w:rsid w:val="00305873"/>
    <w:rsid w:val="003109BC"/>
    <w:rsid w:val="00310E81"/>
    <w:rsid w:val="003121E3"/>
    <w:rsid w:val="003131F1"/>
    <w:rsid w:val="00313772"/>
    <w:rsid w:val="00313A19"/>
    <w:rsid w:val="00313B9C"/>
    <w:rsid w:val="00314D5D"/>
    <w:rsid w:val="003161A9"/>
    <w:rsid w:val="00316222"/>
    <w:rsid w:val="0032067E"/>
    <w:rsid w:val="00320E29"/>
    <w:rsid w:val="00320E5D"/>
    <w:rsid w:val="003218B8"/>
    <w:rsid w:val="00322A13"/>
    <w:rsid w:val="00322D2D"/>
    <w:rsid w:val="00323608"/>
    <w:rsid w:val="003246A6"/>
    <w:rsid w:val="003251E2"/>
    <w:rsid w:val="003252E4"/>
    <w:rsid w:val="00327A95"/>
    <w:rsid w:val="00327D00"/>
    <w:rsid w:val="00330651"/>
    <w:rsid w:val="00333B30"/>
    <w:rsid w:val="00336368"/>
    <w:rsid w:val="00336822"/>
    <w:rsid w:val="00337CD3"/>
    <w:rsid w:val="00337D74"/>
    <w:rsid w:val="00340C68"/>
    <w:rsid w:val="00340E37"/>
    <w:rsid w:val="0034109D"/>
    <w:rsid w:val="00341F12"/>
    <w:rsid w:val="00343EEA"/>
    <w:rsid w:val="00344D54"/>
    <w:rsid w:val="00344F66"/>
    <w:rsid w:val="00347482"/>
    <w:rsid w:val="00347FA2"/>
    <w:rsid w:val="0035032E"/>
    <w:rsid w:val="00350694"/>
    <w:rsid w:val="0035101E"/>
    <w:rsid w:val="00352B3B"/>
    <w:rsid w:val="00352BF4"/>
    <w:rsid w:val="00353422"/>
    <w:rsid w:val="0035411E"/>
    <w:rsid w:val="00355D7D"/>
    <w:rsid w:val="00356069"/>
    <w:rsid w:val="00360226"/>
    <w:rsid w:val="00360D48"/>
    <w:rsid w:val="003639CA"/>
    <w:rsid w:val="00363DB5"/>
    <w:rsid w:val="00366299"/>
    <w:rsid w:val="003704F5"/>
    <w:rsid w:val="003706B5"/>
    <w:rsid w:val="00370A25"/>
    <w:rsid w:val="00370A3B"/>
    <w:rsid w:val="00371F19"/>
    <w:rsid w:val="00374903"/>
    <w:rsid w:val="00374D66"/>
    <w:rsid w:val="00374EC0"/>
    <w:rsid w:val="00375509"/>
    <w:rsid w:val="0037611F"/>
    <w:rsid w:val="00380440"/>
    <w:rsid w:val="003814F3"/>
    <w:rsid w:val="00381C3E"/>
    <w:rsid w:val="0038356D"/>
    <w:rsid w:val="00384D92"/>
    <w:rsid w:val="00385883"/>
    <w:rsid w:val="00386DB5"/>
    <w:rsid w:val="003876C4"/>
    <w:rsid w:val="0039021A"/>
    <w:rsid w:val="00390E7F"/>
    <w:rsid w:val="0039122D"/>
    <w:rsid w:val="00391A81"/>
    <w:rsid w:val="0039326F"/>
    <w:rsid w:val="00394411"/>
    <w:rsid w:val="003951D8"/>
    <w:rsid w:val="003975FC"/>
    <w:rsid w:val="003A098E"/>
    <w:rsid w:val="003A3333"/>
    <w:rsid w:val="003A3D1C"/>
    <w:rsid w:val="003A4CB6"/>
    <w:rsid w:val="003A5A79"/>
    <w:rsid w:val="003A61DC"/>
    <w:rsid w:val="003A6213"/>
    <w:rsid w:val="003A6E80"/>
    <w:rsid w:val="003A7D00"/>
    <w:rsid w:val="003B0EDF"/>
    <w:rsid w:val="003B140C"/>
    <w:rsid w:val="003B1847"/>
    <w:rsid w:val="003B1C88"/>
    <w:rsid w:val="003B589A"/>
    <w:rsid w:val="003B6338"/>
    <w:rsid w:val="003B637F"/>
    <w:rsid w:val="003B738D"/>
    <w:rsid w:val="003C0F2B"/>
    <w:rsid w:val="003C10DB"/>
    <w:rsid w:val="003C2075"/>
    <w:rsid w:val="003C34E4"/>
    <w:rsid w:val="003C560E"/>
    <w:rsid w:val="003C617E"/>
    <w:rsid w:val="003C63CB"/>
    <w:rsid w:val="003C6F81"/>
    <w:rsid w:val="003D0756"/>
    <w:rsid w:val="003D2743"/>
    <w:rsid w:val="003D39DB"/>
    <w:rsid w:val="003D3E0F"/>
    <w:rsid w:val="003D4472"/>
    <w:rsid w:val="003D4BFB"/>
    <w:rsid w:val="003D598D"/>
    <w:rsid w:val="003D69E0"/>
    <w:rsid w:val="003D6B3A"/>
    <w:rsid w:val="003D6C7E"/>
    <w:rsid w:val="003D6E86"/>
    <w:rsid w:val="003E3F33"/>
    <w:rsid w:val="003E4EAD"/>
    <w:rsid w:val="003E66F4"/>
    <w:rsid w:val="003E6EE6"/>
    <w:rsid w:val="003E7B73"/>
    <w:rsid w:val="003F1A5F"/>
    <w:rsid w:val="003F38CE"/>
    <w:rsid w:val="003F3B05"/>
    <w:rsid w:val="003F52C4"/>
    <w:rsid w:val="003F58E6"/>
    <w:rsid w:val="003F6462"/>
    <w:rsid w:val="003F6F9B"/>
    <w:rsid w:val="00401215"/>
    <w:rsid w:val="00401E40"/>
    <w:rsid w:val="0040363D"/>
    <w:rsid w:val="00404007"/>
    <w:rsid w:val="004055B9"/>
    <w:rsid w:val="0040726B"/>
    <w:rsid w:val="00407496"/>
    <w:rsid w:val="00407C04"/>
    <w:rsid w:val="00407D3F"/>
    <w:rsid w:val="00410CE6"/>
    <w:rsid w:val="00411BA1"/>
    <w:rsid w:val="004145AE"/>
    <w:rsid w:val="00414F73"/>
    <w:rsid w:val="00414FC9"/>
    <w:rsid w:val="00415BF1"/>
    <w:rsid w:val="0042203C"/>
    <w:rsid w:val="004224E1"/>
    <w:rsid w:val="004243A8"/>
    <w:rsid w:val="00424401"/>
    <w:rsid w:val="0042464B"/>
    <w:rsid w:val="004255EF"/>
    <w:rsid w:val="00426560"/>
    <w:rsid w:val="00427B34"/>
    <w:rsid w:val="004308F1"/>
    <w:rsid w:val="00431BCC"/>
    <w:rsid w:val="004345AE"/>
    <w:rsid w:val="004358F4"/>
    <w:rsid w:val="004367A1"/>
    <w:rsid w:val="004368F4"/>
    <w:rsid w:val="0044009C"/>
    <w:rsid w:val="004408D1"/>
    <w:rsid w:val="004410EE"/>
    <w:rsid w:val="004411C4"/>
    <w:rsid w:val="00441EED"/>
    <w:rsid w:val="00442DB9"/>
    <w:rsid w:val="00443502"/>
    <w:rsid w:val="00443781"/>
    <w:rsid w:val="004444C8"/>
    <w:rsid w:val="00444522"/>
    <w:rsid w:val="004445F3"/>
    <w:rsid w:val="004448E7"/>
    <w:rsid w:val="004451E0"/>
    <w:rsid w:val="0044603E"/>
    <w:rsid w:val="00446AAD"/>
    <w:rsid w:val="004500A9"/>
    <w:rsid w:val="00450242"/>
    <w:rsid w:val="00450693"/>
    <w:rsid w:val="00450A58"/>
    <w:rsid w:val="00451265"/>
    <w:rsid w:val="004515DF"/>
    <w:rsid w:val="004518CF"/>
    <w:rsid w:val="0045501A"/>
    <w:rsid w:val="0045538C"/>
    <w:rsid w:val="00455460"/>
    <w:rsid w:val="004555D5"/>
    <w:rsid w:val="00455930"/>
    <w:rsid w:val="004578F5"/>
    <w:rsid w:val="0046221B"/>
    <w:rsid w:val="004630E7"/>
    <w:rsid w:val="00467DFD"/>
    <w:rsid w:val="00472F0F"/>
    <w:rsid w:val="00472F39"/>
    <w:rsid w:val="004748B7"/>
    <w:rsid w:val="004748C3"/>
    <w:rsid w:val="004757F1"/>
    <w:rsid w:val="004773DC"/>
    <w:rsid w:val="00477802"/>
    <w:rsid w:val="0048168B"/>
    <w:rsid w:val="00482597"/>
    <w:rsid w:val="004825D3"/>
    <w:rsid w:val="004826B9"/>
    <w:rsid w:val="00483159"/>
    <w:rsid w:val="0048378F"/>
    <w:rsid w:val="00483995"/>
    <w:rsid w:val="00483AC1"/>
    <w:rsid w:val="00484050"/>
    <w:rsid w:val="00484377"/>
    <w:rsid w:val="0048549C"/>
    <w:rsid w:val="00486610"/>
    <w:rsid w:val="00486C0A"/>
    <w:rsid w:val="00490151"/>
    <w:rsid w:val="004912FA"/>
    <w:rsid w:val="004914FD"/>
    <w:rsid w:val="004951DA"/>
    <w:rsid w:val="00495750"/>
    <w:rsid w:val="00495A5D"/>
    <w:rsid w:val="0049643B"/>
    <w:rsid w:val="00496884"/>
    <w:rsid w:val="00496929"/>
    <w:rsid w:val="004A0D19"/>
    <w:rsid w:val="004A16C4"/>
    <w:rsid w:val="004A1B59"/>
    <w:rsid w:val="004A3022"/>
    <w:rsid w:val="004A39C1"/>
    <w:rsid w:val="004A3F6C"/>
    <w:rsid w:val="004A64D4"/>
    <w:rsid w:val="004A6F6F"/>
    <w:rsid w:val="004A7090"/>
    <w:rsid w:val="004A79E9"/>
    <w:rsid w:val="004B10C8"/>
    <w:rsid w:val="004B193E"/>
    <w:rsid w:val="004B1E74"/>
    <w:rsid w:val="004B2EEE"/>
    <w:rsid w:val="004B4C04"/>
    <w:rsid w:val="004B6928"/>
    <w:rsid w:val="004B7DEB"/>
    <w:rsid w:val="004C1177"/>
    <w:rsid w:val="004C1BB7"/>
    <w:rsid w:val="004C2512"/>
    <w:rsid w:val="004C39B6"/>
    <w:rsid w:val="004C4604"/>
    <w:rsid w:val="004C4BBC"/>
    <w:rsid w:val="004C5A54"/>
    <w:rsid w:val="004C607E"/>
    <w:rsid w:val="004C6149"/>
    <w:rsid w:val="004C72CA"/>
    <w:rsid w:val="004D0E70"/>
    <w:rsid w:val="004D328B"/>
    <w:rsid w:val="004D6B18"/>
    <w:rsid w:val="004D6DC5"/>
    <w:rsid w:val="004D70CE"/>
    <w:rsid w:val="004D7135"/>
    <w:rsid w:val="004D7B10"/>
    <w:rsid w:val="004E0063"/>
    <w:rsid w:val="004E099A"/>
    <w:rsid w:val="004E0B7E"/>
    <w:rsid w:val="004E0FB8"/>
    <w:rsid w:val="004E2178"/>
    <w:rsid w:val="004E2B9D"/>
    <w:rsid w:val="004E3235"/>
    <w:rsid w:val="004E6DCD"/>
    <w:rsid w:val="004E7A33"/>
    <w:rsid w:val="004E7FA7"/>
    <w:rsid w:val="004F12D2"/>
    <w:rsid w:val="004F138A"/>
    <w:rsid w:val="004F1CBD"/>
    <w:rsid w:val="004F21CF"/>
    <w:rsid w:val="004F289F"/>
    <w:rsid w:val="004F5873"/>
    <w:rsid w:val="004F6052"/>
    <w:rsid w:val="004F6605"/>
    <w:rsid w:val="004F6975"/>
    <w:rsid w:val="004F7355"/>
    <w:rsid w:val="00500010"/>
    <w:rsid w:val="00502168"/>
    <w:rsid w:val="00502CC0"/>
    <w:rsid w:val="00503998"/>
    <w:rsid w:val="005049DE"/>
    <w:rsid w:val="005064BC"/>
    <w:rsid w:val="00506792"/>
    <w:rsid w:val="005111E2"/>
    <w:rsid w:val="005130A3"/>
    <w:rsid w:val="005132F5"/>
    <w:rsid w:val="005149AE"/>
    <w:rsid w:val="00514A55"/>
    <w:rsid w:val="00515445"/>
    <w:rsid w:val="00516F4E"/>
    <w:rsid w:val="00517920"/>
    <w:rsid w:val="005222FE"/>
    <w:rsid w:val="005230DD"/>
    <w:rsid w:val="005255C6"/>
    <w:rsid w:val="00526951"/>
    <w:rsid w:val="0053054E"/>
    <w:rsid w:val="005307AA"/>
    <w:rsid w:val="005327CD"/>
    <w:rsid w:val="005363BB"/>
    <w:rsid w:val="005366AB"/>
    <w:rsid w:val="00536D2E"/>
    <w:rsid w:val="00536DA9"/>
    <w:rsid w:val="005372BC"/>
    <w:rsid w:val="00537C57"/>
    <w:rsid w:val="005406EE"/>
    <w:rsid w:val="00542FC7"/>
    <w:rsid w:val="00543713"/>
    <w:rsid w:val="0054373A"/>
    <w:rsid w:val="00543F46"/>
    <w:rsid w:val="0054428C"/>
    <w:rsid w:val="00545C6F"/>
    <w:rsid w:val="005470E6"/>
    <w:rsid w:val="00547F1E"/>
    <w:rsid w:val="00550051"/>
    <w:rsid w:val="005554EE"/>
    <w:rsid w:val="00556B37"/>
    <w:rsid w:val="00556EDF"/>
    <w:rsid w:val="005572EB"/>
    <w:rsid w:val="00557652"/>
    <w:rsid w:val="00557E7A"/>
    <w:rsid w:val="00563E36"/>
    <w:rsid w:val="00564442"/>
    <w:rsid w:val="005650A9"/>
    <w:rsid w:val="00565C3C"/>
    <w:rsid w:val="005716C5"/>
    <w:rsid w:val="00571A00"/>
    <w:rsid w:val="005721C5"/>
    <w:rsid w:val="00572FDE"/>
    <w:rsid w:val="005738EA"/>
    <w:rsid w:val="00574711"/>
    <w:rsid w:val="00574F5B"/>
    <w:rsid w:val="00575907"/>
    <w:rsid w:val="00576B7F"/>
    <w:rsid w:val="005819B2"/>
    <w:rsid w:val="00582326"/>
    <w:rsid w:val="00583AE2"/>
    <w:rsid w:val="00584366"/>
    <w:rsid w:val="00585E5C"/>
    <w:rsid w:val="00587F6D"/>
    <w:rsid w:val="005905F4"/>
    <w:rsid w:val="00590FA6"/>
    <w:rsid w:val="00592732"/>
    <w:rsid w:val="00592AF1"/>
    <w:rsid w:val="00592AF2"/>
    <w:rsid w:val="005941CF"/>
    <w:rsid w:val="00594D29"/>
    <w:rsid w:val="0059794C"/>
    <w:rsid w:val="005A0B38"/>
    <w:rsid w:val="005A15B6"/>
    <w:rsid w:val="005A25AF"/>
    <w:rsid w:val="005A27D5"/>
    <w:rsid w:val="005A30C5"/>
    <w:rsid w:val="005A4C96"/>
    <w:rsid w:val="005A783A"/>
    <w:rsid w:val="005B0475"/>
    <w:rsid w:val="005B06C5"/>
    <w:rsid w:val="005B0C15"/>
    <w:rsid w:val="005B1F72"/>
    <w:rsid w:val="005B249B"/>
    <w:rsid w:val="005B47A9"/>
    <w:rsid w:val="005B52FE"/>
    <w:rsid w:val="005B6818"/>
    <w:rsid w:val="005B7306"/>
    <w:rsid w:val="005C0E71"/>
    <w:rsid w:val="005C210D"/>
    <w:rsid w:val="005C25BB"/>
    <w:rsid w:val="005C2694"/>
    <w:rsid w:val="005C39E7"/>
    <w:rsid w:val="005C4BFB"/>
    <w:rsid w:val="005C4FA0"/>
    <w:rsid w:val="005C4FD0"/>
    <w:rsid w:val="005C61AD"/>
    <w:rsid w:val="005C699B"/>
    <w:rsid w:val="005C79F4"/>
    <w:rsid w:val="005D02B4"/>
    <w:rsid w:val="005D086F"/>
    <w:rsid w:val="005D2499"/>
    <w:rsid w:val="005D4EC5"/>
    <w:rsid w:val="005D527A"/>
    <w:rsid w:val="005D5C62"/>
    <w:rsid w:val="005D61F3"/>
    <w:rsid w:val="005D7615"/>
    <w:rsid w:val="005E013A"/>
    <w:rsid w:val="005E1D80"/>
    <w:rsid w:val="005E45E2"/>
    <w:rsid w:val="005E4A68"/>
    <w:rsid w:val="005E6015"/>
    <w:rsid w:val="005E64CE"/>
    <w:rsid w:val="005F080F"/>
    <w:rsid w:val="005F30E3"/>
    <w:rsid w:val="005F386F"/>
    <w:rsid w:val="005F39B8"/>
    <w:rsid w:val="005F3F9C"/>
    <w:rsid w:val="005F6355"/>
    <w:rsid w:val="005F6669"/>
    <w:rsid w:val="005F6F81"/>
    <w:rsid w:val="00600FCE"/>
    <w:rsid w:val="0060114B"/>
    <w:rsid w:val="00601560"/>
    <w:rsid w:val="00603497"/>
    <w:rsid w:val="00604E34"/>
    <w:rsid w:val="00605C1B"/>
    <w:rsid w:val="00606C4F"/>
    <w:rsid w:val="006074E8"/>
    <w:rsid w:val="0060763D"/>
    <w:rsid w:val="00607BAA"/>
    <w:rsid w:val="00610EF5"/>
    <w:rsid w:val="006121E4"/>
    <w:rsid w:val="00613DC9"/>
    <w:rsid w:val="00614895"/>
    <w:rsid w:val="00614DC1"/>
    <w:rsid w:val="006161A3"/>
    <w:rsid w:val="006165C9"/>
    <w:rsid w:val="006166F7"/>
    <w:rsid w:val="00616971"/>
    <w:rsid w:val="00616B0B"/>
    <w:rsid w:val="006170CE"/>
    <w:rsid w:val="006173A2"/>
    <w:rsid w:val="0062086C"/>
    <w:rsid w:val="006212A6"/>
    <w:rsid w:val="006216AE"/>
    <w:rsid w:val="0062253D"/>
    <w:rsid w:val="006226B0"/>
    <w:rsid w:val="006232D6"/>
    <w:rsid w:val="00624310"/>
    <w:rsid w:val="006260E0"/>
    <w:rsid w:val="006274CC"/>
    <w:rsid w:val="0063237B"/>
    <w:rsid w:val="0063341E"/>
    <w:rsid w:val="0063366B"/>
    <w:rsid w:val="00634BCA"/>
    <w:rsid w:val="00634C94"/>
    <w:rsid w:val="006370B9"/>
    <w:rsid w:val="00640A56"/>
    <w:rsid w:val="00640EBF"/>
    <w:rsid w:val="006413FC"/>
    <w:rsid w:val="006425A3"/>
    <w:rsid w:val="00642855"/>
    <w:rsid w:val="00642861"/>
    <w:rsid w:val="006429C8"/>
    <w:rsid w:val="00643A6C"/>
    <w:rsid w:val="0064427F"/>
    <w:rsid w:val="00644753"/>
    <w:rsid w:val="006463AF"/>
    <w:rsid w:val="006466C0"/>
    <w:rsid w:val="006506EF"/>
    <w:rsid w:val="00650EC2"/>
    <w:rsid w:val="00650F55"/>
    <w:rsid w:val="0065109C"/>
    <w:rsid w:val="00651F99"/>
    <w:rsid w:val="006527F5"/>
    <w:rsid w:val="00652A6D"/>
    <w:rsid w:val="00653C22"/>
    <w:rsid w:val="00654EFA"/>
    <w:rsid w:val="00656941"/>
    <w:rsid w:val="00656F44"/>
    <w:rsid w:val="00660818"/>
    <w:rsid w:val="0066180B"/>
    <w:rsid w:val="00661973"/>
    <w:rsid w:val="0066320C"/>
    <w:rsid w:val="00664506"/>
    <w:rsid w:val="00664EE4"/>
    <w:rsid w:val="00665083"/>
    <w:rsid w:val="00665596"/>
    <w:rsid w:val="00666333"/>
    <w:rsid w:val="006670A8"/>
    <w:rsid w:val="006711DD"/>
    <w:rsid w:val="00671B50"/>
    <w:rsid w:val="0067271C"/>
    <w:rsid w:val="00672858"/>
    <w:rsid w:val="00673329"/>
    <w:rsid w:val="006753E7"/>
    <w:rsid w:val="00675792"/>
    <w:rsid w:val="00675FF4"/>
    <w:rsid w:val="006764ED"/>
    <w:rsid w:val="00676D78"/>
    <w:rsid w:val="0068021E"/>
    <w:rsid w:val="00680622"/>
    <w:rsid w:val="00680E66"/>
    <w:rsid w:val="00682855"/>
    <w:rsid w:val="00683AA4"/>
    <w:rsid w:val="00686FD8"/>
    <w:rsid w:val="006870E6"/>
    <w:rsid w:val="006872E7"/>
    <w:rsid w:val="00687A35"/>
    <w:rsid w:val="006900C1"/>
    <w:rsid w:val="0069046C"/>
    <w:rsid w:val="00694C24"/>
    <w:rsid w:val="006960C2"/>
    <w:rsid w:val="006967D0"/>
    <w:rsid w:val="006A1744"/>
    <w:rsid w:val="006A2215"/>
    <w:rsid w:val="006A7AA4"/>
    <w:rsid w:val="006B0B83"/>
    <w:rsid w:val="006B0C31"/>
    <w:rsid w:val="006B16E9"/>
    <w:rsid w:val="006B36AA"/>
    <w:rsid w:val="006B4118"/>
    <w:rsid w:val="006B789D"/>
    <w:rsid w:val="006C23DF"/>
    <w:rsid w:val="006C26FF"/>
    <w:rsid w:val="006C30ED"/>
    <w:rsid w:val="006C3587"/>
    <w:rsid w:val="006C4BFD"/>
    <w:rsid w:val="006C52EA"/>
    <w:rsid w:val="006C5877"/>
    <w:rsid w:val="006D01A7"/>
    <w:rsid w:val="006D09E1"/>
    <w:rsid w:val="006D0E7B"/>
    <w:rsid w:val="006D169F"/>
    <w:rsid w:val="006D2220"/>
    <w:rsid w:val="006D3809"/>
    <w:rsid w:val="006D3AFF"/>
    <w:rsid w:val="006D5ACA"/>
    <w:rsid w:val="006D6F06"/>
    <w:rsid w:val="006E0B82"/>
    <w:rsid w:val="006E2932"/>
    <w:rsid w:val="006E34D6"/>
    <w:rsid w:val="006E597C"/>
    <w:rsid w:val="006E73D6"/>
    <w:rsid w:val="006F30E8"/>
    <w:rsid w:val="006F328E"/>
    <w:rsid w:val="006F3FDA"/>
    <w:rsid w:val="006F4413"/>
    <w:rsid w:val="006F48AB"/>
    <w:rsid w:val="006F4A98"/>
    <w:rsid w:val="006F4BF6"/>
    <w:rsid w:val="006F4F2C"/>
    <w:rsid w:val="006F54C0"/>
    <w:rsid w:val="006F59D6"/>
    <w:rsid w:val="00700CB9"/>
    <w:rsid w:val="00703864"/>
    <w:rsid w:val="00703D09"/>
    <w:rsid w:val="007058BA"/>
    <w:rsid w:val="0070609B"/>
    <w:rsid w:val="00710721"/>
    <w:rsid w:val="007108C7"/>
    <w:rsid w:val="00711E7B"/>
    <w:rsid w:val="00712EA3"/>
    <w:rsid w:val="00713A4A"/>
    <w:rsid w:val="007149E7"/>
    <w:rsid w:val="0071552D"/>
    <w:rsid w:val="00716483"/>
    <w:rsid w:val="00716FD5"/>
    <w:rsid w:val="007236CC"/>
    <w:rsid w:val="00724FF8"/>
    <w:rsid w:val="00725534"/>
    <w:rsid w:val="00725924"/>
    <w:rsid w:val="00725BD3"/>
    <w:rsid w:val="00725EB9"/>
    <w:rsid w:val="007278CB"/>
    <w:rsid w:val="0073080A"/>
    <w:rsid w:val="00732293"/>
    <w:rsid w:val="00733446"/>
    <w:rsid w:val="00734433"/>
    <w:rsid w:val="0073544E"/>
    <w:rsid w:val="00740321"/>
    <w:rsid w:val="00743260"/>
    <w:rsid w:val="0074496F"/>
    <w:rsid w:val="00744E0D"/>
    <w:rsid w:val="0074502D"/>
    <w:rsid w:val="0074505F"/>
    <w:rsid w:val="007453FD"/>
    <w:rsid w:val="00745686"/>
    <w:rsid w:val="00745989"/>
    <w:rsid w:val="00745D8D"/>
    <w:rsid w:val="00746673"/>
    <w:rsid w:val="00746B0C"/>
    <w:rsid w:val="0074723F"/>
    <w:rsid w:val="00747B87"/>
    <w:rsid w:val="007509EE"/>
    <w:rsid w:val="00753836"/>
    <w:rsid w:val="00753E91"/>
    <w:rsid w:val="007545E6"/>
    <w:rsid w:val="00754662"/>
    <w:rsid w:val="00762F13"/>
    <w:rsid w:val="00762F91"/>
    <w:rsid w:val="00765FCF"/>
    <w:rsid w:val="007671B3"/>
    <w:rsid w:val="00770261"/>
    <w:rsid w:val="00770B55"/>
    <w:rsid w:val="007710F9"/>
    <w:rsid w:val="00771369"/>
    <w:rsid w:val="00771C46"/>
    <w:rsid w:val="00771FD2"/>
    <w:rsid w:val="0077227C"/>
    <w:rsid w:val="007729C4"/>
    <w:rsid w:val="00773EB7"/>
    <w:rsid w:val="00774B54"/>
    <w:rsid w:val="00775036"/>
    <w:rsid w:val="0077605A"/>
    <w:rsid w:val="007774DE"/>
    <w:rsid w:val="00777603"/>
    <w:rsid w:val="00780163"/>
    <w:rsid w:val="007811A8"/>
    <w:rsid w:val="00783561"/>
    <w:rsid w:val="00784C31"/>
    <w:rsid w:val="00784D62"/>
    <w:rsid w:val="007852A3"/>
    <w:rsid w:val="007874EF"/>
    <w:rsid w:val="0079104F"/>
    <w:rsid w:val="00791482"/>
    <w:rsid w:val="00794B77"/>
    <w:rsid w:val="007970E9"/>
    <w:rsid w:val="007A2183"/>
    <w:rsid w:val="007A54FA"/>
    <w:rsid w:val="007A7F61"/>
    <w:rsid w:val="007B25D1"/>
    <w:rsid w:val="007B3491"/>
    <w:rsid w:val="007B57C6"/>
    <w:rsid w:val="007B6E57"/>
    <w:rsid w:val="007B747F"/>
    <w:rsid w:val="007B7C23"/>
    <w:rsid w:val="007B7CB6"/>
    <w:rsid w:val="007C0935"/>
    <w:rsid w:val="007C0F84"/>
    <w:rsid w:val="007C2F91"/>
    <w:rsid w:val="007C3FD6"/>
    <w:rsid w:val="007C4149"/>
    <w:rsid w:val="007C67AC"/>
    <w:rsid w:val="007C6889"/>
    <w:rsid w:val="007C7804"/>
    <w:rsid w:val="007D1BF8"/>
    <w:rsid w:val="007D22E9"/>
    <w:rsid w:val="007D2683"/>
    <w:rsid w:val="007D2962"/>
    <w:rsid w:val="007D2A5C"/>
    <w:rsid w:val="007D2B6F"/>
    <w:rsid w:val="007D3002"/>
    <w:rsid w:val="007D492F"/>
    <w:rsid w:val="007D5A5C"/>
    <w:rsid w:val="007D7AC4"/>
    <w:rsid w:val="007E0780"/>
    <w:rsid w:val="007E125C"/>
    <w:rsid w:val="007E2313"/>
    <w:rsid w:val="007E35EB"/>
    <w:rsid w:val="007E3FE8"/>
    <w:rsid w:val="007E4EB2"/>
    <w:rsid w:val="007E72C1"/>
    <w:rsid w:val="007F0F27"/>
    <w:rsid w:val="007F2A8E"/>
    <w:rsid w:val="007F2CA4"/>
    <w:rsid w:val="007F459E"/>
    <w:rsid w:val="007F4A5B"/>
    <w:rsid w:val="007F4BC6"/>
    <w:rsid w:val="007F4D4B"/>
    <w:rsid w:val="007F5C4D"/>
    <w:rsid w:val="007F619A"/>
    <w:rsid w:val="007F645F"/>
    <w:rsid w:val="007F74C9"/>
    <w:rsid w:val="007F7DAA"/>
    <w:rsid w:val="00800424"/>
    <w:rsid w:val="00801701"/>
    <w:rsid w:val="00803AA9"/>
    <w:rsid w:val="00804D88"/>
    <w:rsid w:val="00805A83"/>
    <w:rsid w:val="00805CF5"/>
    <w:rsid w:val="00807304"/>
    <w:rsid w:val="00807504"/>
    <w:rsid w:val="0081134A"/>
    <w:rsid w:val="00812EB3"/>
    <w:rsid w:val="00814384"/>
    <w:rsid w:val="008159C6"/>
    <w:rsid w:val="0081620B"/>
    <w:rsid w:val="00816E7F"/>
    <w:rsid w:val="00823C78"/>
    <w:rsid w:val="00824A8E"/>
    <w:rsid w:val="00825553"/>
    <w:rsid w:val="00830595"/>
    <w:rsid w:val="00831017"/>
    <w:rsid w:val="008310A5"/>
    <w:rsid w:val="0083195F"/>
    <w:rsid w:val="00831C7B"/>
    <w:rsid w:val="0083316B"/>
    <w:rsid w:val="008336E3"/>
    <w:rsid w:val="008344F5"/>
    <w:rsid w:val="00836006"/>
    <w:rsid w:val="00840A99"/>
    <w:rsid w:val="00841C72"/>
    <w:rsid w:val="0084258E"/>
    <w:rsid w:val="00843613"/>
    <w:rsid w:val="00843D9E"/>
    <w:rsid w:val="00843F01"/>
    <w:rsid w:val="008442AD"/>
    <w:rsid w:val="00844FC1"/>
    <w:rsid w:val="008456B5"/>
    <w:rsid w:val="00845A2A"/>
    <w:rsid w:val="008477DA"/>
    <w:rsid w:val="008503FF"/>
    <w:rsid w:val="00851131"/>
    <w:rsid w:val="008516DA"/>
    <w:rsid w:val="00851F68"/>
    <w:rsid w:val="00853EF4"/>
    <w:rsid w:val="00857584"/>
    <w:rsid w:val="00860816"/>
    <w:rsid w:val="008612E8"/>
    <w:rsid w:val="00861EEE"/>
    <w:rsid w:val="00862FA2"/>
    <w:rsid w:val="00864610"/>
    <w:rsid w:val="00864C26"/>
    <w:rsid w:val="0086583A"/>
    <w:rsid w:val="00867B1C"/>
    <w:rsid w:val="00870F57"/>
    <w:rsid w:val="00872E88"/>
    <w:rsid w:val="00876692"/>
    <w:rsid w:val="0087676A"/>
    <w:rsid w:val="00877618"/>
    <w:rsid w:val="00877FA1"/>
    <w:rsid w:val="00881D77"/>
    <w:rsid w:val="00883C4D"/>
    <w:rsid w:val="0088539D"/>
    <w:rsid w:val="008855FB"/>
    <w:rsid w:val="00886A64"/>
    <w:rsid w:val="00886C40"/>
    <w:rsid w:val="008878EA"/>
    <w:rsid w:val="00890655"/>
    <w:rsid w:val="008915CC"/>
    <w:rsid w:val="00891BCE"/>
    <w:rsid w:val="0089342C"/>
    <w:rsid w:val="0089342E"/>
    <w:rsid w:val="00893878"/>
    <w:rsid w:val="00896B6F"/>
    <w:rsid w:val="00896D1C"/>
    <w:rsid w:val="00897FD2"/>
    <w:rsid w:val="008A05E7"/>
    <w:rsid w:val="008A089B"/>
    <w:rsid w:val="008A265D"/>
    <w:rsid w:val="008A2E6B"/>
    <w:rsid w:val="008A540D"/>
    <w:rsid w:val="008A6713"/>
    <w:rsid w:val="008A69CE"/>
    <w:rsid w:val="008B2EE0"/>
    <w:rsid w:val="008B33A3"/>
    <w:rsid w:val="008B4212"/>
    <w:rsid w:val="008B48D7"/>
    <w:rsid w:val="008B6176"/>
    <w:rsid w:val="008B7189"/>
    <w:rsid w:val="008C1514"/>
    <w:rsid w:val="008C3D97"/>
    <w:rsid w:val="008D02CF"/>
    <w:rsid w:val="008D30BA"/>
    <w:rsid w:val="008D3776"/>
    <w:rsid w:val="008D3ABA"/>
    <w:rsid w:val="008D4FC5"/>
    <w:rsid w:val="008D6496"/>
    <w:rsid w:val="008D67B1"/>
    <w:rsid w:val="008E100D"/>
    <w:rsid w:val="008E2E6C"/>
    <w:rsid w:val="008E347D"/>
    <w:rsid w:val="008E46C2"/>
    <w:rsid w:val="008E5086"/>
    <w:rsid w:val="008E5241"/>
    <w:rsid w:val="008E6280"/>
    <w:rsid w:val="008E6631"/>
    <w:rsid w:val="008F2238"/>
    <w:rsid w:val="008F287E"/>
    <w:rsid w:val="008F2D5B"/>
    <w:rsid w:val="008F3433"/>
    <w:rsid w:val="008F3C47"/>
    <w:rsid w:val="008F4975"/>
    <w:rsid w:val="008F54EA"/>
    <w:rsid w:val="008F6A1E"/>
    <w:rsid w:val="009008DC"/>
    <w:rsid w:val="00902339"/>
    <w:rsid w:val="00903C1E"/>
    <w:rsid w:val="00904420"/>
    <w:rsid w:val="009045B9"/>
    <w:rsid w:val="00906350"/>
    <w:rsid w:val="0090671D"/>
    <w:rsid w:val="0090749D"/>
    <w:rsid w:val="009075F1"/>
    <w:rsid w:val="00907B27"/>
    <w:rsid w:val="009110E0"/>
    <w:rsid w:val="009137AE"/>
    <w:rsid w:val="00914B7F"/>
    <w:rsid w:val="0091690F"/>
    <w:rsid w:val="00917420"/>
    <w:rsid w:val="00917C9C"/>
    <w:rsid w:val="00917D37"/>
    <w:rsid w:val="00917E6C"/>
    <w:rsid w:val="00920C80"/>
    <w:rsid w:val="00921E04"/>
    <w:rsid w:val="00922777"/>
    <w:rsid w:val="00923572"/>
    <w:rsid w:val="00923B65"/>
    <w:rsid w:val="00924184"/>
    <w:rsid w:val="00924B63"/>
    <w:rsid w:val="00926079"/>
    <w:rsid w:val="00926867"/>
    <w:rsid w:val="00927F64"/>
    <w:rsid w:val="00931503"/>
    <w:rsid w:val="0093190E"/>
    <w:rsid w:val="00931AF1"/>
    <w:rsid w:val="00932411"/>
    <w:rsid w:val="009330C3"/>
    <w:rsid w:val="00934504"/>
    <w:rsid w:val="00934635"/>
    <w:rsid w:val="00935103"/>
    <w:rsid w:val="0093526E"/>
    <w:rsid w:val="00940586"/>
    <w:rsid w:val="0094193C"/>
    <w:rsid w:val="0094201B"/>
    <w:rsid w:val="009426D1"/>
    <w:rsid w:val="0094525D"/>
    <w:rsid w:val="009455C7"/>
    <w:rsid w:val="0094581A"/>
    <w:rsid w:val="00946A3F"/>
    <w:rsid w:val="0094731B"/>
    <w:rsid w:val="0095149F"/>
    <w:rsid w:val="00951D2C"/>
    <w:rsid w:val="00952BC0"/>
    <w:rsid w:val="00953DBC"/>
    <w:rsid w:val="009614D5"/>
    <w:rsid w:val="00961F1A"/>
    <w:rsid w:val="00961F8C"/>
    <w:rsid w:val="009659AA"/>
    <w:rsid w:val="00965BFC"/>
    <w:rsid w:val="0097044B"/>
    <w:rsid w:val="00970E64"/>
    <w:rsid w:val="0097470F"/>
    <w:rsid w:val="00976695"/>
    <w:rsid w:val="0097717E"/>
    <w:rsid w:val="009773D5"/>
    <w:rsid w:val="00980AD6"/>
    <w:rsid w:val="00981C84"/>
    <w:rsid w:val="00981F14"/>
    <w:rsid w:val="00982CF2"/>
    <w:rsid w:val="00983B78"/>
    <w:rsid w:val="00985096"/>
    <w:rsid w:val="00985A42"/>
    <w:rsid w:val="00986299"/>
    <w:rsid w:val="00986312"/>
    <w:rsid w:val="00986923"/>
    <w:rsid w:val="0099026E"/>
    <w:rsid w:val="00990C4C"/>
    <w:rsid w:val="00991AD3"/>
    <w:rsid w:val="00992B66"/>
    <w:rsid w:val="0099512D"/>
    <w:rsid w:val="009958B3"/>
    <w:rsid w:val="00997BC3"/>
    <w:rsid w:val="00997F43"/>
    <w:rsid w:val="009A018C"/>
    <w:rsid w:val="009A1B44"/>
    <w:rsid w:val="009A1C63"/>
    <w:rsid w:val="009A1F42"/>
    <w:rsid w:val="009A2129"/>
    <w:rsid w:val="009A25D9"/>
    <w:rsid w:val="009A2947"/>
    <w:rsid w:val="009A3B3F"/>
    <w:rsid w:val="009A5A8D"/>
    <w:rsid w:val="009A7701"/>
    <w:rsid w:val="009A7B3D"/>
    <w:rsid w:val="009A7F7C"/>
    <w:rsid w:val="009B0870"/>
    <w:rsid w:val="009B0BC4"/>
    <w:rsid w:val="009B22D4"/>
    <w:rsid w:val="009B2333"/>
    <w:rsid w:val="009B3062"/>
    <w:rsid w:val="009B49D6"/>
    <w:rsid w:val="009B583C"/>
    <w:rsid w:val="009B6A40"/>
    <w:rsid w:val="009B7865"/>
    <w:rsid w:val="009C1166"/>
    <w:rsid w:val="009C16BE"/>
    <w:rsid w:val="009C4BF4"/>
    <w:rsid w:val="009C5D41"/>
    <w:rsid w:val="009C6582"/>
    <w:rsid w:val="009C6E2A"/>
    <w:rsid w:val="009C7191"/>
    <w:rsid w:val="009C7A75"/>
    <w:rsid w:val="009D1292"/>
    <w:rsid w:val="009D1900"/>
    <w:rsid w:val="009D32FA"/>
    <w:rsid w:val="009D3F33"/>
    <w:rsid w:val="009D67C3"/>
    <w:rsid w:val="009D7249"/>
    <w:rsid w:val="009E1432"/>
    <w:rsid w:val="009E237E"/>
    <w:rsid w:val="009E4719"/>
    <w:rsid w:val="009E674C"/>
    <w:rsid w:val="009E7875"/>
    <w:rsid w:val="009F0119"/>
    <w:rsid w:val="009F0F2A"/>
    <w:rsid w:val="009F102C"/>
    <w:rsid w:val="009F145E"/>
    <w:rsid w:val="009F1610"/>
    <w:rsid w:val="009F1CDD"/>
    <w:rsid w:val="009F2B05"/>
    <w:rsid w:val="009F5A91"/>
    <w:rsid w:val="009F5B39"/>
    <w:rsid w:val="009F60F4"/>
    <w:rsid w:val="009F7430"/>
    <w:rsid w:val="00A0161B"/>
    <w:rsid w:val="00A01C0E"/>
    <w:rsid w:val="00A026B2"/>
    <w:rsid w:val="00A0328D"/>
    <w:rsid w:val="00A03E5A"/>
    <w:rsid w:val="00A04382"/>
    <w:rsid w:val="00A04585"/>
    <w:rsid w:val="00A06A7F"/>
    <w:rsid w:val="00A0742D"/>
    <w:rsid w:val="00A0762F"/>
    <w:rsid w:val="00A1056C"/>
    <w:rsid w:val="00A10935"/>
    <w:rsid w:val="00A10C01"/>
    <w:rsid w:val="00A11D10"/>
    <w:rsid w:val="00A12529"/>
    <w:rsid w:val="00A1439E"/>
    <w:rsid w:val="00A14829"/>
    <w:rsid w:val="00A155BA"/>
    <w:rsid w:val="00A1613C"/>
    <w:rsid w:val="00A165C3"/>
    <w:rsid w:val="00A175EA"/>
    <w:rsid w:val="00A17DAF"/>
    <w:rsid w:val="00A22060"/>
    <w:rsid w:val="00A2609C"/>
    <w:rsid w:val="00A27035"/>
    <w:rsid w:val="00A30896"/>
    <w:rsid w:val="00A30DBB"/>
    <w:rsid w:val="00A3280D"/>
    <w:rsid w:val="00A32CA2"/>
    <w:rsid w:val="00A32F2D"/>
    <w:rsid w:val="00A3345B"/>
    <w:rsid w:val="00A34544"/>
    <w:rsid w:val="00A3468B"/>
    <w:rsid w:val="00A349A8"/>
    <w:rsid w:val="00A41171"/>
    <w:rsid w:val="00A41FFB"/>
    <w:rsid w:val="00A42F3F"/>
    <w:rsid w:val="00A4359C"/>
    <w:rsid w:val="00A43BED"/>
    <w:rsid w:val="00A4431A"/>
    <w:rsid w:val="00A4513E"/>
    <w:rsid w:val="00A46C23"/>
    <w:rsid w:val="00A52346"/>
    <w:rsid w:val="00A53189"/>
    <w:rsid w:val="00A54233"/>
    <w:rsid w:val="00A545A0"/>
    <w:rsid w:val="00A55434"/>
    <w:rsid w:val="00A55652"/>
    <w:rsid w:val="00A602C2"/>
    <w:rsid w:val="00A60F15"/>
    <w:rsid w:val="00A61339"/>
    <w:rsid w:val="00A62898"/>
    <w:rsid w:val="00A62927"/>
    <w:rsid w:val="00A640F0"/>
    <w:rsid w:val="00A64195"/>
    <w:rsid w:val="00A643CE"/>
    <w:rsid w:val="00A64942"/>
    <w:rsid w:val="00A66A0C"/>
    <w:rsid w:val="00A66AF2"/>
    <w:rsid w:val="00A66B7F"/>
    <w:rsid w:val="00A67A84"/>
    <w:rsid w:val="00A67C57"/>
    <w:rsid w:val="00A70C72"/>
    <w:rsid w:val="00A72806"/>
    <w:rsid w:val="00A736D5"/>
    <w:rsid w:val="00A73C1E"/>
    <w:rsid w:val="00A751B7"/>
    <w:rsid w:val="00A759AE"/>
    <w:rsid w:val="00A77F48"/>
    <w:rsid w:val="00A80855"/>
    <w:rsid w:val="00A8089C"/>
    <w:rsid w:val="00A822A4"/>
    <w:rsid w:val="00A832DB"/>
    <w:rsid w:val="00A841F8"/>
    <w:rsid w:val="00A85036"/>
    <w:rsid w:val="00A868A1"/>
    <w:rsid w:val="00A86D6A"/>
    <w:rsid w:val="00A90093"/>
    <w:rsid w:val="00A9156D"/>
    <w:rsid w:val="00A91BEB"/>
    <w:rsid w:val="00A92A64"/>
    <w:rsid w:val="00A94492"/>
    <w:rsid w:val="00A95903"/>
    <w:rsid w:val="00A96C6A"/>
    <w:rsid w:val="00AA1BCD"/>
    <w:rsid w:val="00AA24BD"/>
    <w:rsid w:val="00AA257B"/>
    <w:rsid w:val="00AA3214"/>
    <w:rsid w:val="00AA4579"/>
    <w:rsid w:val="00AA5403"/>
    <w:rsid w:val="00AA710C"/>
    <w:rsid w:val="00AA71EB"/>
    <w:rsid w:val="00AA79DF"/>
    <w:rsid w:val="00AA7E85"/>
    <w:rsid w:val="00AB26CB"/>
    <w:rsid w:val="00AB2D92"/>
    <w:rsid w:val="00AB38F7"/>
    <w:rsid w:val="00AB3C43"/>
    <w:rsid w:val="00AB4276"/>
    <w:rsid w:val="00AB44F9"/>
    <w:rsid w:val="00AB4AA4"/>
    <w:rsid w:val="00AB55FC"/>
    <w:rsid w:val="00AB6080"/>
    <w:rsid w:val="00AB626D"/>
    <w:rsid w:val="00AB65BF"/>
    <w:rsid w:val="00AB70DD"/>
    <w:rsid w:val="00AC0524"/>
    <w:rsid w:val="00AC099E"/>
    <w:rsid w:val="00AC13DA"/>
    <w:rsid w:val="00AC1F31"/>
    <w:rsid w:val="00AC21F8"/>
    <w:rsid w:val="00AC31EE"/>
    <w:rsid w:val="00AC3DDE"/>
    <w:rsid w:val="00AC5AFF"/>
    <w:rsid w:val="00AC5D96"/>
    <w:rsid w:val="00AC6BDD"/>
    <w:rsid w:val="00AC6E1A"/>
    <w:rsid w:val="00AC758B"/>
    <w:rsid w:val="00AC7E59"/>
    <w:rsid w:val="00AD0E08"/>
    <w:rsid w:val="00AD10B1"/>
    <w:rsid w:val="00AD12B3"/>
    <w:rsid w:val="00AD16B4"/>
    <w:rsid w:val="00AD1E0E"/>
    <w:rsid w:val="00AD2294"/>
    <w:rsid w:val="00AD26F1"/>
    <w:rsid w:val="00AD669A"/>
    <w:rsid w:val="00AD6C15"/>
    <w:rsid w:val="00AD7682"/>
    <w:rsid w:val="00AE0DB8"/>
    <w:rsid w:val="00AE16D5"/>
    <w:rsid w:val="00AE3346"/>
    <w:rsid w:val="00AE35F4"/>
    <w:rsid w:val="00AE3F03"/>
    <w:rsid w:val="00AE44C9"/>
    <w:rsid w:val="00AE5590"/>
    <w:rsid w:val="00AE5F88"/>
    <w:rsid w:val="00AE6796"/>
    <w:rsid w:val="00AE792A"/>
    <w:rsid w:val="00AF00FE"/>
    <w:rsid w:val="00AF3508"/>
    <w:rsid w:val="00AF3F07"/>
    <w:rsid w:val="00AF4336"/>
    <w:rsid w:val="00AF4918"/>
    <w:rsid w:val="00AF55AE"/>
    <w:rsid w:val="00AF5B71"/>
    <w:rsid w:val="00AF5B9D"/>
    <w:rsid w:val="00AF5E07"/>
    <w:rsid w:val="00AF64E8"/>
    <w:rsid w:val="00AF6F60"/>
    <w:rsid w:val="00AF728D"/>
    <w:rsid w:val="00B00177"/>
    <w:rsid w:val="00B0039A"/>
    <w:rsid w:val="00B026D1"/>
    <w:rsid w:val="00B0398A"/>
    <w:rsid w:val="00B04894"/>
    <w:rsid w:val="00B05A0D"/>
    <w:rsid w:val="00B063A3"/>
    <w:rsid w:val="00B07D18"/>
    <w:rsid w:val="00B11515"/>
    <w:rsid w:val="00B12B4B"/>
    <w:rsid w:val="00B12D39"/>
    <w:rsid w:val="00B12FC5"/>
    <w:rsid w:val="00B14903"/>
    <w:rsid w:val="00B14E6C"/>
    <w:rsid w:val="00B14ECF"/>
    <w:rsid w:val="00B200DA"/>
    <w:rsid w:val="00B205F1"/>
    <w:rsid w:val="00B2186F"/>
    <w:rsid w:val="00B21FD3"/>
    <w:rsid w:val="00B246E5"/>
    <w:rsid w:val="00B24B47"/>
    <w:rsid w:val="00B254BC"/>
    <w:rsid w:val="00B26DCC"/>
    <w:rsid w:val="00B31370"/>
    <w:rsid w:val="00B31399"/>
    <w:rsid w:val="00B31E7E"/>
    <w:rsid w:val="00B32A73"/>
    <w:rsid w:val="00B32DD2"/>
    <w:rsid w:val="00B32F91"/>
    <w:rsid w:val="00B32FD3"/>
    <w:rsid w:val="00B33563"/>
    <w:rsid w:val="00B33C77"/>
    <w:rsid w:val="00B34D5E"/>
    <w:rsid w:val="00B363B4"/>
    <w:rsid w:val="00B363F8"/>
    <w:rsid w:val="00B36633"/>
    <w:rsid w:val="00B40FAD"/>
    <w:rsid w:val="00B4124B"/>
    <w:rsid w:val="00B413E6"/>
    <w:rsid w:val="00B4220C"/>
    <w:rsid w:val="00B44231"/>
    <w:rsid w:val="00B46ED7"/>
    <w:rsid w:val="00B509F8"/>
    <w:rsid w:val="00B5112C"/>
    <w:rsid w:val="00B51EFD"/>
    <w:rsid w:val="00B54F79"/>
    <w:rsid w:val="00B5739C"/>
    <w:rsid w:val="00B57949"/>
    <w:rsid w:val="00B57F13"/>
    <w:rsid w:val="00B60EB6"/>
    <w:rsid w:val="00B66AD5"/>
    <w:rsid w:val="00B66DEC"/>
    <w:rsid w:val="00B67DF9"/>
    <w:rsid w:val="00B703B1"/>
    <w:rsid w:val="00B71472"/>
    <w:rsid w:val="00B718D9"/>
    <w:rsid w:val="00B71E84"/>
    <w:rsid w:val="00B72196"/>
    <w:rsid w:val="00B73883"/>
    <w:rsid w:val="00B74108"/>
    <w:rsid w:val="00B7440E"/>
    <w:rsid w:val="00B74F51"/>
    <w:rsid w:val="00B7539D"/>
    <w:rsid w:val="00B7598B"/>
    <w:rsid w:val="00B76808"/>
    <w:rsid w:val="00B76D74"/>
    <w:rsid w:val="00B77F44"/>
    <w:rsid w:val="00B82B5A"/>
    <w:rsid w:val="00B86D92"/>
    <w:rsid w:val="00B86E7D"/>
    <w:rsid w:val="00B90AE7"/>
    <w:rsid w:val="00B95E35"/>
    <w:rsid w:val="00B97538"/>
    <w:rsid w:val="00B97A9E"/>
    <w:rsid w:val="00BA08BB"/>
    <w:rsid w:val="00BA3001"/>
    <w:rsid w:val="00BA3B53"/>
    <w:rsid w:val="00BA4402"/>
    <w:rsid w:val="00BA4590"/>
    <w:rsid w:val="00BA4BD8"/>
    <w:rsid w:val="00BA59A0"/>
    <w:rsid w:val="00BA5BD3"/>
    <w:rsid w:val="00BA61FF"/>
    <w:rsid w:val="00BA67D1"/>
    <w:rsid w:val="00BA789E"/>
    <w:rsid w:val="00BB0052"/>
    <w:rsid w:val="00BB196F"/>
    <w:rsid w:val="00BB211D"/>
    <w:rsid w:val="00BB2478"/>
    <w:rsid w:val="00BB3BEB"/>
    <w:rsid w:val="00BB40C7"/>
    <w:rsid w:val="00BB4D63"/>
    <w:rsid w:val="00BB6331"/>
    <w:rsid w:val="00BC07A6"/>
    <w:rsid w:val="00BC1F44"/>
    <w:rsid w:val="00BC1FA5"/>
    <w:rsid w:val="00BC20B3"/>
    <w:rsid w:val="00BC2E8B"/>
    <w:rsid w:val="00BC3A0E"/>
    <w:rsid w:val="00BC43C1"/>
    <w:rsid w:val="00BC4C1B"/>
    <w:rsid w:val="00BC4FDB"/>
    <w:rsid w:val="00BC71A0"/>
    <w:rsid w:val="00BC7A6F"/>
    <w:rsid w:val="00BD0984"/>
    <w:rsid w:val="00BD28EA"/>
    <w:rsid w:val="00BD2FA6"/>
    <w:rsid w:val="00BD314F"/>
    <w:rsid w:val="00BD5795"/>
    <w:rsid w:val="00BE0377"/>
    <w:rsid w:val="00BE1AB4"/>
    <w:rsid w:val="00BE1BD6"/>
    <w:rsid w:val="00BE2A3B"/>
    <w:rsid w:val="00BE2C1E"/>
    <w:rsid w:val="00BE6B70"/>
    <w:rsid w:val="00BE6EDA"/>
    <w:rsid w:val="00BE779D"/>
    <w:rsid w:val="00BF436A"/>
    <w:rsid w:val="00BF5507"/>
    <w:rsid w:val="00BF619C"/>
    <w:rsid w:val="00C01850"/>
    <w:rsid w:val="00C02223"/>
    <w:rsid w:val="00C03242"/>
    <w:rsid w:val="00C063BA"/>
    <w:rsid w:val="00C064D2"/>
    <w:rsid w:val="00C06651"/>
    <w:rsid w:val="00C07D64"/>
    <w:rsid w:val="00C10B30"/>
    <w:rsid w:val="00C123DD"/>
    <w:rsid w:val="00C15403"/>
    <w:rsid w:val="00C157F1"/>
    <w:rsid w:val="00C15AC2"/>
    <w:rsid w:val="00C20453"/>
    <w:rsid w:val="00C207E9"/>
    <w:rsid w:val="00C21558"/>
    <w:rsid w:val="00C22E00"/>
    <w:rsid w:val="00C23484"/>
    <w:rsid w:val="00C24902"/>
    <w:rsid w:val="00C26B04"/>
    <w:rsid w:val="00C30136"/>
    <w:rsid w:val="00C31342"/>
    <w:rsid w:val="00C31A9D"/>
    <w:rsid w:val="00C34F8B"/>
    <w:rsid w:val="00C37F51"/>
    <w:rsid w:val="00C40A98"/>
    <w:rsid w:val="00C42665"/>
    <w:rsid w:val="00C42721"/>
    <w:rsid w:val="00C428B0"/>
    <w:rsid w:val="00C44092"/>
    <w:rsid w:val="00C4658E"/>
    <w:rsid w:val="00C46E22"/>
    <w:rsid w:val="00C47F47"/>
    <w:rsid w:val="00C47F59"/>
    <w:rsid w:val="00C50717"/>
    <w:rsid w:val="00C50A79"/>
    <w:rsid w:val="00C53F27"/>
    <w:rsid w:val="00C54C01"/>
    <w:rsid w:val="00C550C5"/>
    <w:rsid w:val="00C552C1"/>
    <w:rsid w:val="00C55974"/>
    <w:rsid w:val="00C575D8"/>
    <w:rsid w:val="00C57A55"/>
    <w:rsid w:val="00C57B9A"/>
    <w:rsid w:val="00C6360B"/>
    <w:rsid w:val="00C64C39"/>
    <w:rsid w:val="00C65007"/>
    <w:rsid w:val="00C662B2"/>
    <w:rsid w:val="00C67451"/>
    <w:rsid w:val="00C67911"/>
    <w:rsid w:val="00C705AC"/>
    <w:rsid w:val="00C70637"/>
    <w:rsid w:val="00C70D1A"/>
    <w:rsid w:val="00C73A9C"/>
    <w:rsid w:val="00C7520A"/>
    <w:rsid w:val="00C75273"/>
    <w:rsid w:val="00C75D66"/>
    <w:rsid w:val="00C76446"/>
    <w:rsid w:val="00C76A29"/>
    <w:rsid w:val="00C77939"/>
    <w:rsid w:val="00C807C2"/>
    <w:rsid w:val="00C82599"/>
    <w:rsid w:val="00C829C1"/>
    <w:rsid w:val="00C8457A"/>
    <w:rsid w:val="00C851B2"/>
    <w:rsid w:val="00C87778"/>
    <w:rsid w:val="00C90656"/>
    <w:rsid w:val="00C91E83"/>
    <w:rsid w:val="00C92580"/>
    <w:rsid w:val="00C939D9"/>
    <w:rsid w:val="00C93F70"/>
    <w:rsid w:val="00C94FAD"/>
    <w:rsid w:val="00C95D86"/>
    <w:rsid w:val="00C97547"/>
    <w:rsid w:val="00CA01FA"/>
    <w:rsid w:val="00CA1528"/>
    <w:rsid w:val="00CA159E"/>
    <w:rsid w:val="00CA183C"/>
    <w:rsid w:val="00CA23F6"/>
    <w:rsid w:val="00CA30EB"/>
    <w:rsid w:val="00CA41B7"/>
    <w:rsid w:val="00CA4BB5"/>
    <w:rsid w:val="00CA534F"/>
    <w:rsid w:val="00CA593D"/>
    <w:rsid w:val="00CA6425"/>
    <w:rsid w:val="00CA7157"/>
    <w:rsid w:val="00CA7AF8"/>
    <w:rsid w:val="00CB0DCD"/>
    <w:rsid w:val="00CB15F2"/>
    <w:rsid w:val="00CB19A4"/>
    <w:rsid w:val="00CB1C13"/>
    <w:rsid w:val="00CB2014"/>
    <w:rsid w:val="00CB3240"/>
    <w:rsid w:val="00CB3DE5"/>
    <w:rsid w:val="00CB45B9"/>
    <w:rsid w:val="00CB55A6"/>
    <w:rsid w:val="00CB5836"/>
    <w:rsid w:val="00CB60EB"/>
    <w:rsid w:val="00CB7D9D"/>
    <w:rsid w:val="00CC0736"/>
    <w:rsid w:val="00CC0993"/>
    <w:rsid w:val="00CC172C"/>
    <w:rsid w:val="00CC1BC9"/>
    <w:rsid w:val="00CC61C4"/>
    <w:rsid w:val="00CC64D4"/>
    <w:rsid w:val="00CC6CD8"/>
    <w:rsid w:val="00CC6E6A"/>
    <w:rsid w:val="00CD1093"/>
    <w:rsid w:val="00CD15E7"/>
    <w:rsid w:val="00CD2F7F"/>
    <w:rsid w:val="00CD478D"/>
    <w:rsid w:val="00CD5D6F"/>
    <w:rsid w:val="00CD73DC"/>
    <w:rsid w:val="00CD7502"/>
    <w:rsid w:val="00CE0966"/>
    <w:rsid w:val="00CE1777"/>
    <w:rsid w:val="00CE2E38"/>
    <w:rsid w:val="00CE33C5"/>
    <w:rsid w:val="00CE52CB"/>
    <w:rsid w:val="00CE63FF"/>
    <w:rsid w:val="00CF0A7F"/>
    <w:rsid w:val="00CF14D1"/>
    <w:rsid w:val="00CF1C5A"/>
    <w:rsid w:val="00CF2388"/>
    <w:rsid w:val="00CF32F6"/>
    <w:rsid w:val="00CF3FE1"/>
    <w:rsid w:val="00CF4AB4"/>
    <w:rsid w:val="00CF4C31"/>
    <w:rsid w:val="00CF78B8"/>
    <w:rsid w:val="00D01017"/>
    <w:rsid w:val="00D04285"/>
    <w:rsid w:val="00D070B0"/>
    <w:rsid w:val="00D103E0"/>
    <w:rsid w:val="00D116A1"/>
    <w:rsid w:val="00D133BF"/>
    <w:rsid w:val="00D13663"/>
    <w:rsid w:val="00D215F1"/>
    <w:rsid w:val="00D22876"/>
    <w:rsid w:val="00D228AB"/>
    <w:rsid w:val="00D23A71"/>
    <w:rsid w:val="00D25214"/>
    <w:rsid w:val="00D31288"/>
    <w:rsid w:val="00D32366"/>
    <w:rsid w:val="00D328B0"/>
    <w:rsid w:val="00D33369"/>
    <w:rsid w:val="00D3651C"/>
    <w:rsid w:val="00D37F11"/>
    <w:rsid w:val="00D400D2"/>
    <w:rsid w:val="00D40372"/>
    <w:rsid w:val="00D419BF"/>
    <w:rsid w:val="00D424B9"/>
    <w:rsid w:val="00D4425C"/>
    <w:rsid w:val="00D445B0"/>
    <w:rsid w:val="00D4604C"/>
    <w:rsid w:val="00D46549"/>
    <w:rsid w:val="00D47523"/>
    <w:rsid w:val="00D508B5"/>
    <w:rsid w:val="00D50BBF"/>
    <w:rsid w:val="00D51465"/>
    <w:rsid w:val="00D53F7E"/>
    <w:rsid w:val="00D60185"/>
    <w:rsid w:val="00D60F5F"/>
    <w:rsid w:val="00D61028"/>
    <w:rsid w:val="00D61675"/>
    <w:rsid w:val="00D61E21"/>
    <w:rsid w:val="00D62366"/>
    <w:rsid w:val="00D63A21"/>
    <w:rsid w:val="00D6501B"/>
    <w:rsid w:val="00D66311"/>
    <w:rsid w:val="00D66D2C"/>
    <w:rsid w:val="00D71774"/>
    <w:rsid w:val="00D73816"/>
    <w:rsid w:val="00D752B0"/>
    <w:rsid w:val="00D75E90"/>
    <w:rsid w:val="00D76438"/>
    <w:rsid w:val="00D76760"/>
    <w:rsid w:val="00D76A22"/>
    <w:rsid w:val="00D77BA4"/>
    <w:rsid w:val="00D80BB4"/>
    <w:rsid w:val="00D82AC4"/>
    <w:rsid w:val="00D82E3E"/>
    <w:rsid w:val="00D87456"/>
    <w:rsid w:val="00D87D60"/>
    <w:rsid w:val="00D90A18"/>
    <w:rsid w:val="00D9369C"/>
    <w:rsid w:val="00D937C3"/>
    <w:rsid w:val="00D967A7"/>
    <w:rsid w:val="00DA0F44"/>
    <w:rsid w:val="00DA1228"/>
    <w:rsid w:val="00DA2477"/>
    <w:rsid w:val="00DA2680"/>
    <w:rsid w:val="00DA2848"/>
    <w:rsid w:val="00DA2D0E"/>
    <w:rsid w:val="00DA40C3"/>
    <w:rsid w:val="00DA47A0"/>
    <w:rsid w:val="00DA7408"/>
    <w:rsid w:val="00DB0AB2"/>
    <w:rsid w:val="00DB4D80"/>
    <w:rsid w:val="00DB7846"/>
    <w:rsid w:val="00DB7BAA"/>
    <w:rsid w:val="00DB7E6A"/>
    <w:rsid w:val="00DC0D8C"/>
    <w:rsid w:val="00DC1A2E"/>
    <w:rsid w:val="00DC3B2F"/>
    <w:rsid w:val="00DC3F59"/>
    <w:rsid w:val="00DC420C"/>
    <w:rsid w:val="00DC4DAA"/>
    <w:rsid w:val="00DC4DB1"/>
    <w:rsid w:val="00DC5C13"/>
    <w:rsid w:val="00DC7F80"/>
    <w:rsid w:val="00DD1FBE"/>
    <w:rsid w:val="00DD2173"/>
    <w:rsid w:val="00DD22F8"/>
    <w:rsid w:val="00DD231F"/>
    <w:rsid w:val="00DD432D"/>
    <w:rsid w:val="00DD4DAF"/>
    <w:rsid w:val="00DD565D"/>
    <w:rsid w:val="00DD762B"/>
    <w:rsid w:val="00DD76BC"/>
    <w:rsid w:val="00DE13B1"/>
    <w:rsid w:val="00DE1668"/>
    <w:rsid w:val="00DE398C"/>
    <w:rsid w:val="00DE3FB0"/>
    <w:rsid w:val="00DE3FBA"/>
    <w:rsid w:val="00DE3FC4"/>
    <w:rsid w:val="00DE42DF"/>
    <w:rsid w:val="00DE5E9C"/>
    <w:rsid w:val="00DE60F7"/>
    <w:rsid w:val="00DE6410"/>
    <w:rsid w:val="00DE6E53"/>
    <w:rsid w:val="00DE7452"/>
    <w:rsid w:val="00DE791C"/>
    <w:rsid w:val="00DE7B83"/>
    <w:rsid w:val="00DF1256"/>
    <w:rsid w:val="00DF1E3C"/>
    <w:rsid w:val="00DF2262"/>
    <w:rsid w:val="00DF24D2"/>
    <w:rsid w:val="00DF3936"/>
    <w:rsid w:val="00DF483D"/>
    <w:rsid w:val="00DF4F27"/>
    <w:rsid w:val="00DF7099"/>
    <w:rsid w:val="00E01F40"/>
    <w:rsid w:val="00E03528"/>
    <w:rsid w:val="00E03AE7"/>
    <w:rsid w:val="00E06012"/>
    <w:rsid w:val="00E06A68"/>
    <w:rsid w:val="00E10C2F"/>
    <w:rsid w:val="00E12B83"/>
    <w:rsid w:val="00E12BAE"/>
    <w:rsid w:val="00E133BC"/>
    <w:rsid w:val="00E14A56"/>
    <w:rsid w:val="00E16337"/>
    <w:rsid w:val="00E166A5"/>
    <w:rsid w:val="00E169E1"/>
    <w:rsid w:val="00E17467"/>
    <w:rsid w:val="00E204FC"/>
    <w:rsid w:val="00E20C5F"/>
    <w:rsid w:val="00E215F4"/>
    <w:rsid w:val="00E22F94"/>
    <w:rsid w:val="00E23A4D"/>
    <w:rsid w:val="00E23D93"/>
    <w:rsid w:val="00E24CF0"/>
    <w:rsid w:val="00E25000"/>
    <w:rsid w:val="00E2599C"/>
    <w:rsid w:val="00E26038"/>
    <w:rsid w:val="00E266DC"/>
    <w:rsid w:val="00E2749A"/>
    <w:rsid w:val="00E3089F"/>
    <w:rsid w:val="00E316E8"/>
    <w:rsid w:val="00E35B13"/>
    <w:rsid w:val="00E35CE4"/>
    <w:rsid w:val="00E36B58"/>
    <w:rsid w:val="00E370DA"/>
    <w:rsid w:val="00E4122B"/>
    <w:rsid w:val="00E41FE5"/>
    <w:rsid w:val="00E425FC"/>
    <w:rsid w:val="00E435C5"/>
    <w:rsid w:val="00E452A6"/>
    <w:rsid w:val="00E45FA7"/>
    <w:rsid w:val="00E46388"/>
    <w:rsid w:val="00E463F6"/>
    <w:rsid w:val="00E5005A"/>
    <w:rsid w:val="00E50CBF"/>
    <w:rsid w:val="00E5188C"/>
    <w:rsid w:val="00E518D7"/>
    <w:rsid w:val="00E51AAF"/>
    <w:rsid w:val="00E52D2B"/>
    <w:rsid w:val="00E535FA"/>
    <w:rsid w:val="00E53787"/>
    <w:rsid w:val="00E55BAF"/>
    <w:rsid w:val="00E568E2"/>
    <w:rsid w:val="00E57293"/>
    <w:rsid w:val="00E5785C"/>
    <w:rsid w:val="00E6041F"/>
    <w:rsid w:val="00E60638"/>
    <w:rsid w:val="00E63508"/>
    <w:rsid w:val="00E637C0"/>
    <w:rsid w:val="00E6751B"/>
    <w:rsid w:val="00E701FA"/>
    <w:rsid w:val="00E72151"/>
    <w:rsid w:val="00E749ED"/>
    <w:rsid w:val="00E75A6F"/>
    <w:rsid w:val="00E7676F"/>
    <w:rsid w:val="00E76948"/>
    <w:rsid w:val="00E77CC4"/>
    <w:rsid w:val="00E8085D"/>
    <w:rsid w:val="00E80978"/>
    <w:rsid w:val="00E809D3"/>
    <w:rsid w:val="00E81365"/>
    <w:rsid w:val="00E81890"/>
    <w:rsid w:val="00E81ED8"/>
    <w:rsid w:val="00E843C6"/>
    <w:rsid w:val="00E8523C"/>
    <w:rsid w:val="00E85370"/>
    <w:rsid w:val="00E859A5"/>
    <w:rsid w:val="00E85B22"/>
    <w:rsid w:val="00E86254"/>
    <w:rsid w:val="00E876B0"/>
    <w:rsid w:val="00E901D1"/>
    <w:rsid w:val="00E90E56"/>
    <w:rsid w:val="00E91731"/>
    <w:rsid w:val="00E91A4E"/>
    <w:rsid w:val="00E91CD7"/>
    <w:rsid w:val="00E91EED"/>
    <w:rsid w:val="00E936E1"/>
    <w:rsid w:val="00E952A2"/>
    <w:rsid w:val="00E979F3"/>
    <w:rsid w:val="00E97BA0"/>
    <w:rsid w:val="00EA0623"/>
    <w:rsid w:val="00EA1158"/>
    <w:rsid w:val="00EA1651"/>
    <w:rsid w:val="00EA1C4A"/>
    <w:rsid w:val="00EA4A75"/>
    <w:rsid w:val="00EA7BB8"/>
    <w:rsid w:val="00EB0E53"/>
    <w:rsid w:val="00EB13B9"/>
    <w:rsid w:val="00EB30EB"/>
    <w:rsid w:val="00EC0B9F"/>
    <w:rsid w:val="00EC36A1"/>
    <w:rsid w:val="00EC3976"/>
    <w:rsid w:val="00EC4408"/>
    <w:rsid w:val="00EC4B9E"/>
    <w:rsid w:val="00ED1244"/>
    <w:rsid w:val="00ED13F4"/>
    <w:rsid w:val="00ED17E7"/>
    <w:rsid w:val="00ED3E15"/>
    <w:rsid w:val="00ED484C"/>
    <w:rsid w:val="00ED55C0"/>
    <w:rsid w:val="00ED5A99"/>
    <w:rsid w:val="00ED6066"/>
    <w:rsid w:val="00ED6361"/>
    <w:rsid w:val="00ED653A"/>
    <w:rsid w:val="00EE0B42"/>
    <w:rsid w:val="00EE1F39"/>
    <w:rsid w:val="00EE2987"/>
    <w:rsid w:val="00EE2AE8"/>
    <w:rsid w:val="00EE37E2"/>
    <w:rsid w:val="00EE50FC"/>
    <w:rsid w:val="00EE6321"/>
    <w:rsid w:val="00EF31FC"/>
    <w:rsid w:val="00EF34CF"/>
    <w:rsid w:val="00EF4420"/>
    <w:rsid w:val="00EF5E03"/>
    <w:rsid w:val="00F00E9B"/>
    <w:rsid w:val="00F01535"/>
    <w:rsid w:val="00F03B95"/>
    <w:rsid w:val="00F04C43"/>
    <w:rsid w:val="00F04DB5"/>
    <w:rsid w:val="00F065F3"/>
    <w:rsid w:val="00F06800"/>
    <w:rsid w:val="00F07AEE"/>
    <w:rsid w:val="00F07CEF"/>
    <w:rsid w:val="00F11117"/>
    <w:rsid w:val="00F1211C"/>
    <w:rsid w:val="00F127B8"/>
    <w:rsid w:val="00F12C05"/>
    <w:rsid w:val="00F13436"/>
    <w:rsid w:val="00F13D17"/>
    <w:rsid w:val="00F14F69"/>
    <w:rsid w:val="00F169A9"/>
    <w:rsid w:val="00F2066A"/>
    <w:rsid w:val="00F24E21"/>
    <w:rsid w:val="00F25B41"/>
    <w:rsid w:val="00F27E99"/>
    <w:rsid w:val="00F30630"/>
    <w:rsid w:val="00F30FA2"/>
    <w:rsid w:val="00F32949"/>
    <w:rsid w:val="00F335DB"/>
    <w:rsid w:val="00F3481C"/>
    <w:rsid w:val="00F3665F"/>
    <w:rsid w:val="00F36A81"/>
    <w:rsid w:val="00F4039B"/>
    <w:rsid w:val="00F40514"/>
    <w:rsid w:val="00F4070E"/>
    <w:rsid w:val="00F43166"/>
    <w:rsid w:val="00F4323E"/>
    <w:rsid w:val="00F43C43"/>
    <w:rsid w:val="00F446DF"/>
    <w:rsid w:val="00F44DAA"/>
    <w:rsid w:val="00F455B9"/>
    <w:rsid w:val="00F46CE2"/>
    <w:rsid w:val="00F501F3"/>
    <w:rsid w:val="00F53637"/>
    <w:rsid w:val="00F53B20"/>
    <w:rsid w:val="00F55187"/>
    <w:rsid w:val="00F553F0"/>
    <w:rsid w:val="00F555E7"/>
    <w:rsid w:val="00F558EA"/>
    <w:rsid w:val="00F55BB8"/>
    <w:rsid w:val="00F566D1"/>
    <w:rsid w:val="00F620CA"/>
    <w:rsid w:val="00F62AB2"/>
    <w:rsid w:val="00F63DA1"/>
    <w:rsid w:val="00F63EB9"/>
    <w:rsid w:val="00F67DAE"/>
    <w:rsid w:val="00F67F8D"/>
    <w:rsid w:val="00F70B76"/>
    <w:rsid w:val="00F71A39"/>
    <w:rsid w:val="00F71CF2"/>
    <w:rsid w:val="00F71DD8"/>
    <w:rsid w:val="00F7219B"/>
    <w:rsid w:val="00F72299"/>
    <w:rsid w:val="00F74904"/>
    <w:rsid w:val="00F81881"/>
    <w:rsid w:val="00F820BB"/>
    <w:rsid w:val="00F87B08"/>
    <w:rsid w:val="00F87C35"/>
    <w:rsid w:val="00F87F55"/>
    <w:rsid w:val="00F9082D"/>
    <w:rsid w:val="00F91363"/>
    <w:rsid w:val="00F92B8F"/>
    <w:rsid w:val="00F93DD9"/>
    <w:rsid w:val="00F949D9"/>
    <w:rsid w:val="00F95612"/>
    <w:rsid w:val="00F97A76"/>
    <w:rsid w:val="00FA0311"/>
    <w:rsid w:val="00FA1835"/>
    <w:rsid w:val="00FA52EE"/>
    <w:rsid w:val="00FA66D4"/>
    <w:rsid w:val="00FA7E2C"/>
    <w:rsid w:val="00FB0FCE"/>
    <w:rsid w:val="00FB1088"/>
    <w:rsid w:val="00FB38F8"/>
    <w:rsid w:val="00FB3996"/>
    <w:rsid w:val="00FB47B1"/>
    <w:rsid w:val="00FB4E0E"/>
    <w:rsid w:val="00FB76D5"/>
    <w:rsid w:val="00FC0123"/>
    <w:rsid w:val="00FC2DB5"/>
    <w:rsid w:val="00FC37B5"/>
    <w:rsid w:val="00FC65DB"/>
    <w:rsid w:val="00FC76B4"/>
    <w:rsid w:val="00FC7EA2"/>
    <w:rsid w:val="00FD0F68"/>
    <w:rsid w:val="00FD1F0A"/>
    <w:rsid w:val="00FD3BDC"/>
    <w:rsid w:val="00FD5DB5"/>
    <w:rsid w:val="00FD64E1"/>
    <w:rsid w:val="00FE158A"/>
    <w:rsid w:val="00FE2467"/>
    <w:rsid w:val="00FE2A88"/>
    <w:rsid w:val="00FE4079"/>
    <w:rsid w:val="00FE4A94"/>
    <w:rsid w:val="00FE4AA9"/>
    <w:rsid w:val="00FE6014"/>
    <w:rsid w:val="00FF034B"/>
    <w:rsid w:val="00FF2CC0"/>
    <w:rsid w:val="00FF4BE8"/>
    <w:rsid w:val="00FF51AD"/>
    <w:rsid w:val="00FF6394"/>
    <w:rsid w:val="00FF7836"/>
    <w:rsid w:val="00FF7E3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40C"/>
    <w:rPr>
      <w:sz w:val="24"/>
      <w:szCs w:val="24"/>
    </w:rPr>
  </w:style>
  <w:style w:type="paragraph" w:styleId="Heading1">
    <w:name w:val="heading 1"/>
    <w:basedOn w:val="Normal"/>
    <w:next w:val="Normal"/>
    <w:link w:val="Heading1Char"/>
    <w:qFormat/>
    <w:rsid w:val="006F59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51131"/>
    <w:pPr>
      <w:keepNext/>
      <w:jc w:val="both"/>
      <w:outlineLvl w:val="1"/>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255C6"/>
    <w:pPr>
      <w:tabs>
        <w:tab w:val="center" w:pos="4320"/>
        <w:tab w:val="right" w:pos="8640"/>
      </w:tabs>
    </w:pPr>
  </w:style>
  <w:style w:type="character" w:styleId="PageNumber">
    <w:name w:val="page number"/>
    <w:basedOn w:val="DefaultParagraphFont"/>
    <w:rsid w:val="005255C6"/>
  </w:style>
  <w:style w:type="paragraph" w:styleId="Header">
    <w:name w:val="header"/>
    <w:basedOn w:val="Normal"/>
    <w:rsid w:val="005255C6"/>
    <w:pPr>
      <w:tabs>
        <w:tab w:val="center" w:pos="4320"/>
        <w:tab w:val="right" w:pos="8640"/>
      </w:tabs>
    </w:pPr>
  </w:style>
  <w:style w:type="character" w:styleId="Emphasis">
    <w:name w:val="Emphasis"/>
    <w:uiPriority w:val="20"/>
    <w:qFormat/>
    <w:rsid w:val="004D6DC5"/>
    <w:rPr>
      <w:b/>
      <w:bCs/>
      <w:i w:val="0"/>
      <w:iCs w:val="0"/>
    </w:rPr>
  </w:style>
  <w:style w:type="paragraph" w:styleId="NoSpacing">
    <w:name w:val="No Spacing"/>
    <w:link w:val="NoSpacingChar"/>
    <w:uiPriority w:val="1"/>
    <w:qFormat/>
    <w:rsid w:val="003975FC"/>
    <w:pPr>
      <w:suppressAutoHyphens/>
    </w:pPr>
    <w:rPr>
      <w:rFonts w:ascii="Calibri" w:eastAsia="Calibri" w:hAnsi="Calibri" w:cs="Calibri"/>
      <w:sz w:val="22"/>
      <w:szCs w:val="22"/>
      <w:lang w:val="ro-RO" w:eastAsia="ar-SA"/>
    </w:rPr>
  </w:style>
  <w:style w:type="character" w:styleId="Strong">
    <w:name w:val="Strong"/>
    <w:qFormat/>
    <w:rsid w:val="00FF7836"/>
    <w:rPr>
      <w:b/>
      <w:bCs/>
    </w:rPr>
  </w:style>
  <w:style w:type="paragraph" w:styleId="NormalWeb">
    <w:name w:val="Normal (Web)"/>
    <w:basedOn w:val="Normal"/>
    <w:uiPriority w:val="99"/>
    <w:unhideWhenUsed/>
    <w:rsid w:val="00881D77"/>
    <w:pPr>
      <w:spacing w:before="100" w:beforeAutospacing="1" w:after="100" w:afterAutospacing="1"/>
    </w:pPr>
  </w:style>
  <w:style w:type="character" w:customStyle="1" w:styleId="contentmaterial">
    <w:name w:val="content_material"/>
    <w:basedOn w:val="DefaultParagraphFont"/>
    <w:rsid w:val="00B32DD2"/>
  </w:style>
  <w:style w:type="paragraph" w:customStyle="1" w:styleId="Default">
    <w:name w:val="Default"/>
    <w:rsid w:val="00804D88"/>
    <w:pPr>
      <w:autoSpaceDE w:val="0"/>
      <w:autoSpaceDN w:val="0"/>
      <w:adjustRightInd w:val="0"/>
    </w:pPr>
    <w:rPr>
      <w:rFonts w:ascii="Arial" w:hAnsi="Arial" w:cs="Arial"/>
      <w:color w:val="000000"/>
      <w:sz w:val="24"/>
      <w:szCs w:val="24"/>
      <w:lang w:val="ro-RO" w:eastAsia="ro-RO"/>
    </w:rPr>
  </w:style>
  <w:style w:type="paragraph" w:styleId="BodyText3">
    <w:name w:val="Body Text 3"/>
    <w:basedOn w:val="Normal"/>
    <w:link w:val="BodyText3Char"/>
    <w:rsid w:val="00746B0C"/>
    <w:pPr>
      <w:spacing w:after="120"/>
    </w:pPr>
    <w:rPr>
      <w:rFonts w:ascii="Tahoma" w:hAnsi="Tahoma"/>
      <w:b/>
      <w:sz w:val="16"/>
      <w:szCs w:val="16"/>
    </w:rPr>
  </w:style>
  <w:style w:type="character" w:customStyle="1" w:styleId="BodyText3Char">
    <w:name w:val="Body Text 3 Char"/>
    <w:basedOn w:val="DefaultParagraphFont"/>
    <w:link w:val="BodyText3"/>
    <w:rsid w:val="00746B0C"/>
    <w:rPr>
      <w:rFonts w:ascii="Tahoma" w:hAnsi="Tahoma"/>
      <w:b/>
      <w:sz w:val="16"/>
      <w:szCs w:val="16"/>
      <w:lang w:val="en-US" w:eastAsia="en-US"/>
    </w:rPr>
  </w:style>
  <w:style w:type="paragraph" w:customStyle="1" w:styleId="msonormalcxspmiddle">
    <w:name w:val="msonormalcxspmiddle"/>
    <w:basedOn w:val="Normal"/>
    <w:rsid w:val="00044D20"/>
    <w:pPr>
      <w:spacing w:before="100" w:beforeAutospacing="1" w:after="100" w:afterAutospacing="1"/>
    </w:pPr>
    <w:rPr>
      <w:lang w:val="ro-RO" w:eastAsia="ro-RO"/>
    </w:rPr>
  </w:style>
  <w:style w:type="character" w:customStyle="1" w:styleId="Bodytext2">
    <w:name w:val="Body text (2)_"/>
    <w:basedOn w:val="DefaultParagraphFont"/>
    <w:link w:val="Bodytext20"/>
    <w:rsid w:val="00E6041F"/>
    <w:rPr>
      <w:shd w:val="clear" w:color="auto" w:fill="FFFFFF"/>
    </w:rPr>
  </w:style>
  <w:style w:type="paragraph" w:customStyle="1" w:styleId="Bodytext20">
    <w:name w:val="Body text (2)"/>
    <w:basedOn w:val="Normal"/>
    <w:link w:val="Bodytext2"/>
    <w:rsid w:val="00E6041F"/>
    <w:pPr>
      <w:widowControl w:val="0"/>
      <w:shd w:val="clear" w:color="auto" w:fill="FFFFFF"/>
      <w:spacing w:after="780" w:line="280" w:lineRule="exact"/>
      <w:jc w:val="center"/>
    </w:pPr>
    <w:rPr>
      <w:sz w:val="20"/>
      <w:szCs w:val="20"/>
      <w:lang w:val="ro-RO" w:eastAsia="ro-RO"/>
    </w:rPr>
  </w:style>
  <w:style w:type="paragraph" w:styleId="BodyText">
    <w:name w:val="Body Text"/>
    <w:basedOn w:val="Normal"/>
    <w:link w:val="BodyTextChar"/>
    <w:rsid w:val="006F48AB"/>
    <w:pPr>
      <w:spacing w:after="120"/>
    </w:pPr>
  </w:style>
  <w:style w:type="character" w:customStyle="1" w:styleId="BodyTextChar">
    <w:name w:val="Body Text Char"/>
    <w:basedOn w:val="DefaultParagraphFont"/>
    <w:link w:val="BodyText"/>
    <w:rsid w:val="006F48AB"/>
    <w:rPr>
      <w:sz w:val="24"/>
      <w:szCs w:val="24"/>
      <w:lang w:val="en-US" w:eastAsia="en-US"/>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qFormat/>
    <w:rsid w:val="006F48AB"/>
    <w:pPr>
      <w:suppressAutoHyphens/>
      <w:spacing w:after="200" w:line="276" w:lineRule="auto"/>
      <w:ind w:left="720"/>
      <w:contextualSpacing/>
    </w:pPr>
    <w:rPr>
      <w:rFonts w:ascii="Arial" w:eastAsia="Calibri" w:hAnsi="Arial" w:cs="Arial"/>
      <w:lang w:val="ro-RO" w:eastAsia="zh-CN"/>
    </w:rPr>
  </w:style>
  <w:style w:type="character" w:customStyle="1" w:styleId="Heading1Char">
    <w:name w:val="Heading 1 Char"/>
    <w:basedOn w:val="DefaultParagraphFont"/>
    <w:link w:val="Heading1"/>
    <w:rsid w:val="006F59D6"/>
    <w:rPr>
      <w:rFonts w:ascii="Cambria" w:eastAsia="Times New Roman" w:hAnsi="Cambria" w:cs="Times New Roman"/>
      <w:b/>
      <w:bCs/>
      <w:kern w:val="32"/>
      <w:sz w:val="32"/>
      <w:szCs w:val="32"/>
    </w:rPr>
  </w:style>
  <w:style w:type="paragraph" w:styleId="BalloonText">
    <w:name w:val="Balloon Text"/>
    <w:basedOn w:val="Normal"/>
    <w:link w:val="BalloonTextChar"/>
    <w:rsid w:val="0054428C"/>
    <w:rPr>
      <w:rFonts w:ascii="Tahoma" w:hAnsi="Tahoma" w:cs="Tahoma"/>
      <w:sz w:val="16"/>
      <w:szCs w:val="16"/>
    </w:rPr>
  </w:style>
  <w:style w:type="character" w:customStyle="1" w:styleId="BalloonTextChar">
    <w:name w:val="Balloon Text Char"/>
    <w:basedOn w:val="DefaultParagraphFont"/>
    <w:link w:val="BalloonText"/>
    <w:rsid w:val="0054428C"/>
    <w:rPr>
      <w:rFonts w:ascii="Tahoma" w:hAnsi="Tahoma" w:cs="Tahoma"/>
      <w:sz w:val="16"/>
      <w:szCs w:val="16"/>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qFormat/>
    <w:locked/>
    <w:rsid w:val="006D6F06"/>
    <w:rPr>
      <w:rFonts w:ascii="Arial" w:eastAsia="Calibri" w:hAnsi="Arial" w:cs="Arial"/>
      <w:sz w:val="24"/>
      <w:szCs w:val="24"/>
      <w:lang w:val="ro-RO" w:eastAsia="zh-CN"/>
    </w:rPr>
  </w:style>
  <w:style w:type="character" w:customStyle="1" w:styleId="NoSpacingChar">
    <w:name w:val="No Spacing Char"/>
    <w:basedOn w:val="DefaultParagraphFont"/>
    <w:link w:val="NoSpacing"/>
    <w:uiPriority w:val="1"/>
    <w:locked/>
    <w:rsid w:val="001364AE"/>
    <w:rPr>
      <w:rFonts w:ascii="Calibri" w:eastAsia="Calibri" w:hAnsi="Calibri" w:cs="Calibri"/>
      <w:sz w:val="22"/>
      <w:szCs w:val="22"/>
      <w:lang w:val="ro-RO" w:eastAsia="ar-SA"/>
    </w:rPr>
  </w:style>
</w:styles>
</file>

<file path=word/webSettings.xml><?xml version="1.0" encoding="utf-8"?>
<w:webSettings xmlns:r="http://schemas.openxmlformats.org/officeDocument/2006/relationships" xmlns:w="http://schemas.openxmlformats.org/wordprocessingml/2006/main">
  <w:divs>
    <w:div w:id="4976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69C4-C694-4639-BE7A-B44E978E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59</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DEŢUL BACĂU</vt:lpstr>
    </vt:vector>
  </TitlesOfParts>
  <Company>HCData</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ŢUL BACĂU</dc:title>
  <dc:creator>Utilizator</dc:creator>
  <cp:lastModifiedBy>admin</cp:lastModifiedBy>
  <cp:revision>6</cp:revision>
  <cp:lastPrinted>2023-02-22T06:55:00Z</cp:lastPrinted>
  <dcterms:created xsi:type="dcterms:W3CDTF">2023-02-22T05:41:00Z</dcterms:created>
  <dcterms:modified xsi:type="dcterms:W3CDTF">2023-02-22T06:55:00Z</dcterms:modified>
</cp:coreProperties>
</file>